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5"/>
        <w:tblW w:w="978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3115"/>
        <w:gridCol w:w="6665"/>
      </w:tblGrid>
      <w:tr w:rsidR="004C6CBB" w14:paraId="54F3352C" w14:textId="77777777" w:rsidTr="001C3171">
        <w:trPr>
          <w:trHeight w:val="580"/>
        </w:trPr>
        <w:tc>
          <w:tcPr>
            <w:tcW w:w="9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</w:tcPr>
          <w:p w14:paraId="7D3237F2" w14:textId="020ACE12" w:rsidR="004C6CBB" w:rsidRPr="004E4088" w:rsidRDefault="004C6CBB" w:rsidP="004C6CBB">
            <w:pPr>
              <w:jc w:val="center"/>
              <w:rPr>
                <w:rFonts w:ascii="Calibri" w:eastAsia="Calibri" w:hAnsi="Calibri" w:cs="Calibri"/>
                <w:bCs/>
                <w:sz w:val="44"/>
                <w:szCs w:val="44"/>
              </w:rPr>
            </w:pPr>
            <w:r w:rsidRPr="004E4088">
              <w:rPr>
                <w:rFonts w:ascii="Calibri" w:eastAsia="Calibri" w:hAnsi="Calibri" w:cs="Calibri"/>
                <w:bCs/>
                <w:sz w:val="44"/>
                <w:szCs w:val="44"/>
              </w:rPr>
              <w:t>Liceo Scientifico “C.</w:t>
            </w:r>
            <w:r w:rsidR="000D64EC">
              <w:rPr>
                <w:rFonts w:ascii="Calibri" w:eastAsia="Calibri" w:hAnsi="Calibri" w:cs="Calibri"/>
                <w:bCs/>
                <w:sz w:val="44"/>
                <w:szCs w:val="44"/>
              </w:rPr>
              <w:t xml:space="preserve"> </w:t>
            </w:r>
            <w:r w:rsidRPr="004E4088">
              <w:rPr>
                <w:rFonts w:ascii="Calibri" w:eastAsia="Calibri" w:hAnsi="Calibri" w:cs="Calibri"/>
                <w:bCs/>
                <w:sz w:val="44"/>
                <w:szCs w:val="44"/>
              </w:rPr>
              <w:t>Miranda”</w:t>
            </w:r>
          </w:p>
          <w:p w14:paraId="115C587A" w14:textId="4AED1853" w:rsidR="004C6CBB" w:rsidRDefault="004C6CBB">
            <w:pPr>
              <w:jc w:val="center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 w:rsidRPr="004C6CBB">
              <w:rPr>
                <w:rFonts w:ascii="Calibri" w:eastAsia="Calibri" w:hAnsi="Calibri" w:cs="Calibri"/>
                <w:b/>
                <w:sz w:val="32"/>
                <w:szCs w:val="32"/>
              </w:rPr>
              <w:t>UNITA' FORMATIV</w:t>
            </w:r>
            <w:r w:rsidR="007D0F74">
              <w:rPr>
                <w:rFonts w:ascii="Calibri" w:eastAsia="Calibri" w:hAnsi="Calibri" w:cs="Calibri"/>
                <w:b/>
                <w:sz w:val="32"/>
                <w:szCs w:val="32"/>
              </w:rPr>
              <w:t>A</w:t>
            </w:r>
            <w:r w:rsidRPr="004C6CBB">
              <w:rPr>
                <w:rFonts w:ascii="Calibri" w:eastAsia="Calibri" w:hAnsi="Calibri" w:cs="Calibri"/>
                <w:b/>
                <w:sz w:val="32"/>
                <w:szCs w:val="32"/>
              </w:rPr>
              <w:t xml:space="preserve">  DI EDUCAZIONE CIVICA</w:t>
            </w:r>
          </w:p>
          <w:p w14:paraId="638279F1" w14:textId="247B1134" w:rsidR="004C6CBB" w:rsidRPr="004C6CBB" w:rsidRDefault="004C6CBB" w:rsidP="004C6CBB">
            <w:pPr>
              <w:jc w:val="center"/>
              <w:rPr>
                <w:rFonts w:ascii="Calibri" w:eastAsia="Calibri" w:hAnsi="Calibri" w:cs="Calibri"/>
                <w:bCs/>
                <w:sz w:val="32"/>
                <w:szCs w:val="32"/>
              </w:rPr>
            </w:pPr>
            <w:r w:rsidRPr="004C6CBB">
              <w:rPr>
                <w:rFonts w:ascii="Calibri" w:eastAsia="Calibri" w:hAnsi="Calibri" w:cs="Calibri"/>
                <w:bCs/>
                <w:sz w:val="32"/>
                <w:szCs w:val="32"/>
              </w:rPr>
              <w:t>Classe</w:t>
            </w:r>
            <w:r w:rsidR="008E562D">
              <w:rPr>
                <w:rFonts w:ascii="Calibri" w:eastAsia="Calibri" w:hAnsi="Calibri" w:cs="Calibri"/>
                <w:bCs/>
                <w:sz w:val="32"/>
                <w:szCs w:val="32"/>
              </w:rPr>
              <w:t xml:space="preserve"> Quarta</w:t>
            </w:r>
          </w:p>
          <w:p w14:paraId="3CA30492" w14:textId="422012EA" w:rsidR="004C6CBB" w:rsidRPr="004C6CBB" w:rsidRDefault="004C6CBB" w:rsidP="004C6CBB">
            <w:pPr>
              <w:jc w:val="center"/>
              <w:rPr>
                <w:rFonts w:ascii="Calibri" w:eastAsia="Calibri" w:hAnsi="Calibri" w:cs="Calibri"/>
                <w:b/>
                <w:sz w:val="32"/>
                <w:szCs w:val="32"/>
              </w:rPr>
            </w:pPr>
          </w:p>
        </w:tc>
      </w:tr>
      <w:tr w:rsidR="004C6CBB" w14:paraId="206A3B4B" w14:textId="77777777" w:rsidTr="004C6CBB">
        <w:trPr>
          <w:trHeight w:val="580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hideMark/>
          </w:tcPr>
          <w:p w14:paraId="167DD33B" w14:textId="7BDB8128" w:rsidR="004C6CBB" w:rsidRPr="004E4088" w:rsidRDefault="004C6CBB">
            <w:pPr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4E4088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NUCLEO TEMATICO SELEZIONAT</w:t>
            </w:r>
            <w:r w:rsidR="006F66C5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O</w:t>
            </w:r>
            <w:r w:rsidRPr="004E4088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 TRA :</w:t>
            </w:r>
          </w:p>
          <w:p w14:paraId="741D3E6B" w14:textId="21B1BCFB" w:rsidR="004C6CBB" w:rsidRPr="00FE35D5" w:rsidRDefault="00FE35D5" w:rsidP="00FE35D5">
            <w:pPr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 xml:space="preserve">          </w:t>
            </w:r>
            <w:r w:rsidRPr="00FE35D5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X    </w:t>
            </w:r>
            <w:r w:rsidR="004C6CBB" w:rsidRPr="00FE35D5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COSTITUZIONE   </w:t>
            </w:r>
          </w:p>
          <w:p w14:paraId="3B09E9F6" w14:textId="77777777" w:rsidR="00FE35D5" w:rsidRDefault="004C6CBB" w:rsidP="00FE35D5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4E4088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SVILUPPO SOSTENIBILE</w:t>
            </w:r>
          </w:p>
          <w:p w14:paraId="485FD5A1" w14:textId="5EB403FD" w:rsidR="004C6CBB" w:rsidRPr="00FE35D5" w:rsidRDefault="004C6CBB" w:rsidP="00FE35D5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FE35D5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 xml:space="preserve"> CITTADINANZA DIGITALE</w:t>
            </w: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vAlign w:val="center"/>
            <w:hideMark/>
          </w:tcPr>
          <w:p w14:paraId="1F936EE3" w14:textId="77777777" w:rsidR="004C6CBB" w:rsidRPr="004C6CBB" w:rsidRDefault="004C6CBB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4C6CBB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NUCLEO TEMATICO DI RIFERIMENTO </w:t>
            </w:r>
            <w:r w:rsidRPr="004C6CBB">
              <w:rPr>
                <w:rFonts w:asciiTheme="minorHAnsi" w:eastAsia="Calibri" w:hAnsiTheme="minorHAnsi" w:cstheme="minorHAnsi"/>
                <w:b/>
              </w:rPr>
              <w:t>N.1</w:t>
            </w:r>
          </w:p>
          <w:p w14:paraId="7611B56E" w14:textId="367FFE74" w:rsidR="004C6CBB" w:rsidRPr="004C6CBB" w:rsidRDefault="00FE35D5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Costituzione</w:t>
            </w:r>
          </w:p>
        </w:tc>
      </w:tr>
      <w:tr w:rsidR="004C6CBB" w14:paraId="60CFBC2A" w14:textId="77777777" w:rsidTr="004C6CBB">
        <w:trPr>
          <w:trHeight w:val="580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hideMark/>
          </w:tcPr>
          <w:p w14:paraId="26716951" w14:textId="77777777" w:rsidR="004C6CBB" w:rsidRPr="004E4088" w:rsidRDefault="004C6CBB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4E4088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TITOLO  DEL TEMA</w:t>
            </w: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vAlign w:val="center"/>
            <w:hideMark/>
          </w:tcPr>
          <w:p w14:paraId="258CDD0E" w14:textId="6A18E104" w:rsidR="00661CD1" w:rsidRPr="00FE35D5" w:rsidRDefault="00661CD1" w:rsidP="00661CD1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FE35D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TITOLO</w:t>
            </w:r>
          </w:p>
          <w:p w14:paraId="6CD3E950" w14:textId="77777777" w:rsidR="008E562D" w:rsidRDefault="008E562D" w:rsidP="00FE35D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60433485" w14:textId="77777777" w:rsidR="004C6CBB" w:rsidRPr="008E562D" w:rsidRDefault="008E562D" w:rsidP="00FE35D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E562D">
              <w:rPr>
                <w:rFonts w:asciiTheme="minorHAnsi" w:hAnsiTheme="minorHAnsi" w:cstheme="minorHAnsi"/>
                <w:b/>
                <w:bCs/>
              </w:rPr>
              <w:t>Nascere “cittadino”</w:t>
            </w:r>
          </w:p>
          <w:p w14:paraId="63C03C21" w14:textId="18AA81D3" w:rsidR="008E562D" w:rsidRPr="00FE35D5" w:rsidRDefault="008E562D" w:rsidP="00FE35D5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4C6CBB" w14:paraId="392F90C1" w14:textId="77777777" w:rsidTr="004C6CBB">
        <w:trPr>
          <w:trHeight w:val="580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C7292F8" w14:textId="77777777" w:rsidR="004C6CBB" w:rsidRPr="004E4088" w:rsidRDefault="004C6CBB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</w:p>
          <w:p w14:paraId="727CE34C" w14:textId="77777777" w:rsidR="004C6CBB" w:rsidRPr="004E4088" w:rsidRDefault="004C6CBB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4E4088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DESTINATARI</w:t>
            </w:r>
          </w:p>
          <w:p w14:paraId="3C28C515" w14:textId="77777777" w:rsidR="004C6CBB" w:rsidRPr="004E4088" w:rsidRDefault="004C6CBB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</w:tcPr>
          <w:p w14:paraId="031D94D1" w14:textId="77777777" w:rsidR="004C6CBB" w:rsidRPr="004C6CBB" w:rsidRDefault="004C6CBB">
            <w:pPr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</w:rPr>
            </w:pPr>
          </w:p>
          <w:p w14:paraId="20E2D5C4" w14:textId="76DA5444" w:rsidR="004C6CBB" w:rsidRPr="004C6CBB" w:rsidRDefault="004C6CBB">
            <w:pPr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</w:rPr>
            </w:pPr>
            <w:r w:rsidRPr="004C6CBB"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</w:rPr>
              <w:t>CLAS</w:t>
            </w:r>
            <w:r w:rsidR="008E562D"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</w:rPr>
              <w:t>SE</w:t>
            </w:r>
            <w:r w:rsidRPr="004C6CBB"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="00FE35D5"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="008E562D"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</w:rPr>
              <w:t>Quarta</w:t>
            </w:r>
            <w:r w:rsidRPr="004C6CBB"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</w:rPr>
              <w:t xml:space="preserve">   </w:t>
            </w:r>
          </w:p>
        </w:tc>
      </w:tr>
      <w:tr w:rsidR="004C6CBB" w14:paraId="5A5DE1B0" w14:textId="77777777" w:rsidTr="004C6CBB">
        <w:trPr>
          <w:trHeight w:val="1650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EEAF6" w:themeFill="accent5" w:themeFillTint="33"/>
          </w:tcPr>
          <w:p w14:paraId="70D110B4" w14:textId="77777777" w:rsidR="004C6CBB" w:rsidRPr="004E4088" w:rsidRDefault="004C6CBB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</w:p>
          <w:p w14:paraId="1F7ACC5E" w14:textId="77777777" w:rsidR="004C6CBB" w:rsidRPr="004E4088" w:rsidRDefault="004C6CBB">
            <w:pPr>
              <w:keepNext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4E4088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DEFINIZIONE DEL TEMA/</w:t>
            </w:r>
          </w:p>
          <w:p w14:paraId="44FEF91B" w14:textId="77777777" w:rsidR="004C6CBB" w:rsidRPr="004E4088" w:rsidRDefault="004C6CBB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4E4088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PROBLEMATICA INDIVIDUATA</w:t>
            </w:r>
          </w:p>
          <w:p w14:paraId="04A75B2D" w14:textId="77777777" w:rsidR="004C6CBB" w:rsidRPr="004E4088" w:rsidRDefault="004C6CBB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</w:p>
          <w:p w14:paraId="23618313" w14:textId="77777777" w:rsidR="004C6CBB" w:rsidRPr="004E4088" w:rsidRDefault="004C6CBB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DD6EE" w:themeFill="accent5" w:themeFillTint="66"/>
            <w:hideMark/>
          </w:tcPr>
          <w:p w14:paraId="5A8AF786" w14:textId="77777777" w:rsidR="008E562D" w:rsidRDefault="008E562D" w:rsidP="008E562D">
            <w:pPr>
              <w:pStyle w:val="NormaleWeb"/>
              <w:jc w:val="both"/>
              <w:rPr>
                <w:b/>
                <w:color w:val="000000"/>
              </w:rPr>
            </w:pPr>
          </w:p>
          <w:p w14:paraId="45E76D6E" w14:textId="1B77B5ED" w:rsidR="00661CD1" w:rsidRPr="008E562D" w:rsidRDefault="008E562D" w:rsidP="008E562D">
            <w:pPr>
              <w:pStyle w:val="NormaleWeb"/>
              <w:jc w:val="both"/>
              <w:rPr>
                <w:rFonts w:asciiTheme="minorHAnsi" w:hAnsiTheme="minorHAnsi" w:cstheme="minorHAnsi"/>
              </w:rPr>
            </w:pPr>
            <w:r w:rsidRPr="008E562D">
              <w:rPr>
                <w:rFonts w:asciiTheme="minorHAnsi" w:hAnsiTheme="minorHAnsi" w:cstheme="minorHAnsi"/>
                <w:b/>
                <w:color w:val="000000"/>
              </w:rPr>
              <w:t>Cittadinanza consapevole e responsabile</w:t>
            </w:r>
          </w:p>
        </w:tc>
      </w:tr>
      <w:tr w:rsidR="004C6CBB" w14:paraId="01BA3FAE" w14:textId="77777777" w:rsidTr="004C6CBB">
        <w:trPr>
          <w:trHeight w:val="975"/>
        </w:trPr>
        <w:tc>
          <w:tcPr>
            <w:tcW w:w="31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EA7F6C6" w14:textId="77777777" w:rsidR="004C6CBB" w:rsidRPr="004E4088" w:rsidRDefault="004C6CBB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</w:p>
          <w:p w14:paraId="6CB301F6" w14:textId="77777777" w:rsidR="004C6CBB" w:rsidRPr="004E4088" w:rsidRDefault="004C6CBB">
            <w:pPr>
              <w:keepNext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4E4088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PROGRAMMARE STRATEGIE MOTIVANTI PER COINVOLGERE GLI ALLIEVI;</w:t>
            </w:r>
          </w:p>
          <w:p w14:paraId="2A5F3A1F" w14:textId="77777777" w:rsidR="004C6CBB" w:rsidRPr="004E4088" w:rsidRDefault="004C6CBB">
            <w:pPr>
              <w:keepNext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</w:p>
          <w:p w14:paraId="22458590" w14:textId="77777777" w:rsidR="004C6CBB" w:rsidRPr="007767F2" w:rsidRDefault="004C6CBB">
            <w:pPr>
              <w:keepNext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7767F2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 xml:space="preserve">IL CONTRIBUTO ATTIVO NELLA COSTRUZIONE DELLE CONOSCENZE PUO’ </w:t>
            </w:r>
          </w:p>
          <w:p w14:paraId="6021B808" w14:textId="77777777" w:rsidR="004C6CBB" w:rsidRPr="007767F2" w:rsidRDefault="004C6CBB">
            <w:pPr>
              <w:keepNext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7767F2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ESSERE SOLLECITATO LANCIANDO UNA SFIDA DEL TIPO:</w:t>
            </w:r>
          </w:p>
          <w:p w14:paraId="089DF921" w14:textId="77777777" w:rsidR="004C6CBB" w:rsidRPr="007767F2" w:rsidRDefault="004C6CBB" w:rsidP="00C30A56">
            <w:pPr>
              <w:pStyle w:val="Paragrafoelenco"/>
              <w:keepNext/>
              <w:numPr>
                <w:ilvl w:val="0"/>
                <w:numId w:val="2"/>
              </w:numPr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7767F2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UNA DOMANDA A CUI RISPONDERE</w:t>
            </w:r>
          </w:p>
          <w:p w14:paraId="2F6B21E2" w14:textId="77777777" w:rsidR="004C6CBB" w:rsidRPr="007767F2" w:rsidRDefault="004C6CBB" w:rsidP="00C30A56">
            <w:pPr>
              <w:pStyle w:val="Paragrafoelenco"/>
              <w:keepNext/>
              <w:numPr>
                <w:ilvl w:val="0"/>
                <w:numId w:val="2"/>
              </w:numPr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7767F2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UN PROBLEMA DA RISOLVERE</w:t>
            </w:r>
          </w:p>
          <w:p w14:paraId="3BFFAC1A" w14:textId="77777777" w:rsidR="004C6CBB" w:rsidRPr="007767F2" w:rsidRDefault="004C6CBB" w:rsidP="00C30A56">
            <w:pPr>
              <w:pStyle w:val="Paragrafoelenco"/>
              <w:keepNext/>
              <w:numPr>
                <w:ilvl w:val="0"/>
                <w:numId w:val="2"/>
              </w:numPr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7767F2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UNA RICERCA DA EFFETTUARE,</w:t>
            </w:r>
          </w:p>
          <w:p w14:paraId="5A7A227B" w14:textId="77777777" w:rsidR="004C6CBB" w:rsidRPr="007767F2" w:rsidRDefault="004C6CBB" w:rsidP="00C30A56">
            <w:pPr>
              <w:pStyle w:val="Paragrafoelenco"/>
              <w:numPr>
                <w:ilvl w:val="0"/>
                <w:numId w:val="2"/>
              </w:numPr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7767F2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UN CASO DI CRONACA DA ANALIZZARE</w:t>
            </w:r>
          </w:p>
          <w:p w14:paraId="1A89BC00" w14:textId="77777777" w:rsidR="004C6CBB" w:rsidRPr="004E4088" w:rsidRDefault="004C6CBB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</w:tcPr>
          <w:p w14:paraId="5E6CF700" w14:textId="154CA939" w:rsidR="00FE35D5" w:rsidRPr="00FE35D5" w:rsidRDefault="00FE35D5" w:rsidP="00661C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Calibri" w:hAnsiTheme="minorHAnsi" w:cstheme="minorHAnsi"/>
                <w:bCs/>
                <w:iCs/>
                <w:color w:val="000000"/>
              </w:rPr>
            </w:pPr>
          </w:p>
          <w:p w14:paraId="7B5368F8" w14:textId="77777777" w:rsidR="008E562D" w:rsidRPr="008E562D" w:rsidRDefault="008E562D" w:rsidP="008E56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Calibri" w:hAnsiTheme="minorHAnsi" w:cstheme="minorHAnsi"/>
                <w:b/>
                <w:i/>
                <w:color w:val="000000"/>
              </w:rPr>
            </w:pPr>
            <w:r w:rsidRPr="008E562D">
              <w:rPr>
                <w:rFonts w:asciiTheme="minorHAnsi" w:eastAsia="Calibri" w:hAnsiTheme="minorHAnsi" w:cstheme="minorHAnsi"/>
                <w:b/>
                <w:i/>
                <w:color w:val="000000"/>
              </w:rPr>
              <w:t xml:space="preserve">Lancio della sfida/delle sfide </w:t>
            </w:r>
          </w:p>
          <w:p w14:paraId="49EEF7B1" w14:textId="77777777" w:rsidR="008E562D" w:rsidRPr="008E562D" w:rsidRDefault="008E562D" w:rsidP="008E56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Calibri" w:hAnsiTheme="minorHAnsi" w:cstheme="minorHAnsi"/>
                <w:bCs/>
                <w:iCs/>
                <w:color w:val="000000"/>
              </w:rPr>
            </w:pPr>
          </w:p>
          <w:p w14:paraId="6FA1160B" w14:textId="77777777" w:rsidR="008E562D" w:rsidRPr="008E562D" w:rsidRDefault="008E562D" w:rsidP="008E56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BDD6EE" w:themeFill="accent5" w:themeFillTint="66"/>
              <w:jc w:val="both"/>
              <w:rPr>
                <w:rFonts w:asciiTheme="minorHAnsi" w:eastAsia="Calibri" w:hAnsiTheme="minorHAnsi" w:cstheme="minorHAnsi"/>
                <w:bCs/>
                <w:i/>
                <w:color w:val="000000"/>
              </w:rPr>
            </w:pPr>
            <w:r w:rsidRPr="008E562D">
              <w:rPr>
                <w:rFonts w:asciiTheme="minorHAnsi" w:eastAsia="Calibri" w:hAnsiTheme="minorHAnsi" w:cstheme="minorHAnsi"/>
                <w:bCs/>
                <w:i/>
                <w:color w:val="000000"/>
              </w:rPr>
              <w:t>L'uomo è cittadino... quando decide di esserlo?</w:t>
            </w:r>
          </w:p>
          <w:p w14:paraId="11D78E8C" w14:textId="77777777" w:rsidR="008E562D" w:rsidRPr="008E562D" w:rsidRDefault="008E562D" w:rsidP="008E562D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BDD6EE" w:themeFill="accent5" w:themeFillTint="66"/>
              <w:jc w:val="both"/>
              <w:rPr>
                <w:rFonts w:asciiTheme="minorHAnsi" w:eastAsia="Calibri" w:hAnsiTheme="minorHAnsi" w:cstheme="minorHAnsi"/>
                <w:bCs/>
                <w:i/>
                <w:color w:val="000000"/>
              </w:rPr>
            </w:pPr>
            <w:r w:rsidRPr="008E562D">
              <w:rPr>
                <w:rFonts w:asciiTheme="minorHAnsi" w:eastAsia="Calibri" w:hAnsiTheme="minorHAnsi" w:cstheme="minorHAnsi"/>
                <w:bCs/>
                <w:i/>
                <w:color w:val="000000"/>
              </w:rPr>
              <w:t>La consapevolezza dell'essere liberi</w:t>
            </w:r>
          </w:p>
          <w:p w14:paraId="15844FBA" w14:textId="77777777" w:rsidR="008E562D" w:rsidRPr="008E562D" w:rsidRDefault="008E562D" w:rsidP="008E562D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BDD6EE" w:themeFill="accent5" w:themeFillTint="66"/>
              <w:jc w:val="both"/>
              <w:rPr>
                <w:rFonts w:asciiTheme="minorHAnsi" w:eastAsia="Calibri" w:hAnsiTheme="minorHAnsi" w:cstheme="minorHAnsi"/>
                <w:bCs/>
                <w:i/>
                <w:iCs/>
                <w:color w:val="000000"/>
              </w:rPr>
            </w:pPr>
            <w:r w:rsidRPr="008E562D">
              <w:rPr>
                <w:rFonts w:asciiTheme="minorHAnsi" w:eastAsia="Calibri" w:hAnsiTheme="minorHAnsi" w:cstheme="minorHAnsi"/>
                <w:bCs/>
                <w:i/>
                <w:color w:val="000000"/>
              </w:rPr>
              <w:t>Il valore della sovranità popolare</w:t>
            </w:r>
            <w:r w:rsidRPr="008E562D">
              <w:rPr>
                <w:rFonts w:asciiTheme="minorHAnsi" w:eastAsia="Calibri" w:hAnsiTheme="minorHAnsi" w:cstheme="minorHAnsi"/>
                <w:bCs/>
                <w:i/>
                <w:iCs/>
                <w:color w:val="000000"/>
              </w:rPr>
              <w:t> </w:t>
            </w:r>
          </w:p>
          <w:p w14:paraId="0FF35542" w14:textId="77777777" w:rsidR="008E562D" w:rsidRPr="008E562D" w:rsidRDefault="008E562D" w:rsidP="008E562D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BDD6EE" w:themeFill="accent5" w:themeFillTint="66"/>
              <w:jc w:val="both"/>
              <w:rPr>
                <w:rFonts w:asciiTheme="minorHAnsi" w:eastAsia="Calibri" w:hAnsiTheme="minorHAnsi" w:cstheme="minorHAnsi"/>
                <w:bCs/>
                <w:i/>
                <w:iCs/>
                <w:color w:val="000000"/>
              </w:rPr>
            </w:pPr>
            <w:r w:rsidRPr="008E562D">
              <w:rPr>
                <w:rFonts w:asciiTheme="minorHAnsi" w:eastAsia="Calibri" w:hAnsiTheme="minorHAnsi" w:cstheme="minorHAnsi"/>
                <w:bCs/>
                <w:i/>
                <w:iCs/>
                <w:color w:val="000000"/>
              </w:rPr>
              <w:t>Il valore dei diritti e dei doveri</w:t>
            </w:r>
          </w:p>
          <w:p w14:paraId="051A91C8" w14:textId="77777777" w:rsidR="008E562D" w:rsidRPr="008E562D" w:rsidRDefault="008E562D" w:rsidP="008E56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BDD6EE" w:themeFill="accent5" w:themeFillTint="66"/>
              <w:jc w:val="both"/>
              <w:rPr>
                <w:rFonts w:asciiTheme="minorHAnsi" w:eastAsia="Calibri" w:hAnsiTheme="minorHAnsi" w:cstheme="minorHAnsi"/>
                <w:bCs/>
                <w:i/>
                <w:color w:val="000000"/>
              </w:rPr>
            </w:pPr>
          </w:p>
          <w:p w14:paraId="67576019" w14:textId="77777777" w:rsidR="008E562D" w:rsidRPr="008E562D" w:rsidRDefault="008E562D" w:rsidP="008E56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BDD6EE" w:themeFill="accent5" w:themeFillTint="66"/>
              <w:jc w:val="both"/>
              <w:rPr>
                <w:rFonts w:asciiTheme="minorHAnsi" w:eastAsia="Calibri" w:hAnsiTheme="minorHAnsi" w:cstheme="minorHAnsi"/>
                <w:bCs/>
                <w:iCs/>
                <w:color w:val="000000"/>
              </w:rPr>
            </w:pPr>
            <w:r w:rsidRPr="008E562D">
              <w:rPr>
                <w:rFonts w:asciiTheme="minorHAnsi" w:eastAsia="Calibri" w:hAnsiTheme="minorHAnsi" w:cstheme="minorHAnsi"/>
                <w:bCs/>
                <w:iCs/>
                <w:color w:val="000000"/>
              </w:rPr>
              <w:t>Risorse e documenti</w:t>
            </w:r>
          </w:p>
          <w:p w14:paraId="1E0E9300" w14:textId="77777777" w:rsidR="008E562D" w:rsidRPr="008E562D" w:rsidRDefault="008E562D" w:rsidP="008E56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BDD6EE" w:themeFill="accent5" w:themeFillTint="66"/>
              <w:jc w:val="both"/>
              <w:rPr>
                <w:rFonts w:asciiTheme="minorHAnsi" w:eastAsia="Calibri" w:hAnsiTheme="minorHAnsi" w:cstheme="minorHAnsi"/>
                <w:bCs/>
                <w:iCs/>
                <w:color w:val="000000"/>
              </w:rPr>
            </w:pPr>
            <w:r w:rsidRPr="008E562D">
              <w:rPr>
                <w:rFonts w:asciiTheme="minorHAnsi" w:eastAsia="Calibri" w:hAnsiTheme="minorHAnsi" w:cstheme="minorHAnsi"/>
                <w:bCs/>
                <w:iCs/>
                <w:color w:val="000000"/>
              </w:rPr>
              <w:t>-I nuovi diritti individuali e collettivi nel preambolo dell’Agenda 2030 e della Carta dei diritti dell’Unione europea</w:t>
            </w:r>
          </w:p>
          <w:p w14:paraId="302A1A67" w14:textId="77777777" w:rsidR="008E562D" w:rsidRPr="008E562D" w:rsidRDefault="008E562D" w:rsidP="008E56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BDD6EE" w:themeFill="accent5" w:themeFillTint="66"/>
              <w:jc w:val="both"/>
              <w:rPr>
                <w:rFonts w:asciiTheme="minorHAnsi" w:eastAsia="Calibri" w:hAnsiTheme="minorHAnsi" w:cstheme="minorHAnsi"/>
                <w:bCs/>
                <w:iCs/>
                <w:color w:val="000000"/>
              </w:rPr>
            </w:pPr>
            <w:r w:rsidRPr="008E562D">
              <w:rPr>
                <w:rFonts w:asciiTheme="minorHAnsi" w:eastAsia="Calibri" w:hAnsiTheme="minorHAnsi" w:cstheme="minorHAnsi"/>
                <w:bCs/>
                <w:iCs/>
                <w:color w:val="000000"/>
              </w:rPr>
              <w:t>- I Diritti-doveri del cittadino nella nostra Costituzione: i doveri inderogabili di solidarietà politica, economica e sociale (art. 2); del lavoro (art. 4); difesa della patria (art. 52); di concorso alla spesa pubblica (art. 53); di fedeltà alla Costituzione e osservanza della Costituzione e delle Leggi (art. 54)</w:t>
            </w:r>
          </w:p>
          <w:p w14:paraId="4CE3F7B0" w14:textId="6CEF0594" w:rsidR="00FE35D5" w:rsidRDefault="00FE35D5" w:rsidP="00FE35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Calibri" w:hAnsiTheme="minorHAnsi" w:cstheme="minorHAnsi"/>
                <w:bCs/>
                <w:iCs/>
                <w:color w:val="000000"/>
              </w:rPr>
            </w:pPr>
          </w:p>
          <w:p w14:paraId="28B5F47B" w14:textId="6770D3F2" w:rsidR="008E562D" w:rsidRDefault="008E562D" w:rsidP="00FE35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Calibri" w:hAnsiTheme="minorHAnsi" w:cstheme="minorHAnsi"/>
                <w:bCs/>
                <w:iCs/>
                <w:color w:val="000000"/>
              </w:rPr>
            </w:pPr>
          </w:p>
          <w:p w14:paraId="6E7FCCC5" w14:textId="37DF83F3" w:rsidR="008E562D" w:rsidRDefault="008E562D" w:rsidP="00FE35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Calibri" w:hAnsiTheme="minorHAnsi" w:cstheme="minorHAnsi"/>
                <w:bCs/>
                <w:iCs/>
                <w:color w:val="000000"/>
              </w:rPr>
            </w:pPr>
          </w:p>
          <w:p w14:paraId="14D5C7CA" w14:textId="77777777" w:rsidR="008E562D" w:rsidRPr="008E562D" w:rsidRDefault="008E562D" w:rsidP="00FE35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Calibri" w:hAnsiTheme="minorHAnsi" w:cstheme="minorHAnsi"/>
                <w:bCs/>
                <w:iCs/>
                <w:color w:val="000000"/>
              </w:rPr>
            </w:pPr>
          </w:p>
          <w:p w14:paraId="3F245461" w14:textId="6FC5F29D" w:rsidR="00FE35D5" w:rsidRPr="008E562D" w:rsidRDefault="00FE35D5" w:rsidP="00FE35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Calibri" w:hAnsiTheme="minorHAnsi" w:cstheme="minorHAnsi"/>
                <w:bCs/>
                <w:iCs/>
                <w:color w:val="000000"/>
              </w:rPr>
            </w:pPr>
          </w:p>
          <w:p w14:paraId="17F96806" w14:textId="402E7F77" w:rsidR="00FE35D5" w:rsidRDefault="008E562D" w:rsidP="00FE35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Calibri" w:hAnsiTheme="minorHAnsi" w:cstheme="minorHAnsi"/>
                <w:bCs/>
                <w:iCs/>
                <w:color w:val="000000"/>
              </w:rPr>
            </w:pPr>
            <w:r w:rsidRPr="00B319F0">
              <w:rPr>
                <w:rFonts w:eastAsia="Calibri"/>
                <w:b/>
                <w:bCs/>
                <w:iCs/>
                <w:noProof/>
                <w:color w:val="000000"/>
              </w:rPr>
              <w:lastRenderedPageBreak/>
              <w:drawing>
                <wp:inline distT="0" distB="0" distL="0" distR="0" wp14:anchorId="52DCDC8F" wp14:editId="7E063C1A">
                  <wp:extent cx="1285875" cy="1772518"/>
                  <wp:effectExtent l="0" t="0" r="0" b="0"/>
                  <wp:docPr id="1126495314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495314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9135" cy="1777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F69E39" w14:textId="694B1E9F" w:rsidR="00FE35D5" w:rsidRDefault="00FE35D5" w:rsidP="00FE35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Calibri" w:hAnsiTheme="minorHAnsi" w:cstheme="minorHAnsi"/>
                <w:bCs/>
                <w:iCs/>
                <w:color w:val="000000"/>
              </w:rPr>
            </w:pPr>
          </w:p>
          <w:p w14:paraId="5E61D21D" w14:textId="685E40EF" w:rsidR="00FE35D5" w:rsidRDefault="008E562D" w:rsidP="00FE35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Calibri" w:hAnsiTheme="minorHAnsi" w:cstheme="minorHAnsi"/>
                <w:bCs/>
                <w:iCs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02EE05A4" wp14:editId="68387EE8">
                  <wp:extent cx="1333500" cy="1751965"/>
                  <wp:effectExtent l="0" t="0" r="0" b="0"/>
                  <wp:docPr id="40396988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2449" cy="17637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1494567" w14:textId="15AD83A9" w:rsidR="00FE35D5" w:rsidRDefault="00FE35D5" w:rsidP="00FE35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/>
                <w:b/>
                <w:iCs/>
                <w:color w:val="000000"/>
              </w:rPr>
            </w:pPr>
          </w:p>
          <w:p w14:paraId="1878B759" w14:textId="77777777" w:rsidR="008E562D" w:rsidRPr="008E562D" w:rsidRDefault="008E562D" w:rsidP="008E56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BDD6EE" w:themeFill="accent5" w:themeFillTint="66"/>
              <w:jc w:val="both"/>
              <w:rPr>
                <w:rFonts w:asciiTheme="minorHAnsi" w:eastAsia="Calibri" w:hAnsiTheme="minorHAnsi" w:cstheme="minorHAnsi"/>
                <w:iCs/>
                <w:color w:val="000000"/>
              </w:rPr>
            </w:pPr>
            <w:r w:rsidRPr="008E562D">
              <w:rPr>
                <w:rFonts w:asciiTheme="minorHAnsi" w:eastAsia="Calibri" w:hAnsiTheme="minorHAnsi" w:cstheme="minorHAnsi"/>
                <w:iCs/>
                <w:color w:val="000000"/>
              </w:rPr>
              <w:t>Tracce per la verifica</w:t>
            </w:r>
          </w:p>
          <w:p w14:paraId="6A1E91C5" w14:textId="77777777" w:rsidR="008E562D" w:rsidRPr="008E562D" w:rsidRDefault="008E562D" w:rsidP="008E56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BDD6EE" w:themeFill="accent5" w:themeFillTint="66"/>
              <w:jc w:val="both"/>
              <w:rPr>
                <w:rFonts w:asciiTheme="minorHAnsi" w:eastAsia="Calibri" w:hAnsiTheme="minorHAnsi" w:cstheme="minorHAnsi"/>
                <w:iCs/>
                <w:color w:val="000000"/>
              </w:rPr>
            </w:pPr>
            <w:r w:rsidRPr="008E562D">
              <w:rPr>
                <w:rFonts w:asciiTheme="minorHAnsi" w:eastAsia="Calibri" w:hAnsiTheme="minorHAnsi" w:cstheme="minorHAnsi"/>
                <w:iCs/>
                <w:color w:val="000000"/>
              </w:rPr>
              <w:t>Prodotto multimediale : sulla consegna “Il mondo che vorrei” (agenda 2030)</w:t>
            </w:r>
          </w:p>
          <w:p w14:paraId="31CB1480" w14:textId="77777777" w:rsidR="008E562D" w:rsidRPr="008E562D" w:rsidRDefault="008E562D" w:rsidP="008E56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BDD6EE" w:themeFill="accent5" w:themeFillTint="66"/>
              <w:jc w:val="both"/>
              <w:rPr>
                <w:rFonts w:asciiTheme="minorHAnsi" w:eastAsia="Calibri" w:hAnsiTheme="minorHAnsi" w:cstheme="minorHAnsi"/>
                <w:iCs/>
                <w:color w:val="000000"/>
              </w:rPr>
            </w:pPr>
            <w:r w:rsidRPr="008E562D">
              <w:rPr>
                <w:rFonts w:asciiTheme="minorHAnsi" w:eastAsia="Calibri" w:hAnsiTheme="minorHAnsi" w:cstheme="minorHAnsi"/>
                <w:iCs/>
                <w:color w:val="000000"/>
              </w:rPr>
              <w:t>Saggio breve di commento/approfondimento sui diritti doveri del cittadino</w:t>
            </w:r>
          </w:p>
          <w:p w14:paraId="56DE357C" w14:textId="77777777" w:rsidR="008E562D" w:rsidRPr="008E562D" w:rsidRDefault="008E562D" w:rsidP="008E56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BDD6EE" w:themeFill="accent5" w:themeFillTint="66"/>
              <w:jc w:val="both"/>
              <w:rPr>
                <w:rFonts w:asciiTheme="minorHAnsi" w:eastAsia="Calibri" w:hAnsiTheme="minorHAnsi" w:cstheme="minorHAnsi"/>
                <w:iCs/>
                <w:color w:val="000000"/>
              </w:rPr>
            </w:pPr>
            <w:r w:rsidRPr="008E562D">
              <w:rPr>
                <w:rFonts w:asciiTheme="minorHAnsi" w:eastAsia="Calibri" w:hAnsiTheme="minorHAnsi" w:cstheme="minorHAnsi"/>
                <w:iCs/>
                <w:color w:val="000000"/>
              </w:rPr>
              <w:t>Il sogno della cittadinanza Europea: “ordinaria” tragedia di barconi e migranti</w:t>
            </w:r>
          </w:p>
          <w:p w14:paraId="3CA0AE81" w14:textId="77777777" w:rsidR="008E562D" w:rsidRPr="00BE52AC" w:rsidRDefault="008E562D" w:rsidP="00FE35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/>
                <w:b/>
                <w:iCs/>
                <w:color w:val="000000"/>
              </w:rPr>
            </w:pPr>
          </w:p>
          <w:p w14:paraId="1E7EA877" w14:textId="77777777" w:rsidR="004C6CBB" w:rsidRDefault="004C6CBB" w:rsidP="00FA7F1E">
            <w:pPr>
              <w:jc w:val="both"/>
              <w:rPr>
                <w:rFonts w:asciiTheme="minorHAnsi" w:eastAsia="Calibri" w:hAnsiTheme="minorHAnsi" w:cstheme="minorHAnsi"/>
                <w:bCs/>
                <w:iCs/>
                <w:color w:val="000000"/>
              </w:rPr>
            </w:pPr>
          </w:p>
          <w:p w14:paraId="6E3D0A0C" w14:textId="77777777" w:rsidR="008E562D" w:rsidRDefault="008E562D" w:rsidP="00FA7F1E">
            <w:pPr>
              <w:jc w:val="both"/>
              <w:rPr>
                <w:rFonts w:asciiTheme="minorHAnsi" w:eastAsia="Calibri" w:hAnsiTheme="minorHAnsi" w:cstheme="minorHAnsi"/>
                <w:bCs/>
                <w:iCs/>
                <w:color w:val="000000"/>
              </w:rPr>
            </w:pPr>
          </w:p>
          <w:p w14:paraId="6499F789" w14:textId="2DA0006C" w:rsidR="008E562D" w:rsidRPr="00FE35D5" w:rsidRDefault="008E562D" w:rsidP="00FA7F1E">
            <w:pPr>
              <w:jc w:val="both"/>
              <w:rPr>
                <w:rFonts w:asciiTheme="minorHAnsi" w:eastAsia="Calibri" w:hAnsiTheme="minorHAnsi" w:cstheme="minorHAnsi"/>
                <w:bCs/>
                <w:iCs/>
                <w:color w:val="000000"/>
              </w:rPr>
            </w:pPr>
          </w:p>
        </w:tc>
      </w:tr>
      <w:tr w:rsidR="004C6CBB" w14:paraId="5C4402D5" w14:textId="77777777" w:rsidTr="004C6CBB">
        <w:trPr>
          <w:trHeight w:val="2152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EEAF6" w:themeFill="accent5" w:themeFillTint="33"/>
          </w:tcPr>
          <w:p w14:paraId="6129A1D1" w14:textId="22133B0F" w:rsidR="004C6CBB" w:rsidRPr="007767F2" w:rsidRDefault="004C6CBB" w:rsidP="007767F2">
            <w:pPr>
              <w:shd w:val="clear" w:color="auto" w:fill="D9E2F3" w:themeFill="accent1" w:themeFillTint="33"/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</w:rPr>
            </w:pPr>
            <w:r w:rsidRPr="007767F2">
              <w:rPr>
                <w:rFonts w:asciiTheme="minorHAnsi" w:eastAsia="Calibri" w:hAnsiTheme="minorHAnsi" w:cstheme="minorHAnsi"/>
                <w:b/>
                <w:caps/>
                <w:color w:val="2B2B2B"/>
                <w:sz w:val="20"/>
                <w:szCs w:val="20"/>
              </w:rPr>
              <w:lastRenderedPageBreak/>
              <w:t>C</w:t>
            </w:r>
            <w:r w:rsidR="00FE35D5">
              <w:rPr>
                <w:rFonts w:asciiTheme="minorHAnsi" w:eastAsia="Calibri" w:hAnsiTheme="minorHAnsi" w:cstheme="minorHAnsi"/>
                <w:b/>
                <w:caps/>
                <w:color w:val="2B2B2B"/>
                <w:sz w:val="20"/>
                <w:szCs w:val="20"/>
              </w:rPr>
              <w:t xml:space="preserve">OSTITUZIONE </w:t>
            </w:r>
            <w:r w:rsidRPr="007767F2">
              <w:rPr>
                <w:rFonts w:asciiTheme="minorHAnsi" w:eastAsia="Calibri" w:hAnsiTheme="minorHAnsi" w:cstheme="minorHAnsi"/>
                <w:b/>
                <w:caps/>
                <w:color w:val="000000"/>
                <w:sz w:val="20"/>
                <w:szCs w:val="20"/>
              </w:rPr>
              <w:t>ore</w:t>
            </w:r>
            <w:r w:rsidRPr="007767F2"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</w:rPr>
              <w:t>: 12</w:t>
            </w:r>
          </w:p>
          <w:p w14:paraId="1531C432" w14:textId="77777777" w:rsidR="004C6CBB" w:rsidRPr="007767F2" w:rsidRDefault="004C6CBB" w:rsidP="007767F2">
            <w:pPr>
              <w:shd w:val="clear" w:color="auto" w:fill="D9E2F3" w:themeFill="accent1" w:themeFillTint="33"/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</w:rPr>
            </w:pPr>
          </w:p>
          <w:p w14:paraId="3140608C" w14:textId="77777777" w:rsidR="004C6CBB" w:rsidRPr="004E4088" w:rsidRDefault="004C6CBB" w:rsidP="007767F2">
            <w:pPr>
              <w:shd w:val="clear" w:color="auto" w:fill="D9E2F3" w:themeFill="accent1" w:themeFillTint="33"/>
              <w:rPr>
                <w:rFonts w:asciiTheme="minorHAnsi" w:eastAsia="Calibri" w:hAnsiTheme="minorHAnsi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EEAF6" w:themeFill="accent5" w:themeFillTint="33"/>
          </w:tcPr>
          <w:p w14:paraId="0DC49F0C" w14:textId="77777777" w:rsidR="004C6CBB" w:rsidRPr="004C6CBB" w:rsidRDefault="004C6CBB" w:rsidP="007767F2">
            <w:pPr>
              <w:shd w:val="clear" w:color="auto" w:fill="D9E2F3" w:themeFill="accent1" w:themeFillTint="33"/>
              <w:rPr>
                <w:rFonts w:asciiTheme="minorHAnsi" w:eastAsia="Calibri" w:hAnsiTheme="minorHAnsi" w:cstheme="minorHAnsi"/>
                <w:bCs/>
                <w:color w:val="000000"/>
              </w:rPr>
            </w:pPr>
            <w:r w:rsidRPr="004C6CBB">
              <w:rPr>
                <w:rFonts w:asciiTheme="minorHAnsi" w:eastAsia="Calibri" w:hAnsiTheme="minorHAnsi" w:cstheme="minorHAnsi"/>
                <w:bCs/>
                <w:color w:val="000000"/>
              </w:rPr>
              <w:t xml:space="preserve">DISCIPLINE COINVOLTE </w:t>
            </w:r>
          </w:p>
          <w:p w14:paraId="6293107F" w14:textId="6F6FA52B" w:rsidR="004C6CBB" w:rsidRDefault="004B53C5" w:rsidP="007767F2">
            <w:pPr>
              <w:shd w:val="clear" w:color="auto" w:fill="D9E2F3" w:themeFill="accent1" w:themeFillTint="33"/>
              <w:rPr>
                <w:rFonts w:asciiTheme="minorHAnsi" w:eastAsia="Calibri" w:hAnsiTheme="minorHAnsi" w:cstheme="minorHAnsi"/>
                <w:bCs/>
                <w:color w:val="2B2B2B"/>
              </w:rPr>
            </w:pPr>
            <w:r>
              <w:rPr>
                <w:rFonts w:asciiTheme="minorHAnsi" w:eastAsia="Calibri" w:hAnsiTheme="minorHAnsi" w:cstheme="minorHAnsi"/>
                <w:bCs/>
                <w:color w:val="2B2B2B"/>
              </w:rPr>
              <w:t>Italiano3h</w:t>
            </w:r>
          </w:p>
          <w:p w14:paraId="292052B7" w14:textId="1F96F20E" w:rsidR="004B53C5" w:rsidRPr="004C6CBB" w:rsidRDefault="004B53C5" w:rsidP="007767F2">
            <w:pPr>
              <w:shd w:val="clear" w:color="auto" w:fill="D9E2F3" w:themeFill="accent1" w:themeFillTint="33"/>
              <w:rPr>
                <w:rFonts w:asciiTheme="minorHAnsi" w:eastAsia="Calibri" w:hAnsiTheme="minorHAnsi" w:cstheme="minorHAnsi"/>
                <w:bCs/>
                <w:color w:val="2B2B2B"/>
              </w:rPr>
            </w:pPr>
            <w:r>
              <w:rPr>
                <w:rFonts w:asciiTheme="minorHAnsi" w:eastAsia="Calibri" w:hAnsiTheme="minorHAnsi" w:cstheme="minorHAnsi"/>
                <w:bCs/>
                <w:color w:val="2B2B2B"/>
              </w:rPr>
              <w:t>Latino2h</w:t>
            </w:r>
          </w:p>
          <w:p w14:paraId="3EECB832" w14:textId="52D55008" w:rsidR="004C6CBB" w:rsidRDefault="004C6CBB" w:rsidP="007767F2">
            <w:pPr>
              <w:shd w:val="clear" w:color="auto" w:fill="D9E2F3" w:themeFill="accent1" w:themeFillTint="33"/>
              <w:rPr>
                <w:rFonts w:asciiTheme="minorHAnsi" w:eastAsia="Calibri" w:hAnsiTheme="minorHAnsi" w:cstheme="minorHAnsi"/>
                <w:bCs/>
                <w:color w:val="2B2B2B"/>
              </w:rPr>
            </w:pPr>
            <w:r w:rsidRPr="004C6CBB">
              <w:rPr>
                <w:rFonts w:asciiTheme="minorHAnsi" w:eastAsia="Calibri" w:hAnsiTheme="minorHAnsi" w:cstheme="minorHAnsi"/>
                <w:bCs/>
                <w:color w:val="2B2B2B"/>
              </w:rPr>
              <w:t>Matematica</w:t>
            </w:r>
            <w:r w:rsidR="00676C39">
              <w:rPr>
                <w:rFonts w:asciiTheme="minorHAnsi" w:eastAsia="Calibri" w:hAnsiTheme="minorHAnsi" w:cstheme="minorHAnsi"/>
                <w:bCs/>
                <w:color w:val="2B2B2B"/>
              </w:rPr>
              <w:t xml:space="preserve"> </w:t>
            </w:r>
            <w:r w:rsidR="00A1678E">
              <w:rPr>
                <w:rFonts w:asciiTheme="minorHAnsi" w:eastAsia="Calibri" w:hAnsiTheme="minorHAnsi" w:cstheme="minorHAnsi"/>
                <w:bCs/>
                <w:color w:val="2B2B2B"/>
              </w:rPr>
              <w:t>2</w:t>
            </w:r>
            <w:r w:rsidR="00676C39">
              <w:rPr>
                <w:rFonts w:asciiTheme="minorHAnsi" w:eastAsia="Calibri" w:hAnsiTheme="minorHAnsi" w:cstheme="minorHAnsi"/>
                <w:bCs/>
                <w:color w:val="2B2B2B"/>
              </w:rPr>
              <w:t>h</w:t>
            </w:r>
          </w:p>
          <w:p w14:paraId="5C6C1F37" w14:textId="09AA9FE1" w:rsidR="00A1678E" w:rsidRPr="004C6CBB" w:rsidRDefault="00A1678E" w:rsidP="007767F2">
            <w:pPr>
              <w:shd w:val="clear" w:color="auto" w:fill="D9E2F3" w:themeFill="accent1" w:themeFillTint="33"/>
              <w:rPr>
                <w:rFonts w:asciiTheme="minorHAnsi" w:eastAsia="Calibri" w:hAnsiTheme="minorHAnsi" w:cstheme="minorHAnsi"/>
                <w:bCs/>
                <w:color w:val="2B2B2B"/>
              </w:rPr>
            </w:pPr>
            <w:r>
              <w:rPr>
                <w:rFonts w:asciiTheme="minorHAnsi" w:eastAsia="Calibri" w:hAnsiTheme="minorHAnsi" w:cstheme="minorHAnsi"/>
                <w:bCs/>
                <w:color w:val="2B2B2B"/>
              </w:rPr>
              <w:t>Fisica1h</w:t>
            </w:r>
          </w:p>
          <w:p w14:paraId="1A632AC3" w14:textId="14DB2924" w:rsidR="004C6CBB" w:rsidRDefault="008E562D" w:rsidP="007767F2">
            <w:pPr>
              <w:shd w:val="clear" w:color="auto" w:fill="D9E2F3" w:themeFill="accent1" w:themeFillTint="33"/>
              <w:rPr>
                <w:rFonts w:asciiTheme="minorHAnsi" w:eastAsia="Calibri" w:hAnsiTheme="minorHAnsi" w:cstheme="minorHAnsi"/>
                <w:bCs/>
              </w:rPr>
            </w:pPr>
            <w:r>
              <w:rPr>
                <w:rFonts w:asciiTheme="minorHAnsi" w:eastAsia="Calibri" w:hAnsiTheme="minorHAnsi" w:cstheme="minorHAnsi"/>
                <w:bCs/>
              </w:rPr>
              <w:t>Storia</w:t>
            </w:r>
            <w:r w:rsidR="004B53C5">
              <w:rPr>
                <w:rFonts w:asciiTheme="minorHAnsi" w:eastAsia="Calibri" w:hAnsiTheme="minorHAnsi" w:cstheme="minorHAnsi"/>
                <w:bCs/>
              </w:rPr>
              <w:t>2</w:t>
            </w:r>
            <w:r w:rsidR="00676C39">
              <w:rPr>
                <w:rFonts w:asciiTheme="minorHAnsi" w:eastAsia="Calibri" w:hAnsiTheme="minorHAnsi" w:cstheme="minorHAnsi"/>
                <w:bCs/>
              </w:rPr>
              <w:t>h</w:t>
            </w:r>
          </w:p>
          <w:p w14:paraId="0CF76E21" w14:textId="7253D1CE" w:rsidR="00676C39" w:rsidRPr="004C6CBB" w:rsidRDefault="00676C39" w:rsidP="007767F2">
            <w:pPr>
              <w:shd w:val="clear" w:color="auto" w:fill="D9E2F3" w:themeFill="accent1" w:themeFillTint="33"/>
              <w:rPr>
                <w:rFonts w:asciiTheme="minorHAnsi" w:eastAsia="Calibri" w:hAnsiTheme="minorHAnsi" w:cstheme="minorHAnsi"/>
                <w:bCs/>
              </w:rPr>
            </w:pPr>
            <w:r>
              <w:rPr>
                <w:rFonts w:asciiTheme="minorHAnsi" w:eastAsia="Calibri" w:hAnsiTheme="minorHAnsi" w:cstheme="minorHAnsi"/>
                <w:bCs/>
              </w:rPr>
              <w:t xml:space="preserve">Filosofia </w:t>
            </w:r>
            <w:r w:rsidR="004B53C5">
              <w:rPr>
                <w:rFonts w:asciiTheme="minorHAnsi" w:eastAsia="Calibri" w:hAnsiTheme="minorHAnsi" w:cstheme="minorHAnsi"/>
                <w:bCs/>
              </w:rPr>
              <w:t>2</w:t>
            </w:r>
            <w:r>
              <w:rPr>
                <w:rFonts w:asciiTheme="minorHAnsi" w:eastAsia="Calibri" w:hAnsiTheme="minorHAnsi" w:cstheme="minorHAnsi"/>
                <w:bCs/>
              </w:rPr>
              <w:t>h</w:t>
            </w:r>
          </w:p>
          <w:p w14:paraId="696C3116" w14:textId="3883B968" w:rsidR="004C6CBB" w:rsidRPr="004C6CBB" w:rsidRDefault="004C6CBB" w:rsidP="007767F2">
            <w:pPr>
              <w:shd w:val="clear" w:color="auto" w:fill="D9E2F3" w:themeFill="accent1" w:themeFillTint="33"/>
              <w:rPr>
                <w:rFonts w:asciiTheme="minorHAnsi" w:eastAsia="Calibri" w:hAnsiTheme="minorHAnsi" w:cstheme="minorHAnsi"/>
                <w:bCs/>
              </w:rPr>
            </w:pPr>
          </w:p>
          <w:p w14:paraId="76A4064F" w14:textId="77777777" w:rsidR="004C6CBB" w:rsidRPr="004C6CBB" w:rsidRDefault="004C6CBB" w:rsidP="007767F2">
            <w:pPr>
              <w:shd w:val="clear" w:color="auto" w:fill="D9E2F3" w:themeFill="accent1" w:themeFillTint="33"/>
              <w:rPr>
                <w:rFonts w:asciiTheme="minorHAnsi" w:eastAsia="Calibri" w:hAnsiTheme="minorHAnsi" w:cstheme="minorHAnsi"/>
                <w:bCs/>
              </w:rPr>
            </w:pPr>
          </w:p>
          <w:p w14:paraId="0D93056E" w14:textId="3EBA4643" w:rsidR="004C6CBB" w:rsidRPr="004C6CBB" w:rsidRDefault="004C6CBB" w:rsidP="007767F2">
            <w:pPr>
              <w:shd w:val="clear" w:color="auto" w:fill="D9E2F3" w:themeFill="accent1" w:themeFillTint="33"/>
              <w:rPr>
                <w:rFonts w:asciiTheme="minorHAnsi" w:eastAsia="Calibri" w:hAnsiTheme="minorHAnsi" w:cstheme="minorHAnsi"/>
                <w:bCs/>
              </w:rPr>
            </w:pPr>
          </w:p>
        </w:tc>
      </w:tr>
    </w:tbl>
    <w:tbl>
      <w:tblPr>
        <w:tblW w:w="9776" w:type="dxa"/>
        <w:tblLayout w:type="fixed"/>
        <w:tblLook w:val="0400" w:firstRow="0" w:lastRow="0" w:firstColumn="0" w:lastColumn="0" w:noHBand="0" w:noVBand="1"/>
      </w:tblPr>
      <w:tblGrid>
        <w:gridCol w:w="2972"/>
        <w:gridCol w:w="6804"/>
      </w:tblGrid>
      <w:tr w:rsidR="001A7FEC" w:rsidRPr="001A7FEC" w14:paraId="2725A228" w14:textId="77777777" w:rsidTr="007767F2"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7AEE6856" w14:textId="77777777" w:rsidR="001A7FEC" w:rsidRPr="007767F2" w:rsidRDefault="001A7FEC" w:rsidP="007767F2">
            <w:pPr>
              <w:shd w:val="clear" w:color="auto" w:fill="D9E2F3" w:themeFill="accent1" w:themeFillTint="33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7767F2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ATTIVITÀ' DISCIPLINARI DECLINATE IN ABILITA' E CONOSCENZE</w:t>
            </w:r>
          </w:p>
        </w:tc>
      </w:tr>
      <w:tr w:rsidR="001A7FEC" w:rsidRPr="001A7FEC" w14:paraId="04203594" w14:textId="77777777" w:rsidTr="00E215F5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</w:tcPr>
          <w:p w14:paraId="69CA9632" w14:textId="77777777" w:rsidR="001A7FEC" w:rsidRPr="007767F2" w:rsidRDefault="001A7FEC" w:rsidP="00C30A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866"/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</w:rPr>
            </w:pPr>
            <w:r w:rsidRPr="007767F2"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</w:rPr>
              <w:t>ABILITA'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</w:tcPr>
          <w:p w14:paraId="1BF0E8D0" w14:textId="77777777" w:rsidR="001A7FEC" w:rsidRPr="007767F2" w:rsidRDefault="001A7FEC" w:rsidP="00C30A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</w:rPr>
            </w:pPr>
            <w:r w:rsidRPr="007767F2"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</w:rPr>
              <w:t>CONOSCENZE</w:t>
            </w:r>
          </w:p>
        </w:tc>
      </w:tr>
      <w:tr w:rsidR="001A7FEC" w:rsidRPr="001A7FEC" w14:paraId="612709B4" w14:textId="77777777" w:rsidTr="00E215F5">
        <w:trPr>
          <w:trHeight w:val="1559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EEAF6" w:themeFill="accent5" w:themeFillTint="33"/>
          </w:tcPr>
          <w:p w14:paraId="115AC153" w14:textId="7DDD0B12" w:rsidR="00676C39" w:rsidRPr="00676C39" w:rsidRDefault="00676C39" w:rsidP="00676C39">
            <w:pPr>
              <w:pStyle w:val="Paragrafoelenco"/>
              <w:spacing w:before="100" w:beforeAutospacing="1" w:after="100" w:afterAutospacing="1"/>
              <w:ind w:left="2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-</w:t>
            </w:r>
            <w:r w:rsidRPr="00676C39">
              <w:rPr>
                <w:rFonts w:asciiTheme="minorHAnsi" w:hAnsiTheme="minorHAnsi" w:cstheme="minorHAnsi"/>
              </w:rPr>
              <w:t>Saper riconoscere comportamenti responsabili ed agire da cittadini consapevoli</w:t>
            </w:r>
          </w:p>
          <w:p w14:paraId="29C2AB10" w14:textId="77777777" w:rsidR="00676C39" w:rsidRDefault="00676C39" w:rsidP="00676C39">
            <w:pPr>
              <w:pStyle w:val="Paragrafoelenco"/>
              <w:spacing w:before="100" w:beforeAutospacing="1" w:after="100" w:afterAutospacing="1"/>
              <w:ind w:left="2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  <w:r w:rsidRPr="00676C39">
              <w:rPr>
                <w:rFonts w:asciiTheme="minorHAnsi" w:hAnsiTheme="minorHAnsi" w:cstheme="minorHAnsi"/>
              </w:rPr>
              <w:t>Consolidare  il senso di responsabilità il rispetto delle norme</w:t>
            </w:r>
          </w:p>
          <w:p w14:paraId="50595996" w14:textId="2C294BC5" w:rsidR="00676C39" w:rsidRPr="00676C39" w:rsidRDefault="00676C39" w:rsidP="00676C39">
            <w:pPr>
              <w:pStyle w:val="Paragrafoelenco"/>
              <w:spacing w:before="100" w:beforeAutospacing="1" w:after="100" w:afterAutospacing="1"/>
              <w:ind w:left="2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  <w:r w:rsidRPr="00676C39">
              <w:rPr>
                <w:rFonts w:asciiTheme="minorHAnsi" w:hAnsiTheme="minorHAnsi" w:cstheme="minorHAnsi"/>
              </w:rPr>
              <w:t>Promuovere la cultura dell’integrazione  e della tolleranza</w:t>
            </w:r>
          </w:p>
          <w:p w14:paraId="0ECEBF83" w14:textId="1D7499C4" w:rsidR="00676C39" w:rsidRPr="00676C39" w:rsidRDefault="00676C39" w:rsidP="00676C39">
            <w:pPr>
              <w:pStyle w:val="Paragrafoelenco"/>
              <w:spacing w:before="100" w:beforeAutospacing="1" w:after="100" w:afterAutospacing="1"/>
              <w:ind w:left="2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  <w:r w:rsidRPr="00676C39">
              <w:rPr>
                <w:rFonts w:asciiTheme="minorHAnsi" w:hAnsiTheme="minorHAnsi" w:cstheme="minorHAnsi"/>
              </w:rPr>
              <w:t>Saper argomentare durante un dibattito su temi di varia natura.</w:t>
            </w:r>
          </w:p>
          <w:p w14:paraId="46A58D28" w14:textId="77777777" w:rsidR="00676C39" w:rsidRDefault="00676C39" w:rsidP="00676C39">
            <w:pPr>
              <w:pStyle w:val="Paragrafoelenco"/>
              <w:spacing w:before="100" w:beforeAutospacing="1" w:after="100" w:afterAutospacing="1"/>
              <w:ind w:left="2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  <w:r w:rsidRPr="00676C39">
              <w:rPr>
                <w:rFonts w:asciiTheme="minorHAnsi" w:hAnsiTheme="minorHAnsi" w:cstheme="minorHAnsi"/>
              </w:rPr>
              <w:t>Applicare strategie diverse di lettura, padroneggiando le strutture della lingua  presenti nel testo al fine di individuare natura, funzioni e principali scopi comunicativi.</w:t>
            </w:r>
          </w:p>
          <w:p w14:paraId="389A9630" w14:textId="2340225B" w:rsidR="001A7FEC" w:rsidRPr="00676C39" w:rsidRDefault="00676C39" w:rsidP="00676C39">
            <w:pPr>
              <w:pStyle w:val="Paragrafoelenco"/>
              <w:spacing w:before="100" w:beforeAutospacing="1" w:after="100" w:afterAutospacing="1"/>
              <w:ind w:left="2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  <w:r w:rsidRPr="00676C39">
              <w:rPr>
                <w:rFonts w:asciiTheme="minorHAnsi" w:hAnsiTheme="minorHAnsi" w:cstheme="minorHAnsi"/>
              </w:rPr>
              <w:t>Saper riconoscere rapporti di causa -effetto, di somiglianza di differenza,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76C39">
              <w:rPr>
                <w:rFonts w:asciiTheme="minorHAnsi" w:hAnsiTheme="minorHAnsi" w:cstheme="minorHAnsi"/>
              </w:rPr>
              <w:t>di relazione al fine di                 avanzare ipotesi per un dibattito.</w:t>
            </w:r>
          </w:p>
          <w:p w14:paraId="247E48CA" w14:textId="538E8637" w:rsidR="001A7FEC" w:rsidRPr="00750FBB" w:rsidRDefault="001A7FEC" w:rsidP="00676C39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EEAF6" w:themeFill="accent5" w:themeFillTint="33"/>
          </w:tcPr>
          <w:p w14:paraId="1E16F88E" w14:textId="77777777" w:rsidR="00667A9A" w:rsidRPr="00667A9A" w:rsidRDefault="00667A9A" w:rsidP="00667A9A">
            <w:pPr>
              <w:rPr>
                <w:rFonts w:asciiTheme="minorHAnsi" w:hAnsiTheme="minorHAnsi" w:cstheme="minorHAnsi"/>
              </w:rPr>
            </w:pPr>
            <w:r w:rsidRPr="00667A9A">
              <w:rPr>
                <w:rFonts w:asciiTheme="minorHAnsi" w:hAnsiTheme="minorHAnsi" w:cstheme="minorHAnsi"/>
              </w:rPr>
              <w:t>Il tema della rappresentatività e della corresponsabilità in contesti sociali di varia natura</w:t>
            </w:r>
          </w:p>
          <w:p w14:paraId="724A1ED3" w14:textId="77777777" w:rsidR="00667A9A" w:rsidRPr="00667A9A" w:rsidRDefault="00667A9A" w:rsidP="00667A9A">
            <w:pPr>
              <w:rPr>
                <w:rFonts w:asciiTheme="minorHAnsi" w:hAnsiTheme="minorHAnsi" w:cstheme="minorHAnsi"/>
              </w:rPr>
            </w:pPr>
          </w:p>
          <w:p w14:paraId="208D6A2F" w14:textId="77777777" w:rsidR="00667A9A" w:rsidRPr="00667A9A" w:rsidRDefault="00667A9A" w:rsidP="00667A9A">
            <w:pPr>
              <w:rPr>
                <w:rFonts w:asciiTheme="minorHAnsi" w:hAnsiTheme="minorHAnsi" w:cstheme="minorHAnsi"/>
              </w:rPr>
            </w:pPr>
            <w:r w:rsidRPr="00667A9A">
              <w:rPr>
                <w:rFonts w:asciiTheme="minorHAnsi" w:hAnsiTheme="minorHAnsi" w:cstheme="minorHAnsi"/>
              </w:rPr>
              <w:t>Educazione all’espressione efficace e al dibattito rispettoso e ordinato, attraverso attività orientate a sviluppare le capacità argomentative su temi di varia estrazione culturale</w:t>
            </w:r>
          </w:p>
          <w:p w14:paraId="6C2F4558" w14:textId="77777777" w:rsidR="00667A9A" w:rsidRPr="00667A9A" w:rsidRDefault="00667A9A" w:rsidP="00667A9A">
            <w:pPr>
              <w:rPr>
                <w:rFonts w:asciiTheme="minorHAnsi" w:hAnsiTheme="minorHAnsi" w:cstheme="minorHAnsi"/>
              </w:rPr>
            </w:pPr>
          </w:p>
          <w:p w14:paraId="66701E3C" w14:textId="77777777" w:rsidR="008E562D" w:rsidRPr="008E562D" w:rsidRDefault="008E562D" w:rsidP="008E562D">
            <w:pPr>
              <w:rPr>
                <w:rFonts w:asciiTheme="minorHAnsi" w:hAnsiTheme="minorHAnsi" w:cstheme="minorHAnsi"/>
              </w:rPr>
            </w:pPr>
            <w:r w:rsidRPr="008E562D">
              <w:rPr>
                <w:rFonts w:asciiTheme="minorHAnsi" w:hAnsiTheme="minorHAnsi" w:cstheme="minorHAnsi"/>
              </w:rPr>
              <w:t>Il tema della responsabilità (sviluppato in base ai documenti proposti).</w:t>
            </w:r>
          </w:p>
          <w:p w14:paraId="7644C952" w14:textId="77777777" w:rsidR="008E562D" w:rsidRPr="008E562D" w:rsidRDefault="008E562D" w:rsidP="008E562D">
            <w:pPr>
              <w:rPr>
                <w:rFonts w:asciiTheme="minorHAnsi" w:hAnsiTheme="minorHAnsi" w:cstheme="minorHAnsi"/>
              </w:rPr>
            </w:pPr>
          </w:p>
          <w:p w14:paraId="47EC53B6" w14:textId="77777777" w:rsidR="008E562D" w:rsidRPr="008E562D" w:rsidRDefault="008E562D" w:rsidP="008E562D">
            <w:pPr>
              <w:rPr>
                <w:rFonts w:asciiTheme="minorHAnsi" w:hAnsiTheme="minorHAnsi" w:cstheme="minorHAnsi"/>
              </w:rPr>
            </w:pPr>
            <w:r w:rsidRPr="008E562D">
              <w:rPr>
                <w:rFonts w:asciiTheme="minorHAnsi" w:hAnsiTheme="minorHAnsi" w:cstheme="minorHAnsi"/>
              </w:rPr>
              <w:t>Educazione all’espressione efficace e al dibattito rispettoso e ordinato attraverso l’utilizzo di attività orientate a sviluppare le capacità argomentative degli studenti su temi di varia estrazione culturale.</w:t>
            </w:r>
          </w:p>
          <w:p w14:paraId="50544FF2" w14:textId="77777777" w:rsidR="008E562D" w:rsidRPr="008E562D" w:rsidRDefault="008E562D" w:rsidP="008E562D">
            <w:pPr>
              <w:rPr>
                <w:rFonts w:asciiTheme="minorHAnsi" w:hAnsiTheme="minorHAnsi" w:cstheme="minorHAnsi"/>
              </w:rPr>
            </w:pPr>
          </w:p>
          <w:p w14:paraId="4D8BE728" w14:textId="77777777" w:rsidR="008E562D" w:rsidRPr="008E562D" w:rsidRDefault="008E562D" w:rsidP="008E562D">
            <w:pPr>
              <w:rPr>
                <w:rFonts w:asciiTheme="minorHAnsi" w:hAnsiTheme="minorHAnsi" w:cstheme="minorHAnsi"/>
              </w:rPr>
            </w:pPr>
            <w:r w:rsidRPr="008E562D">
              <w:rPr>
                <w:rFonts w:asciiTheme="minorHAnsi" w:hAnsiTheme="minorHAnsi" w:cstheme="minorHAnsi"/>
              </w:rPr>
              <w:t>Esercizio e consolidamento di procedure per l’interpretazione e l’analisi del testo proposto e per l’elaborazione di tipi testuali con diverse destinazioni comunicative.</w:t>
            </w:r>
          </w:p>
          <w:p w14:paraId="0B2FC71F" w14:textId="77777777" w:rsidR="008E562D" w:rsidRPr="008E562D" w:rsidRDefault="008E562D" w:rsidP="008E562D">
            <w:pPr>
              <w:rPr>
                <w:rFonts w:asciiTheme="minorHAnsi" w:hAnsiTheme="minorHAnsi" w:cstheme="minorHAnsi"/>
              </w:rPr>
            </w:pPr>
          </w:p>
          <w:p w14:paraId="42F69EB8" w14:textId="7250EF91" w:rsidR="008E562D" w:rsidRDefault="008E562D" w:rsidP="008E562D">
            <w:pPr>
              <w:rPr>
                <w:rFonts w:asciiTheme="minorHAnsi" w:hAnsiTheme="minorHAnsi" w:cstheme="minorHAnsi"/>
              </w:rPr>
            </w:pPr>
            <w:r w:rsidRPr="008E562D">
              <w:rPr>
                <w:rFonts w:asciiTheme="minorHAnsi" w:hAnsiTheme="minorHAnsi" w:cstheme="minorHAnsi"/>
              </w:rPr>
              <w:t>Il rapporto etica scienza</w:t>
            </w:r>
          </w:p>
          <w:p w14:paraId="26038F01" w14:textId="77777777" w:rsidR="008E562D" w:rsidRPr="008E562D" w:rsidRDefault="008E562D" w:rsidP="008E562D">
            <w:pPr>
              <w:rPr>
                <w:rFonts w:asciiTheme="minorHAnsi" w:hAnsiTheme="minorHAnsi" w:cstheme="minorHAnsi"/>
              </w:rPr>
            </w:pPr>
          </w:p>
          <w:p w14:paraId="0A33C400" w14:textId="77777777" w:rsidR="008E562D" w:rsidRPr="008E562D" w:rsidRDefault="008E562D" w:rsidP="008E562D">
            <w:pPr>
              <w:rPr>
                <w:rFonts w:asciiTheme="minorHAnsi" w:hAnsiTheme="minorHAnsi" w:cstheme="minorHAnsi"/>
              </w:rPr>
            </w:pPr>
            <w:r w:rsidRPr="008E562D">
              <w:rPr>
                <w:rFonts w:asciiTheme="minorHAnsi" w:hAnsiTheme="minorHAnsi" w:cstheme="minorHAnsi"/>
              </w:rPr>
              <w:t>L’espressione della democrazia: il voto e l’applicazione dei criteri della proporzionalità</w:t>
            </w:r>
          </w:p>
          <w:p w14:paraId="7EF2EE97" w14:textId="77777777" w:rsidR="008E562D" w:rsidRPr="008E562D" w:rsidRDefault="008E562D" w:rsidP="008E562D">
            <w:pPr>
              <w:rPr>
                <w:rFonts w:asciiTheme="minorHAnsi" w:hAnsiTheme="minorHAnsi" w:cstheme="minorHAnsi"/>
              </w:rPr>
            </w:pPr>
          </w:p>
          <w:p w14:paraId="66478786" w14:textId="36C602CD" w:rsidR="001A7FEC" w:rsidRPr="00FA7F1E" w:rsidRDefault="001A7FEC" w:rsidP="00667A9A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</w:p>
        </w:tc>
      </w:tr>
      <w:tr w:rsidR="0054261D" w:rsidRPr="001A7FEC" w14:paraId="2F59A1DB" w14:textId="77777777" w:rsidTr="00E215F5">
        <w:trPr>
          <w:trHeight w:val="1559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EEAF6" w:themeFill="accent5" w:themeFillTint="33"/>
          </w:tcPr>
          <w:p w14:paraId="30A03510" w14:textId="49A1CAC9" w:rsidR="0054261D" w:rsidRPr="00E215F5" w:rsidRDefault="00E215F5" w:rsidP="0054261D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E215F5">
              <w:rPr>
                <w:rFonts w:asciiTheme="minorHAnsi" w:hAnsiTheme="minorHAnsi" w:cstheme="minorHAnsi"/>
                <w:b/>
                <w:bCs/>
              </w:rPr>
              <w:t>TEMPI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EEAF6" w:themeFill="accent5" w:themeFillTint="33"/>
          </w:tcPr>
          <w:p w14:paraId="1FDF5943" w14:textId="77777777" w:rsidR="0054261D" w:rsidRPr="003B2D1A" w:rsidRDefault="0054261D" w:rsidP="0054261D">
            <w:pPr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3B2D1A">
              <w:rPr>
                <w:rFonts w:asciiTheme="minorHAnsi" w:eastAsiaTheme="minorHAnsi" w:hAnsiTheme="minorHAnsi" w:cstheme="minorBidi"/>
                <w:lang w:eastAsia="en-US"/>
              </w:rPr>
              <w:t xml:space="preserve">Scansione quadrimestrale : </w:t>
            </w:r>
          </w:p>
          <w:p w14:paraId="7BED37F2" w14:textId="6121904F" w:rsidR="0054261D" w:rsidRPr="003B2D1A" w:rsidRDefault="0054261D" w:rsidP="0054261D">
            <w:pPr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3B2D1A">
              <w:rPr>
                <w:rFonts w:asciiTheme="minorHAnsi" w:eastAsiaTheme="minorHAnsi" w:hAnsiTheme="minorHAnsi" w:cstheme="minorBidi"/>
                <w:lang w:eastAsia="en-US"/>
              </w:rPr>
              <w:t xml:space="preserve">X  primo quadrimestre    ( Ottobre-Novembre)                                                                                                                                                                         </w:t>
            </w:r>
          </w:p>
          <w:p w14:paraId="568840C1" w14:textId="7349F705" w:rsidR="0054261D" w:rsidRPr="003B2D1A" w:rsidRDefault="0054261D" w:rsidP="0054261D">
            <w:pPr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3B2D1A">
              <w:rPr>
                <w:rFonts w:asciiTheme="minorHAnsi" w:eastAsiaTheme="minorHAnsi" w:hAnsiTheme="minorHAnsi" w:cstheme="minorBidi"/>
                <w:lang w:eastAsia="en-US"/>
              </w:rPr>
              <w:t>n. 12 ore  articolate in:</w:t>
            </w:r>
          </w:p>
          <w:p w14:paraId="442914CA" w14:textId="77777777" w:rsidR="0054261D" w:rsidRPr="003B2D1A" w:rsidRDefault="0054261D" w:rsidP="0054261D">
            <w:pPr>
              <w:pStyle w:val="Paragrafoelenco"/>
              <w:numPr>
                <w:ilvl w:val="0"/>
                <w:numId w:val="12"/>
              </w:numPr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3B2D1A">
              <w:rPr>
                <w:rFonts w:asciiTheme="minorHAnsi" w:eastAsiaTheme="minorHAnsi" w:hAnsiTheme="minorHAnsi" w:cstheme="minorBidi"/>
                <w:lang w:eastAsia="en-US"/>
              </w:rPr>
              <w:t>presentazione e l’organizzazione delle attività</w:t>
            </w:r>
          </w:p>
          <w:p w14:paraId="770F59B4" w14:textId="77777777" w:rsidR="0054261D" w:rsidRPr="003B2D1A" w:rsidRDefault="0054261D" w:rsidP="0054261D">
            <w:pPr>
              <w:pStyle w:val="Paragrafoelenco"/>
              <w:numPr>
                <w:ilvl w:val="0"/>
                <w:numId w:val="12"/>
              </w:numPr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3B2D1A">
              <w:rPr>
                <w:rFonts w:asciiTheme="minorHAnsi" w:eastAsiaTheme="minorHAnsi" w:hAnsiTheme="minorHAnsi" w:cstheme="minorBidi"/>
                <w:lang w:eastAsia="en-US"/>
              </w:rPr>
              <w:t>fruizione delle risorse</w:t>
            </w:r>
          </w:p>
          <w:p w14:paraId="22F143CE" w14:textId="77777777" w:rsidR="0054261D" w:rsidRPr="003B2D1A" w:rsidRDefault="0054261D" w:rsidP="0054261D">
            <w:pPr>
              <w:pStyle w:val="Paragrafoelenco"/>
              <w:numPr>
                <w:ilvl w:val="0"/>
                <w:numId w:val="12"/>
              </w:numPr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3B2D1A">
              <w:rPr>
                <w:rFonts w:asciiTheme="minorHAnsi" w:eastAsiaTheme="minorHAnsi" w:hAnsiTheme="minorHAnsi" w:cstheme="minorBidi"/>
                <w:lang w:eastAsia="en-US"/>
              </w:rPr>
              <w:t>organizzazione dei materiali  di studio</w:t>
            </w:r>
          </w:p>
          <w:p w14:paraId="1CC30197" w14:textId="77777777" w:rsidR="0054261D" w:rsidRPr="003B2D1A" w:rsidRDefault="0054261D" w:rsidP="0054261D">
            <w:pPr>
              <w:pStyle w:val="Paragrafoelenco"/>
              <w:numPr>
                <w:ilvl w:val="0"/>
                <w:numId w:val="12"/>
              </w:numPr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3B2D1A">
              <w:rPr>
                <w:rFonts w:asciiTheme="minorHAnsi" w:eastAsiaTheme="minorHAnsi" w:hAnsiTheme="minorHAnsi" w:cstheme="minorBidi"/>
                <w:lang w:eastAsia="en-US"/>
              </w:rPr>
              <w:t xml:space="preserve">realizzazione dei prodotti </w:t>
            </w:r>
          </w:p>
          <w:p w14:paraId="0020C9D6" w14:textId="77777777" w:rsidR="0054261D" w:rsidRPr="003B2D1A" w:rsidRDefault="0054261D" w:rsidP="0054261D">
            <w:pPr>
              <w:pStyle w:val="Paragrafoelenco"/>
              <w:numPr>
                <w:ilvl w:val="0"/>
                <w:numId w:val="12"/>
              </w:numPr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3B2D1A">
              <w:rPr>
                <w:rFonts w:asciiTheme="minorHAnsi" w:eastAsiaTheme="minorHAnsi" w:hAnsiTheme="minorHAnsi" w:cstheme="minorBidi"/>
                <w:lang w:eastAsia="en-US"/>
              </w:rPr>
              <w:t>Valutazione ed autovalutazione</w:t>
            </w:r>
          </w:p>
          <w:p w14:paraId="0D20689A" w14:textId="77777777" w:rsidR="0054261D" w:rsidRPr="001A7FEC" w:rsidRDefault="0054261D" w:rsidP="00C30A56">
            <w:pPr>
              <w:rPr>
                <w:rFonts w:asciiTheme="minorHAnsi" w:hAnsiTheme="minorHAnsi" w:cstheme="minorHAnsi"/>
              </w:rPr>
            </w:pPr>
          </w:p>
        </w:tc>
      </w:tr>
      <w:tr w:rsidR="001A7FEC" w:rsidRPr="001A7FEC" w14:paraId="3DDC97B5" w14:textId="77777777" w:rsidTr="00012F79">
        <w:trPr>
          <w:trHeight w:val="1683"/>
        </w:trPr>
        <w:tc>
          <w:tcPr>
            <w:tcW w:w="2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AC190E" w14:textId="6B12B24C" w:rsidR="001A7FEC" w:rsidRPr="001A7FEC" w:rsidRDefault="001A7FEC" w:rsidP="00C30A5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bookmarkStart w:id="0" w:name="_Hlk84695935"/>
            <w:r w:rsidRPr="001A7FEC">
              <w:rPr>
                <w:rFonts w:asciiTheme="minorHAnsi" w:hAnsiTheme="minorHAnsi" w:cstheme="minorHAnsi"/>
                <w:b/>
                <w:sz w:val="20"/>
                <w:szCs w:val="20"/>
              </w:rPr>
              <w:t>NUCLEO TEMATICO SELEZIONATA TRA :</w:t>
            </w:r>
          </w:p>
          <w:p w14:paraId="3249FFAF" w14:textId="514912F2" w:rsidR="001A7FEC" w:rsidRPr="007767F2" w:rsidRDefault="00667A9A" w:rsidP="00C30A5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         </w:t>
            </w:r>
          </w:p>
          <w:p w14:paraId="5BE2AEFE" w14:textId="6BE6754B" w:rsidR="001A7FEC" w:rsidRPr="00BF1EA0" w:rsidRDefault="00BF1EA0" w:rsidP="00BF1EA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F1E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 X </w:t>
            </w:r>
            <w:r w:rsidR="001A7FEC" w:rsidRPr="00BF1EA0">
              <w:rPr>
                <w:rFonts w:asciiTheme="minorHAnsi" w:hAnsiTheme="minorHAnsi" w:cstheme="minorHAnsi"/>
                <w:b/>
                <w:sz w:val="20"/>
                <w:szCs w:val="20"/>
              </w:rPr>
              <w:t>SVILUPPO SOSTENIBILE</w:t>
            </w:r>
          </w:p>
          <w:p w14:paraId="1DD186E7" w14:textId="77777777" w:rsidR="00BF1EA0" w:rsidRPr="00BF1EA0" w:rsidRDefault="009131AA" w:rsidP="00BF1EA0">
            <w:pPr>
              <w:pStyle w:val="Paragrafoelenco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7767F2">
              <w:rPr>
                <w:rFonts w:asciiTheme="minorHAnsi" w:hAnsiTheme="minorHAnsi" w:cstheme="minorHAnsi"/>
                <w:bCs/>
                <w:sz w:val="20"/>
                <w:szCs w:val="20"/>
              </w:rPr>
              <w:t>COSTITUZIONE</w:t>
            </w:r>
          </w:p>
          <w:p w14:paraId="7B0077AE" w14:textId="3DAC80AF" w:rsidR="00BF1EA0" w:rsidRPr="00BF1EA0" w:rsidRDefault="00BF1EA0" w:rsidP="00BF1EA0">
            <w:pPr>
              <w:pStyle w:val="Paragrafoelenco"/>
              <w:numPr>
                <w:ilvl w:val="0"/>
                <w:numId w:val="6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F1EA0">
              <w:rPr>
                <w:rFonts w:asciiTheme="minorHAnsi" w:hAnsiTheme="minorHAnsi" w:cstheme="minorHAnsi"/>
                <w:bCs/>
                <w:sz w:val="20"/>
                <w:szCs w:val="20"/>
              </w:rPr>
              <w:t>CITTADINANZA DIGITALE</w:t>
            </w:r>
          </w:p>
          <w:p w14:paraId="22603EFC" w14:textId="4FE99A71" w:rsidR="00BF1EA0" w:rsidRPr="001A7FEC" w:rsidRDefault="00BF1EA0" w:rsidP="00BF1EA0">
            <w:pPr>
              <w:pStyle w:val="Paragrafoelenc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 w:themeFill="accent5" w:themeFillTint="66"/>
          </w:tcPr>
          <w:p w14:paraId="615D14EC" w14:textId="77777777" w:rsidR="001A7FEC" w:rsidRPr="001A7FEC" w:rsidRDefault="001A7FEC" w:rsidP="00C30A56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1A7FEC">
              <w:rPr>
                <w:rFonts w:asciiTheme="minorHAnsi" w:eastAsia="Calibri" w:hAnsiTheme="minorHAnsi" w:cstheme="minorHAnsi"/>
                <w:b/>
              </w:rPr>
              <w:t>NUCLEO TEMATICO DI RIFERIMENTO N.2</w:t>
            </w:r>
          </w:p>
          <w:p w14:paraId="23F0EB9A" w14:textId="77777777" w:rsidR="00BF1EA0" w:rsidRPr="00BF1EA0" w:rsidRDefault="00BF1EA0" w:rsidP="00BF1EA0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F1EA0">
              <w:rPr>
                <w:rFonts w:asciiTheme="minorHAnsi" w:hAnsiTheme="minorHAnsi" w:cstheme="minorHAnsi"/>
                <w:sz w:val="28"/>
                <w:szCs w:val="28"/>
              </w:rPr>
              <w:t>Sviluppo sostenibile</w:t>
            </w:r>
          </w:p>
          <w:p w14:paraId="4AF89799" w14:textId="1A684F32" w:rsidR="001A7FEC" w:rsidRPr="001A7FEC" w:rsidRDefault="001A7FEC" w:rsidP="00C30A5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1A7FEC" w:rsidRPr="001A7FEC" w14:paraId="1A21CF9A" w14:textId="77777777" w:rsidTr="00012F79">
        <w:trPr>
          <w:trHeight w:val="732"/>
        </w:trPr>
        <w:tc>
          <w:tcPr>
            <w:tcW w:w="2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B4CD66" w14:textId="77777777" w:rsidR="001A7FEC" w:rsidRPr="001A7FEC" w:rsidRDefault="001A7FEC" w:rsidP="00C30A56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1A7FEC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 xml:space="preserve">Titolo del tema </w:t>
            </w:r>
          </w:p>
          <w:p w14:paraId="7D38A94D" w14:textId="77777777" w:rsidR="001A7FEC" w:rsidRPr="001A7FEC" w:rsidRDefault="001A7FEC" w:rsidP="00C30A5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1C3FAB8" w14:textId="77777777" w:rsidR="001A7FEC" w:rsidRPr="001A7FEC" w:rsidRDefault="001A7FEC" w:rsidP="00C30A5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 w:themeFill="accent5" w:themeFillTint="66"/>
          </w:tcPr>
          <w:p w14:paraId="56760F2D" w14:textId="22FE9667" w:rsidR="001A7FEC" w:rsidRPr="00544338" w:rsidRDefault="001A7FEC" w:rsidP="00544338">
            <w:pPr>
              <w:pStyle w:val="Paragrafoelenco"/>
              <w:spacing w:after="160" w:line="259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  <w:r w:rsidRPr="00544338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TITOLO</w:t>
            </w:r>
          </w:p>
          <w:p w14:paraId="247893AD" w14:textId="77777777" w:rsidR="00544338" w:rsidRPr="00544338" w:rsidRDefault="00544338" w:rsidP="00544338">
            <w:pPr>
              <w:jc w:val="center"/>
              <w:rPr>
                <w:rFonts w:asciiTheme="minorHAnsi" w:eastAsia="Calibri" w:hAnsiTheme="minorHAnsi" w:cstheme="minorHAnsi"/>
                <w:b/>
                <w:sz w:val="28"/>
                <w:szCs w:val="28"/>
              </w:rPr>
            </w:pPr>
            <w:r w:rsidRPr="00544338">
              <w:rPr>
                <w:rFonts w:asciiTheme="minorHAnsi" w:eastAsia="Calibri" w:hAnsiTheme="minorHAnsi" w:cstheme="minorHAnsi"/>
                <w:b/>
                <w:sz w:val="28"/>
                <w:szCs w:val="28"/>
              </w:rPr>
              <w:lastRenderedPageBreak/>
              <w:t>Natura e Civiltà</w:t>
            </w:r>
          </w:p>
          <w:p w14:paraId="0A31233F" w14:textId="40C61CD4" w:rsidR="001A7FEC" w:rsidRPr="00544338" w:rsidRDefault="00544338" w:rsidP="00544338">
            <w:pPr>
              <w:pStyle w:val="Paragrafoelenco"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bCs/>
                <w:lang w:eastAsia="en-US"/>
              </w:rPr>
            </w:pPr>
            <w:r w:rsidRPr="00544338">
              <w:rPr>
                <w:rFonts w:asciiTheme="minorHAnsi" w:eastAsia="Calibri" w:hAnsiTheme="minorHAnsi" w:cstheme="minorHAnsi"/>
                <w:bCs/>
                <w:color w:val="000000" w:themeColor="text1"/>
              </w:rPr>
              <w:t>“La civiltà deve </w:t>
            </w:r>
            <w:hyperlink r:id="rId10" w:history="1">
              <w:r w:rsidRPr="00544338">
                <w:rPr>
                  <w:rStyle w:val="Collegamentoipertestuale"/>
                  <w:rFonts w:asciiTheme="minorHAnsi" w:eastAsia="Calibri" w:hAnsiTheme="minorHAnsi" w:cstheme="minorHAnsi"/>
                  <w:bCs/>
                  <w:color w:val="000000" w:themeColor="text1"/>
                </w:rPr>
                <w:t>fare</w:t>
              </w:r>
            </w:hyperlink>
            <w:r w:rsidRPr="00544338">
              <w:rPr>
                <w:rFonts w:asciiTheme="minorHAnsi" w:eastAsia="Calibri" w:hAnsiTheme="minorHAnsi" w:cstheme="minorHAnsi"/>
                <w:bCs/>
                <w:color w:val="000000" w:themeColor="text1"/>
              </w:rPr>
              <w:t> di tutto per porre limiti alle pulsioni aggressive dell'</w:t>
            </w:r>
            <w:hyperlink r:id="rId11" w:history="1">
              <w:r w:rsidRPr="00544338">
                <w:rPr>
                  <w:rStyle w:val="Collegamentoipertestuale"/>
                  <w:rFonts w:asciiTheme="minorHAnsi" w:eastAsia="Calibri" w:hAnsiTheme="minorHAnsi" w:cstheme="minorHAnsi"/>
                  <w:bCs/>
                  <w:color w:val="000000" w:themeColor="text1"/>
                </w:rPr>
                <w:t>uomo</w:t>
              </w:r>
            </w:hyperlink>
            <w:r w:rsidRPr="00544338">
              <w:rPr>
                <w:rFonts w:asciiTheme="minorHAnsi" w:eastAsia="Calibri" w:hAnsiTheme="minorHAnsi" w:cstheme="minorHAnsi"/>
                <w:bCs/>
                <w:color w:val="000000" w:themeColor="text1"/>
              </w:rPr>
              <w:t>” (Sigmund Freud</w:t>
            </w:r>
            <w:r w:rsidRPr="00544338">
              <w:rPr>
                <w:rFonts w:asciiTheme="minorHAnsi" w:eastAsia="Calibri" w:hAnsiTheme="minorHAnsi" w:cstheme="minorHAnsi"/>
                <w:bCs/>
              </w:rPr>
              <w:t>)</w:t>
            </w:r>
          </w:p>
        </w:tc>
      </w:tr>
      <w:tr w:rsidR="001A7FEC" w:rsidRPr="001A7FEC" w14:paraId="7010FC94" w14:textId="77777777" w:rsidTr="00012F79">
        <w:trPr>
          <w:trHeight w:val="258"/>
        </w:trPr>
        <w:tc>
          <w:tcPr>
            <w:tcW w:w="2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E2604C3" w14:textId="77777777" w:rsidR="001A7FEC" w:rsidRPr="001A7FEC" w:rsidRDefault="001A7FEC" w:rsidP="00C30A56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1A7FEC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lastRenderedPageBreak/>
              <w:t>destinatari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 w:themeFill="accent5" w:themeFillTint="66"/>
          </w:tcPr>
          <w:p w14:paraId="3391810F" w14:textId="00F99835" w:rsidR="001A7FEC" w:rsidRPr="004E4088" w:rsidRDefault="001A7FEC" w:rsidP="00C30A56">
            <w:pPr>
              <w:rPr>
                <w:rFonts w:asciiTheme="minorHAnsi" w:eastAsia="Calibri" w:hAnsiTheme="minorHAnsi" w:cstheme="minorHAnsi"/>
                <w:bCs/>
              </w:rPr>
            </w:pPr>
            <w:r w:rsidRPr="004E4088">
              <w:rPr>
                <w:rFonts w:asciiTheme="minorHAnsi" w:eastAsia="Calibri" w:hAnsiTheme="minorHAnsi" w:cstheme="minorHAnsi"/>
                <w:bCs/>
                <w:caps/>
              </w:rPr>
              <w:t>Class</w:t>
            </w:r>
            <w:r w:rsidR="00544338">
              <w:rPr>
                <w:rFonts w:asciiTheme="minorHAnsi" w:eastAsia="Calibri" w:hAnsiTheme="minorHAnsi" w:cstheme="minorHAnsi"/>
                <w:bCs/>
                <w:caps/>
              </w:rPr>
              <w:t xml:space="preserve">E </w:t>
            </w:r>
            <w:r w:rsidR="00544338">
              <w:rPr>
                <w:rFonts w:asciiTheme="minorHAnsi" w:eastAsia="Calibri" w:hAnsiTheme="minorHAnsi" w:cstheme="minorHAnsi"/>
                <w:bCs/>
              </w:rPr>
              <w:t>Quarta</w:t>
            </w:r>
          </w:p>
        </w:tc>
      </w:tr>
      <w:tr w:rsidR="001A7FEC" w:rsidRPr="001A7FEC" w14:paraId="198EF8AB" w14:textId="77777777" w:rsidTr="00012F79">
        <w:trPr>
          <w:trHeight w:val="2145"/>
        </w:trPr>
        <w:tc>
          <w:tcPr>
            <w:tcW w:w="2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B6BBB1" w14:textId="77777777" w:rsidR="001A7FEC" w:rsidRPr="001A7FEC" w:rsidRDefault="001A7FEC" w:rsidP="00C30A56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1A7FEC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DEFINIZIONE DEL TEMA/</w:t>
            </w:r>
          </w:p>
          <w:p w14:paraId="3B4B4DF1" w14:textId="77777777" w:rsidR="001A7FEC" w:rsidRPr="001A7FEC" w:rsidRDefault="001A7FEC" w:rsidP="00C30A56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1A7FEC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PROBLEMATICA INDIVIDUATA</w:t>
            </w:r>
          </w:p>
          <w:p w14:paraId="52F9EBD1" w14:textId="77777777" w:rsidR="001A7FEC" w:rsidRPr="001A7FEC" w:rsidRDefault="001A7FEC" w:rsidP="00C30A56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 w:themeFill="accent5" w:themeFillTint="66"/>
          </w:tcPr>
          <w:p w14:paraId="769859B1" w14:textId="773B5CE2" w:rsidR="003B2D1A" w:rsidRPr="003B2D1A" w:rsidRDefault="003B2D1A" w:rsidP="003B2D1A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3B2D1A">
              <w:rPr>
                <w:rFonts w:asciiTheme="minorHAnsi" w:eastAsia="Calibri" w:hAnsiTheme="minorHAnsi" w:cstheme="minorHAnsi"/>
                <w:b/>
              </w:rPr>
              <w:t>PROBLEMATICA</w:t>
            </w:r>
          </w:p>
          <w:p w14:paraId="42E3004A" w14:textId="193F96CB" w:rsidR="001A7FEC" w:rsidRPr="00544338" w:rsidRDefault="00544338" w:rsidP="00544338">
            <w:pPr>
              <w:rPr>
                <w:rFonts w:asciiTheme="minorHAnsi" w:eastAsia="Calibri" w:hAnsiTheme="minorHAnsi" w:cstheme="minorHAnsi"/>
                <w:bCs/>
                <w:caps/>
              </w:rPr>
            </w:pPr>
            <w:r w:rsidRPr="00544338">
              <w:rPr>
                <w:rFonts w:asciiTheme="minorHAnsi" w:eastAsia="Calibri" w:hAnsiTheme="minorHAnsi" w:cstheme="minorHAnsi"/>
                <w:b/>
                <w:caps/>
              </w:rPr>
              <w:t>LA TUTELA DELL’AMBIENTE COME TUTELA DEL FUTURO</w:t>
            </w:r>
          </w:p>
        </w:tc>
      </w:tr>
      <w:bookmarkEnd w:id="0"/>
      <w:tr w:rsidR="001A7FEC" w:rsidRPr="001A7FEC" w14:paraId="45BAD232" w14:textId="77777777" w:rsidTr="00012F79">
        <w:trPr>
          <w:trHeight w:val="3118"/>
        </w:trPr>
        <w:tc>
          <w:tcPr>
            <w:tcW w:w="2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CE66D2C" w14:textId="1589BED8" w:rsidR="001A7FEC" w:rsidRPr="001A7FEC" w:rsidRDefault="001A7FEC" w:rsidP="00C30A56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1A7FEC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PROGRAMMARE STRATEGIE MOTIVANTI PER COINVOLGERE GLI ALLIEVI</w:t>
            </w:r>
          </w:p>
          <w:p w14:paraId="4EF6FB8A" w14:textId="77777777" w:rsidR="001A7FEC" w:rsidRPr="001A7FEC" w:rsidRDefault="001A7FEC" w:rsidP="00C30A56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  <w:p w14:paraId="741CACB4" w14:textId="77777777" w:rsidR="001A7FEC" w:rsidRPr="007767F2" w:rsidRDefault="001A7FEC" w:rsidP="00C30A56">
            <w:pPr>
              <w:rPr>
                <w:rFonts w:asciiTheme="minorHAnsi" w:hAnsiTheme="minorHAnsi" w:cstheme="minorHAnsi"/>
                <w:bCs/>
                <w:caps/>
                <w:sz w:val="20"/>
                <w:szCs w:val="20"/>
              </w:rPr>
            </w:pPr>
            <w:r w:rsidRPr="007767F2">
              <w:rPr>
                <w:rFonts w:asciiTheme="minorHAnsi" w:hAnsiTheme="minorHAnsi" w:cstheme="minorHAnsi"/>
                <w:bCs/>
                <w:caps/>
                <w:sz w:val="20"/>
                <w:szCs w:val="20"/>
              </w:rPr>
              <w:t xml:space="preserve">IL CONTRIBUTO ATTIVO NELLA COSTRUZIONE DELLE CONOSCENZE PUO’ </w:t>
            </w:r>
          </w:p>
          <w:p w14:paraId="0B1A71DA" w14:textId="77777777" w:rsidR="001A7FEC" w:rsidRPr="007767F2" w:rsidRDefault="001A7FEC" w:rsidP="00C30A56">
            <w:pPr>
              <w:rPr>
                <w:rFonts w:asciiTheme="minorHAnsi" w:hAnsiTheme="minorHAnsi" w:cstheme="minorHAnsi"/>
                <w:bCs/>
                <w:caps/>
                <w:sz w:val="20"/>
                <w:szCs w:val="20"/>
              </w:rPr>
            </w:pPr>
            <w:r w:rsidRPr="007767F2">
              <w:rPr>
                <w:rFonts w:asciiTheme="minorHAnsi" w:hAnsiTheme="minorHAnsi" w:cstheme="minorHAnsi"/>
                <w:bCs/>
                <w:caps/>
                <w:sz w:val="20"/>
                <w:szCs w:val="20"/>
              </w:rPr>
              <w:t>ESSERE SOLLECITATO LANCIANDO UNA SFIDA DEL TIPO:</w:t>
            </w:r>
          </w:p>
          <w:p w14:paraId="108E606F" w14:textId="77777777" w:rsidR="001A7FEC" w:rsidRPr="007767F2" w:rsidRDefault="001A7FEC" w:rsidP="00C30A56">
            <w:pPr>
              <w:rPr>
                <w:rFonts w:asciiTheme="minorHAnsi" w:hAnsiTheme="minorHAnsi" w:cstheme="minorHAnsi"/>
                <w:bCs/>
                <w:caps/>
                <w:sz w:val="20"/>
                <w:szCs w:val="20"/>
              </w:rPr>
            </w:pPr>
            <w:r w:rsidRPr="007767F2">
              <w:rPr>
                <w:rFonts w:asciiTheme="minorHAnsi" w:hAnsiTheme="minorHAnsi" w:cstheme="minorHAnsi"/>
                <w:bCs/>
                <w:caps/>
                <w:sz w:val="20"/>
                <w:szCs w:val="20"/>
              </w:rPr>
              <w:t></w:t>
            </w:r>
            <w:r w:rsidRPr="007767F2">
              <w:rPr>
                <w:rFonts w:asciiTheme="minorHAnsi" w:hAnsiTheme="minorHAnsi" w:cstheme="minorHAnsi"/>
                <w:bCs/>
                <w:caps/>
                <w:sz w:val="20"/>
                <w:szCs w:val="20"/>
              </w:rPr>
              <w:tab/>
              <w:t>UNA DOMANDA A CUI RISPONDERE</w:t>
            </w:r>
          </w:p>
          <w:p w14:paraId="41164A8E" w14:textId="77777777" w:rsidR="001A7FEC" w:rsidRPr="007767F2" w:rsidRDefault="001A7FEC" w:rsidP="00C30A56">
            <w:pPr>
              <w:rPr>
                <w:rFonts w:asciiTheme="minorHAnsi" w:hAnsiTheme="minorHAnsi" w:cstheme="minorHAnsi"/>
                <w:bCs/>
                <w:caps/>
                <w:sz w:val="20"/>
                <w:szCs w:val="20"/>
              </w:rPr>
            </w:pPr>
            <w:r w:rsidRPr="007767F2">
              <w:rPr>
                <w:rFonts w:asciiTheme="minorHAnsi" w:hAnsiTheme="minorHAnsi" w:cstheme="minorHAnsi"/>
                <w:bCs/>
                <w:caps/>
                <w:sz w:val="20"/>
                <w:szCs w:val="20"/>
              </w:rPr>
              <w:t></w:t>
            </w:r>
            <w:r w:rsidRPr="007767F2">
              <w:rPr>
                <w:rFonts w:asciiTheme="minorHAnsi" w:hAnsiTheme="minorHAnsi" w:cstheme="minorHAnsi"/>
                <w:bCs/>
                <w:caps/>
                <w:sz w:val="20"/>
                <w:szCs w:val="20"/>
              </w:rPr>
              <w:tab/>
              <w:t>UN PROBLEMA DA RISOLVERE</w:t>
            </w:r>
          </w:p>
          <w:p w14:paraId="0F370753" w14:textId="77777777" w:rsidR="001A7FEC" w:rsidRPr="007767F2" w:rsidRDefault="001A7FEC" w:rsidP="00C30A56">
            <w:pPr>
              <w:rPr>
                <w:rFonts w:asciiTheme="minorHAnsi" w:hAnsiTheme="minorHAnsi" w:cstheme="minorHAnsi"/>
                <w:bCs/>
                <w:caps/>
                <w:sz w:val="20"/>
                <w:szCs w:val="20"/>
              </w:rPr>
            </w:pPr>
            <w:r w:rsidRPr="007767F2">
              <w:rPr>
                <w:rFonts w:asciiTheme="minorHAnsi" w:hAnsiTheme="minorHAnsi" w:cstheme="minorHAnsi"/>
                <w:bCs/>
                <w:caps/>
                <w:sz w:val="20"/>
                <w:szCs w:val="20"/>
              </w:rPr>
              <w:t></w:t>
            </w:r>
            <w:r w:rsidRPr="007767F2">
              <w:rPr>
                <w:rFonts w:asciiTheme="minorHAnsi" w:hAnsiTheme="minorHAnsi" w:cstheme="minorHAnsi"/>
                <w:bCs/>
                <w:caps/>
                <w:sz w:val="20"/>
                <w:szCs w:val="20"/>
              </w:rPr>
              <w:tab/>
              <w:t>UNA RICERCA DA EFFETTUARE,</w:t>
            </w:r>
          </w:p>
          <w:p w14:paraId="4D20B78B" w14:textId="77777777" w:rsidR="001A7FEC" w:rsidRPr="007767F2" w:rsidRDefault="001A7FEC" w:rsidP="00C30A56">
            <w:pPr>
              <w:rPr>
                <w:rFonts w:asciiTheme="minorHAnsi" w:hAnsiTheme="minorHAnsi" w:cstheme="minorHAnsi"/>
                <w:bCs/>
                <w:caps/>
                <w:sz w:val="20"/>
                <w:szCs w:val="20"/>
              </w:rPr>
            </w:pPr>
            <w:r w:rsidRPr="007767F2">
              <w:rPr>
                <w:rFonts w:asciiTheme="minorHAnsi" w:hAnsiTheme="minorHAnsi" w:cstheme="minorHAnsi"/>
                <w:bCs/>
                <w:caps/>
                <w:sz w:val="20"/>
                <w:szCs w:val="20"/>
              </w:rPr>
              <w:t></w:t>
            </w:r>
            <w:r w:rsidRPr="007767F2">
              <w:rPr>
                <w:rFonts w:asciiTheme="minorHAnsi" w:hAnsiTheme="minorHAnsi" w:cstheme="minorHAnsi"/>
                <w:bCs/>
                <w:caps/>
                <w:sz w:val="20"/>
                <w:szCs w:val="20"/>
              </w:rPr>
              <w:tab/>
              <w:t>UN CASO DI CRONACA DA ANALIZZARE</w:t>
            </w:r>
          </w:p>
          <w:p w14:paraId="7B2E38C4" w14:textId="77777777" w:rsidR="001A7FEC" w:rsidRPr="001A7FEC" w:rsidRDefault="001A7FEC" w:rsidP="00C30A56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 w:themeFill="accent5" w:themeFillTint="66"/>
          </w:tcPr>
          <w:p w14:paraId="636AB4DF" w14:textId="77777777" w:rsidR="001A7FEC" w:rsidRPr="003B2D1A" w:rsidRDefault="001A7FEC" w:rsidP="00C30A56">
            <w:pPr>
              <w:jc w:val="both"/>
              <w:rPr>
                <w:rFonts w:asciiTheme="minorHAnsi" w:eastAsia="Calibri" w:hAnsiTheme="minorHAnsi" w:cstheme="minorHAnsi"/>
                <w:bCs/>
              </w:rPr>
            </w:pPr>
          </w:p>
          <w:p w14:paraId="606B1C70" w14:textId="77777777" w:rsidR="003B2D1A" w:rsidRPr="003B2D1A" w:rsidRDefault="003B2D1A" w:rsidP="003B2D1A">
            <w:pPr>
              <w:jc w:val="both"/>
              <w:rPr>
                <w:rFonts w:eastAsia="Calibri"/>
                <w:b/>
                <w:i/>
              </w:rPr>
            </w:pPr>
            <w:r w:rsidRPr="003B2D1A">
              <w:rPr>
                <w:rFonts w:eastAsia="Calibri"/>
                <w:b/>
                <w:i/>
              </w:rPr>
              <w:t xml:space="preserve">Lancio della sfida/delle sfide </w:t>
            </w:r>
          </w:p>
          <w:p w14:paraId="082EE8D5" w14:textId="77777777" w:rsidR="003B2D1A" w:rsidRPr="003B2D1A" w:rsidRDefault="003B2D1A" w:rsidP="003B2D1A">
            <w:pPr>
              <w:jc w:val="both"/>
              <w:rPr>
                <w:rFonts w:eastAsia="Calibri"/>
                <w:b/>
              </w:rPr>
            </w:pPr>
          </w:p>
          <w:p w14:paraId="1DF0779A" w14:textId="77777777" w:rsidR="00544338" w:rsidRPr="00544338" w:rsidRDefault="00544338" w:rsidP="00544338">
            <w:pPr>
              <w:jc w:val="both"/>
              <w:rPr>
                <w:rFonts w:asciiTheme="minorHAnsi" w:eastAsia="Calibri" w:hAnsiTheme="minorHAnsi" w:cstheme="minorHAnsi"/>
                <w:bCs/>
              </w:rPr>
            </w:pPr>
            <w:r w:rsidRPr="00544338">
              <w:rPr>
                <w:rFonts w:asciiTheme="minorHAnsi" w:eastAsia="Calibri" w:hAnsiTheme="minorHAnsi" w:cstheme="minorHAnsi"/>
                <w:bCs/>
              </w:rPr>
              <w:t>L'ambiente naturale come ambiente culturale</w:t>
            </w:r>
          </w:p>
          <w:p w14:paraId="2D29209E" w14:textId="77777777" w:rsidR="00544338" w:rsidRPr="00544338" w:rsidRDefault="00544338" w:rsidP="00544338">
            <w:pPr>
              <w:jc w:val="both"/>
              <w:rPr>
                <w:rFonts w:asciiTheme="minorHAnsi" w:eastAsia="Calibri" w:hAnsiTheme="minorHAnsi" w:cstheme="minorHAnsi"/>
                <w:bCs/>
              </w:rPr>
            </w:pPr>
          </w:p>
          <w:p w14:paraId="1DD526CA" w14:textId="77777777" w:rsidR="00544338" w:rsidRPr="00544338" w:rsidRDefault="00544338" w:rsidP="00544338">
            <w:pPr>
              <w:jc w:val="both"/>
              <w:rPr>
                <w:rFonts w:asciiTheme="minorHAnsi" w:eastAsia="Calibri" w:hAnsiTheme="minorHAnsi" w:cstheme="minorHAnsi"/>
                <w:bCs/>
              </w:rPr>
            </w:pPr>
            <w:r w:rsidRPr="00544338">
              <w:rPr>
                <w:rFonts w:asciiTheme="minorHAnsi" w:eastAsia="Calibri" w:hAnsiTheme="minorHAnsi" w:cstheme="minorHAnsi"/>
                <w:bCs/>
              </w:rPr>
              <w:t>Il Diritto di ogni individuo alla vita, alla libertà e alla sicurezza della propria persona</w:t>
            </w:r>
          </w:p>
          <w:p w14:paraId="153DE19C" w14:textId="77777777" w:rsidR="00544338" w:rsidRPr="00544338" w:rsidRDefault="00544338" w:rsidP="00544338">
            <w:pPr>
              <w:jc w:val="both"/>
              <w:rPr>
                <w:rFonts w:asciiTheme="minorHAnsi" w:eastAsia="Calibri" w:hAnsiTheme="minorHAnsi" w:cstheme="minorHAnsi"/>
                <w:bCs/>
              </w:rPr>
            </w:pPr>
            <w:r w:rsidRPr="00544338">
              <w:rPr>
                <w:rFonts w:asciiTheme="minorHAnsi" w:eastAsia="Calibri" w:hAnsiTheme="minorHAnsi" w:cstheme="minorHAnsi"/>
                <w:bCs/>
              </w:rPr>
              <w:t>Il Diritto di ogni individuo alla libertà di pensiero, di coscienza  e di religione</w:t>
            </w:r>
          </w:p>
          <w:p w14:paraId="0204E96E" w14:textId="77777777" w:rsidR="00544338" w:rsidRPr="00544338" w:rsidRDefault="00544338" w:rsidP="00544338">
            <w:pPr>
              <w:jc w:val="both"/>
              <w:rPr>
                <w:rFonts w:asciiTheme="minorHAnsi" w:eastAsia="Calibri" w:hAnsiTheme="minorHAnsi" w:cstheme="minorHAnsi"/>
                <w:bCs/>
              </w:rPr>
            </w:pPr>
            <w:r w:rsidRPr="00544338">
              <w:rPr>
                <w:rFonts w:asciiTheme="minorHAnsi" w:eastAsia="Calibri" w:hAnsiTheme="minorHAnsi" w:cstheme="minorHAnsi"/>
                <w:bCs/>
              </w:rPr>
              <w:t>Il Dovere di partecipare alla preservazione e al miglioramento dell'ambiente</w:t>
            </w:r>
          </w:p>
          <w:p w14:paraId="117BC694" w14:textId="77777777" w:rsidR="00544338" w:rsidRPr="00544338" w:rsidRDefault="00544338" w:rsidP="00544338">
            <w:pPr>
              <w:jc w:val="both"/>
              <w:rPr>
                <w:rFonts w:asciiTheme="minorHAnsi" w:eastAsia="Calibri" w:hAnsiTheme="minorHAnsi" w:cstheme="minorHAnsi"/>
                <w:bCs/>
              </w:rPr>
            </w:pPr>
            <w:r w:rsidRPr="00544338">
              <w:rPr>
                <w:rFonts w:asciiTheme="minorHAnsi" w:eastAsia="Calibri" w:hAnsiTheme="minorHAnsi" w:cstheme="minorHAnsi"/>
                <w:bCs/>
              </w:rPr>
              <w:t>Rispetto dell'ambiente socialmente  ed economicamente sostenibile</w:t>
            </w:r>
          </w:p>
          <w:p w14:paraId="547DD649" w14:textId="77777777" w:rsidR="00544338" w:rsidRPr="00544338" w:rsidRDefault="00544338" w:rsidP="00544338">
            <w:pPr>
              <w:jc w:val="both"/>
              <w:rPr>
                <w:rFonts w:asciiTheme="minorHAnsi" w:eastAsia="Calibri" w:hAnsiTheme="minorHAnsi" w:cstheme="minorHAnsi"/>
                <w:bCs/>
              </w:rPr>
            </w:pPr>
          </w:p>
          <w:p w14:paraId="7A929A0A" w14:textId="77777777" w:rsidR="00544338" w:rsidRPr="00544338" w:rsidRDefault="00544338" w:rsidP="00544338">
            <w:pPr>
              <w:jc w:val="both"/>
              <w:rPr>
                <w:rFonts w:asciiTheme="minorHAnsi" w:eastAsia="Calibri" w:hAnsiTheme="minorHAnsi" w:cstheme="minorHAnsi"/>
                <w:bCs/>
              </w:rPr>
            </w:pPr>
            <w:r w:rsidRPr="00544338">
              <w:rPr>
                <w:rFonts w:asciiTheme="minorHAnsi" w:eastAsia="Calibri" w:hAnsiTheme="minorHAnsi" w:cstheme="minorHAnsi"/>
                <w:bCs/>
              </w:rPr>
              <w:t>Risorse e documenti</w:t>
            </w:r>
          </w:p>
          <w:p w14:paraId="652C6492" w14:textId="77777777" w:rsidR="00544338" w:rsidRPr="00544338" w:rsidRDefault="00544338" w:rsidP="00544338">
            <w:pPr>
              <w:jc w:val="both"/>
              <w:rPr>
                <w:rFonts w:asciiTheme="minorHAnsi" w:eastAsia="Calibri" w:hAnsiTheme="minorHAnsi" w:cstheme="minorHAnsi"/>
                <w:bCs/>
              </w:rPr>
            </w:pPr>
            <w:r w:rsidRPr="00544338">
              <w:rPr>
                <w:rFonts w:asciiTheme="minorHAnsi" w:eastAsia="Calibri" w:hAnsiTheme="minorHAnsi" w:cstheme="minorHAnsi"/>
                <w:bCs/>
              </w:rPr>
              <w:t>-La Dichiarazione universale dei diritti dell'uomo (1948)</w:t>
            </w:r>
          </w:p>
          <w:p w14:paraId="731B2774" w14:textId="77777777" w:rsidR="00544338" w:rsidRPr="00544338" w:rsidRDefault="00544338" w:rsidP="00544338">
            <w:pPr>
              <w:jc w:val="both"/>
              <w:rPr>
                <w:rFonts w:asciiTheme="minorHAnsi" w:eastAsia="Calibri" w:hAnsiTheme="minorHAnsi" w:cstheme="minorHAnsi"/>
                <w:bCs/>
              </w:rPr>
            </w:pPr>
            <w:r w:rsidRPr="00544338">
              <w:rPr>
                <w:rFonts w:asciiTheme="minorHAnsi" w:eastAsia="Calibri" w:hAnsiTheme="minorHAnsi" w:cstheme="minorHAnsi"/>
                <w:bCs/>
              </w:rPr>
              <w:t xml:space="preserve">- Le Corti internazionali dei diritti dell'uomo  </w:t>
            </w:r>
          </w:p>
          <w:p w14:paraId="73C574FD" w14:textId="77777777" w:rsidR="00544338" w:rsidRPr="00544338" w:rsidRDefault="00544338" w:rsidP="00544338">
            <w:pPr>
              <w:jc w:val="both"/>
              <w:rPr>
                <w:rFonts w:asciiTheme="minorHAnsi" w:eastAsia="Calibri" w:hAnsiTheme="minorHAnsi" w:cstheme="minorHAnsi"/>
                <w:bCs/>
              </w:rPr>
            </w:pPr>
            <w:r w:rsidRPr="00544338">
              <w:rPr>
                <w:rFonts w:asciiTheme="minorHAnsi" w:eastAsia="Calibri" w:hAnsiTheme="minorHAnsi" w:cstheme="minorHAnsi"/>
                <w:bCs/>
              </w:rPr>
              <w:t>- Il Protocollo di Kyoto (2005)</w:t>
            </w:r>
          </w:p>
          <w:p w14:paraId="792604D1" w14:textId="77777777" w:rsidR="00544338" w:rsidRPr="00544338" w:rsidRDefault="00544338" w:rsidP="00544338">
            <w:pPr>
              <w:jc w:val="both"/>
              <w:rPr>
                <w:rFonts w:asciiTheme="minorHAnsi" w:eastAsia="Calibri" w:hAnsiTheme="minorHAnsi" w:cstheme="minorHAnsi"/>
                <w:bCs/>
              </w:rPr>
            </w:pPr>
            <w:r w:rsidRPr="00544338">
              <w:rPr>
                <w:rFonts w:asciiTheme="minorHAnsi" w:eastAsia="Calibri" w:hAnsiTheme="minorHAnsi" w:cstheme="minorHAnsi"/>
                <w:bCs/>
              </w:rPr>
              <w:t xml:space="preserve">- Costituzione art.32- </w:t>
            </w:r>
          </w:p>
          <w:p w14:paraId="4293D052" w14:textId="77777777" w:rsidR="00544338" w:rsidRPr="00544338" w:rsidRDefault="00544338" w:rsidP="00544338">
            <w:pPr>
              <w:jc w:val="both"/>
              <w:rPr>
                <w:rFonts w:asciiTheme="minorHAnsi" w:eastAsia="Calibri" w:hAnsiTheme="minorHAnsi" w:cstheme="minorHAnsi"/>
                <w:bCs/>
              </w:rPr>
            </w:pPr>
            <w:r w:rsidRPr="00544338">
              <w:rPr>
                <w:rFonts w:asciiTheme="minorHAnsi" w:eastAsia="Calibri" w:hAnsiTheme="minorHAnsi" w:cstheme="minorHAnsi"/>
                <w:bCs/>
              </w:rPr>
              <w:t xml:space="preserve"> -Carta dei diritti fondamentali dell'Unione Europea art.37</w:t>
            </w:r>
          </w:p>
          <w:p w14:paraId="3BABA026" w14:textId="77777777" w:rsidR="00544338" w:rsidRPr="00544338" w:rsidRDefault="00544338" w:rsidP="00544338">
            <w:pPr>
              <w:jc w:val="both"/>
              <w:rPr>
                <w:rFonts w:asciiTheme="minorHAnsi" w:eastAsia="Calibri" w:hAnsiTheme="minorHAnsi" w:cstheme="minorHAnsi"/>
                <w:bCs/>
              </w:rPr>
            </w:pPr>
          </w:p>
          <w:p w14:paraId="422B9AC9" w14:textId="77777777" w:rsidR="00544338" w:rsidRPr="00544338" w:rsidRDefault="00544338" w:rsidP="00544338">
            <w:pPr>
              <w:jc w:val="both"/>
              <w:rPr>
                <w:rFonts w:asciiTheme="minorHAnsi" w:eastAsia="Calibri" w:hAnsiTheme="minorHAnsi" w:cstheme="minorHAnsi"/>
                <w:bCs/>
              </w:rPr>
            </w:pPr>
            <w:r w:rsidRPr="00544338">
              <w:rPr>
                <w:rFonts w:asciiTheme="minorHAnsi" w:eastAsia="Calibri" w:hAnsiTheme="minorHAnsi" w:cstheme="minorHAnsi"/>
                <w:bCs/>
              </w:rPr>
              <w:t xml:space="preserve">Il “caso” di Greta </w:t>
            </w:r>
            <w:proofErr w:type="spellStart"/>
            <w:r w:rsidRPr="00544338">
              <w:rPr>
                <w:rFonts w:asciiTheme="minorHAnsi" w:eastAsia="Calibri" w:hAnsiTheme="minorHAnsi" w:cstheme="minorHAnsi"/>
                <w:bCs/>
              </w:rPr>
              <w:t>Thurnberg</w:t>
            </w:r>
            <w:proofErr w:type="spellEnd"/>
            <w:r w:rsidRPr="00544338">
              <w:rPr>
                <w:rFonts w:asciiTheme="minorHAnsi" w:eastAsia="Calibri" w:hAnsiTheme="minorHAnsi" w:cstheme="minorHAnsi"/>
                <w:bCs/>
              </w:rPr>
              <w:t xml:space="preserve"> </w:t>
            </w:r>
            <w:hyperlink r:id="rId12" w:history="1">
              <w:r w:rsidRPr="00544338">
                <w:rPr>
                  <w:rStyle w:val="Collegamentoipertestuale"/>
                  <w:rFonts w:asciiTheme="minorHAnsi" w:eastAsia="Calibri" w:hAnsiTheme="minorHAnsi" w:cstheme="minorHAnsi"/>
                  <w:bCs/>
                </w:rPr>
                <w:t>https://fridaysforfuture.org/</w:t>
              </w:r>
            </w:hyperlink>
          </w:p>
          <w:p w14:paraId="1DDDE7B7" w14:textId="77777777" w:rsidR="00544338" w:rsidRPr="00544338" w:rsidRDefault="00544338" w:rsidP="00544338">
            <w:pPr>
              <w:jc w:val="both"/>
              <w:rPr>
                <w:rFonts w:asciiTheme="minorHAnsi" w:eastAsia="Calibri" w:hAnsiTheme="minorHAnsi" w:cstheme="minorHAnsi"/>
                <w:bCs/>
              </w:rPr>
            </w:pPr>
          </w:p>
          <w:p w14:paraId="650F1106" w14:textId="77777777" w:rsidR="00544338" w:rsidRPr="00544338" w:rsidRDefault="00544338" w:rsidP="00544338">
            <w:pPr>
              <w:jc w:val="both"/>
              <w:rPr>
                <w:rFonts w:asciiTheme="minorHAnsi" w:eastAsia="Calibri" w:hAnsiTheme="minorHAnsi" w:cstheme="minorHAnsi"/>
                <w:bCs/>
              </w:rPr>
            </w:pPr>
            <w:r w:rsidRPr="00544338">
              <w:rPr>
                <w:rFonts w:asciiTheme="minorHAnsi" w:eastAsia="Calibri" w:hAnsiTheme="minorHAnsi" w:cstheme="minorHAnsi"/>
                <w:bCs/>
              </w:rPr>
              <w:t>LE STAR DEL ROCK IN CONCERTO PER LA FORESTA AMAZZONICA</w:t>
            </w:r>
          </w:p>
          <w:p w14:paraId="0E0D0034" w14:textId="77777777" w:rsidR="00544338" w:rsidRPr="00544338" w:rsidRDefault="00544338" w:rsidP="00544338">
            <w:pPr>
              <w:jc w:val="both"/>
              <w:rPr>
                <w:rFonts w:asciiTheme="minorHAnsi" w:eastAsia="Calibri" w:hAnsiTheme="minorHAnsi" w:cstheme="minorHAnsi"/>
                <w:bCs/>
              </w:rPr>
            </w:pPr>
            <w:r w:rsidRPr="00544338">
              <w:rPr>
                <w:rFonts w:asciiTheme="minorHAnsi" w:eastAsia="Calibri" w:hAnsiTheme="minorHAnsi" w:cstheme="minorHAnsi"/>
                <w:bCs/>
              </w:rPr>
              <w:t>https://ricerca.repubblica.it/repubblica/archivio/repubblica/1993/02/28/le-star-del-rock-in-concerto-per.html</w:t>
            </w:r>
          </w:p>
          <w:p w14:paraId="23CD8962" w14:textId="77777777" w:rsidR="00544338" w:rsidRPr="00544338" w:rsidRDefault="00544338" w:rsidP="00544338">
            <w:pPr>
              <w:jc w:val="both"/>
              <w:rPr>
                <w:rFonts w:asciiTheme="minorHAnsi" w:eastAsia="Calibri" w:hAnsiTheme="minorHAnsi" w:cstheme="minorHAnsi"/>
                <w:bCs/>
              </w:rPr>
            </w:pPr>
          </w:p>
          <w:p w14:paraId="1F1C3AD0" w14:textId="77777777" w:rsidR="00544338" w:rsidRPr="00544338" w:rsidRDefault="00544338" w:rsidP="00544338">
            <w:pPr>
              <w:jc w:val="both"/>
              <w:rPr>
                <w:rFonts w:asciiTheme="minorHAnsi" w:eastAsia="Calibri" w:hAnsiTheme="minorHAnsi" w:cstheme="minorHAnsi"/>
                <w:bCs/>
              </w:rPr>
            </w:pPr>
            <w:r w:rsidRPr="00544338">
              <w:rPr>
                <w:rFonts w:asciiTheme="minorHAnsi" w:eastAsia="Calibri" w:hAnsiTheme="minorHAnsi" w:cstheme="minorHAnsi"/>
                <w:bCs/>
              </w:rPr>
              <w:t>Tracce per la verifica</w:t>
            </w:r>
          </w:p>
          <w:p w14:paraId="1908F89C" w14:textId="77777777" w:rsidR="00544338" w:rsidRPr="00544338" w:rsidRDefault="00544338" w:rsidP="00544338">
            <w:pPr>
              <w:jc w:val="both"/>
              <w:rPr>
                <w:rFonts w:asciiTheme="minorHAnsi" w:eastAsia="Calibri" w:hAnsiTheme="minorHAnsi" w:cstheme="minorHAnsi"/>
                <w:bCs/>
              </w:rPr>
            </w:pPr>
            <w:r w:rsidRPr="00544338">
              <w:rPr>
                <w:rFonts w:asciiTheme="minorHAnsi" w:eastAsia="Calibri" w:hAnsiTheme="minorHAnsi" w:cstheme="minorHAnsi"/>
                <w:bCs/>
              </w:rPr>
              <w:t>Saggio breve (argomentativo/espositivo) sui documenti proposti</w:t>
            </w:r>
          </w:p>
          <w:p w14:paraId="0836313F" w14:textId="77777777" w:rsidR="00544338" w:rsidRPr="00544338" w:rsidRDefault="00544338" w:rsidP="00544338">
            <w:pPr>
              <w:jc w:val="both"/>
              <w:rPr>
                <w:rFonts w:asciiTheme="minorHAnsi" w:eastAsia="Calibri" w:hAnsiTheme="minorHAnsi" w:cstheme="minorHAnsi"/>
                <w:bCs/>
              </w:rPr>
            </w:pPr>
            <w:r w:rsidRPr="00544338">
              <w:rPr>
                <w:rFonts w:asciiTheme="minorHAnsi" w:eastAsia="Calibri" w:hAnsiTheme="minorHAnsi" w:cstheme="minorHAnsi"/>
                <w:bCs/>
              </w:rPr>
              <w:t>Consegna “stimolo” .”Io sto con Greta/Amazzonia..” ( da sviluppare eventualmente in forma di intervista o di “promo”)</w:t>
            </w:r>
          </w:p>
          <w:p w14:paraId="220BF6AF" w14:textId="77777777" w:rsidR="00544338" w:rsidRPr="00544338" w:rsidRDefault="00544338" w:rsidP="00544338">
            <w:pPr>
              <w:jc w:val="both"/>
              <w:rPr>
                <w:rFonts w:asciiTheme="minorHAnsi" w:eastAsia="Calibri" w:hAnsiTheme="minorHAnsi" w:cstheme="minorHAnsi"/>
                <w:bCs/>
              </w:rPr>
            </w:pPr>
          </w:p>
          <w:p w14:paraId="2691E2E9" w14:textId="3BA82699" w:rsidR="009131AA" w:rsidRPr="009131AA" w:rsidRDefault="009131AA" w:rsidP="00544338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1A7FEC" w:rsidRPr="001A7FEC" w14:paraId="7B7F8AE3" w14:textId="77777777" w:rsidTr="00012F79">
        <w:trPr>
          <w:trHeight w:val="270"/>
        </w:trPr>
        <w:tc>
          <w:tcPr>
            <w:tcW w:w="2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B1EA1EE" w14:textId="187AABAF" w:rsidR="001A7FEC" w:rsidRPr="001A7FEC" w:rsidRDefault="00544338" w:rsidP="00C30A5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viluppo sostenibile</w:t>
            </w:r>
            <w:r w:rsidR="001A7FEC" w:rsidRPr="001A7FEC">
              <w:rPr>
                <w:rFonts w:asciiTheme="minorHAnsi" w:hAnsiTheme="minorHAnsi" w:cstheme="minorHAnsi"/>
                <w:b/>
              </w:rPr>
              <w:t xml:space="preserve"> ore 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CC2E5" w:themeFill="accent5" w:themeFillTint="99"/>
          </w:tcPr>
          <w:p w14:paraId="5136F22A" w14:textId="77777777" w:rsidR="001A7FEC" w:rsidRPr="004E4088" w:rsidRDefault="001A7FEC" w:rsidP="00C30A56">
            <w:pPr>
              <w:shd w:val="clear" w:color="auto" w:fill="BDD6EE" w:themeFill="accent5" w:themeFillTint="66"/>
              <w:jc w:val="both"/>
              <w:rPr>
                <w:rFonts w:asciiTheme="minorHAnsi" w:eastAsia="Calibri" w:hAnsiTheme="minorHAnsi" w:cstheme="minorHAnsi"/>
                <w:bCs/>
              </w:rPr>
            </w:pPr>
            <w:r w:rsidRPr="004E4088">
              <w:rPr>
                <w:rFonts w:asciiTheme="minorHAnsi" w:eastAsia="Calibri" w:hAnsiTheme="minorHAnsi" w:cstheme="minorHAnsi"/>
                <w:bCs/>
              </w:rPr>
              <w:t xml:space="preserve">DISCIPLINE COINVOLTE </w:t>
            </w:r>
          </w:p>
          <w:p w14:paraId="43F512C5" w14:textId="77777777" w:rsidR="001A7FEC" w:rsidRPr="004E4088" w:rsidRDefault="001A7FEC" w:rsidP="00C30A56">
            <w:pPr>
              <w:shd w:val="clear" w:color="auto" w:fill="BDD6EE" w:themeFill="accent5" w:themeFillTint="66"/>
              <w:jc w:val="both"/>
              <w:rPr>
                <w:rFonts w:asciiTheme="minorHAnsi" w:eastAsia="Calibri" w:hAnsiTheme="minorHAnsi" w:cstheme="minorHAnsi"/>
                <w:bCs/>
              </w:rPr>
            </w:pPr>
            <w:r w:rsidRPr="004E4088">
              <w:rPr>
                <w:rFonts w:asciiTheme="minorHAnsi" w:eastAsia="Calibri" w:hAnsiTheme="minorHAnsi" w:cstheme="minorHAnsi"/>
                <w:bCs/>
              </w:rPr>
              <w:t>Italiano: 2 ore</w:t>
            </w:r>
          </w:p>
          <w:p w14:paraId="2BDDDD6B" w14:textId="77777777" w:rsidR="001A7FEC" w:rsidRPr="004E4088" w:rsidRDefault="001A7FEC" w:rsidP="00C30A56">
            <w:pPr>
              <w:shd w:val="clear" w:color="auto" w:fill="BDD6EE" w:themeFill="accent5" w:themeFillTint="66"/>
              <w:jc w:val="both"/>
              <w:rPr>
                <w:rFonts w:asciiTheme="minorHAnsi" w:eastAsia="Calibri" w:hAnsiTheme="minorHAnsi" w:cstheme="minorHAnsi"/>
                <w:bCs/>
              </w:rPr>
            </w:pPr>
            <w:r w:rsidRPr="004E4088">
              <w:rPr>
                <w:rFonts w:asciiTheme="minorHAnsi" w:eastAsia="Calibri" w:hAnsiTheme="minorHAnsi" w:cstheme="minorHAnsi"/>
                <w:bCs/>
              </w:rPr>
              <w:t>Latino : 2 ore</w:t>
            </w:r>
          </w:p>
          <w:p w14:paraId="79842124" w14:textId="64ECC56F" w:rsidR="001A7FEC" w:rsidRDefault="00287E4C" w:rsidP="00C30A56">
            <w:pPr>
              <w:shd w:val="clear" w:color="auto" w:fill="BDD6EE" w:themeFill="accent5" w:themeFillTint="66"/>
              <w:jc w:val="both"/>
              <w:rPr>
                <w:rFonts w:asciiTheme="minorHAnsi" w:eastAsia="Calibri" w:hAnsiTheme="minorHAnsi" w:cstheme="minorHAnsi"/>
                <w:bCs/>
              </w:rPr>
            </w:pPr>
            <w:r>
              <w:rPr>
                <w:rFonts w:asciiTheme="minorHAnsi" w:eastAsia="Calibri" w:hAnsiTheme="minorHAnsi" w:cstheme="minorHAnsi"/>
                <w:bCs/>
              </w:rPr>
              <w:t>Filosofia</w:t>
            </w:r>
            <w:r w:rsidR="001A7FEC" w:rsidRPr="004E4088">
              <w:rPr>
                <w:rFonts w:asciiTheme="minorHAnsi" w:eastAsia="Calibri" w:hAnsiTheme="minorHAnsi" w:cstheme="minorHAnsi"/>
                <w:bCs/>
              </w:rPr>
              <w:t xml:space="preserve"> 2 ore</w:t>
            </w:r>
          </w:p>
          <w:p w14:paraId="6A5F303A" w14:textId="3487BFB3" w:rsidR="00374503" w:rsidRPr="004E4088" w:rsidRDefault="00374503" w:rsidP="00C30A56">
            <w:pPr>
              <w:shd w:val="clear" w:color="auto" w:fill="BDD6EE" w:themeFill="accent5" w:themeFillTint="66"/>
              <w:jc w:val="both"/>
              <w:rPr>
                <w:rFonts w:asciiTheme="minorHAnsi" w:eastAsia="Calibri" w:hAnsiTheme="minorHAnsi" w:cstheme="minorHAnsi"/>
                <w:bCs/>
              </w:rPr>
            </w:pPr>
            <w:r>
              <w:rPr>
                <w:rFonts w:asciiTheme="minorHAnsi" w:eastAsia="Calibri" w:hAnsiTheme="minorHAnsi" w:cstheme="minorHAnsi"/>
                <w:bCs/>
              </w:rPr>
              <w:lastRenderedPageBreak/>
              <w:t>Storia 1 ora</w:t>
            </w:r>
          </w:p>
          <w:p w14:paraId="5CF86906" w14:textId="78A4CA2B" w:rsidR="001A7FEC" w:rsidRPr="004E4088" w:rsidRDefault="00287E4C" w:rsidP="00C30A56">
            <w:pPr>
              <w:shd w:val="clear" w:color="auto" w:fill="BDD6EE" w:themeFill="accent5" w:themeFillTint="66"/>
              <w:jc w:val="both"/>
              <w:rPr>
                <w:rFonts w:asciiTheme="minorHAnsi" w:eastAsia="Calibri" w:hAnsiTheme="minorHAnsi" w:cstheme="minorHAnsi"/>
                <w:bCs/>
              </w:rPr>
            </w:pPr>
            <w:r>
              <w:rPr>
                <w:rFonts w:asciiTheme="minorHAnsi" w:eastAsia="Calibri" w:hAnsiTheme="minorHAnsi" w:cstheme="minorHAnsi"/>
                <w:bCs/>
              </w:rPr>
              <w:t>Matematica</w:t>
            </w:r>
            <w:r w:rsidR="001A7FEC" w:rsidRPr="004E4088">
              <w:rPr>
                <w:rFonts w:asciiTheme="minorHAnsi" w:eastAsia="Calibri" w:hAnsiTheme="minorHAnsi" w:cstheme="minorHAnsi"/>
                <w:bCs/>
              </w:rPr>
              <w:t xml:space="preserve"> </w:t>
            </w:r>
            <w:r w:rsidR="00374503">
              <w:rPr>
                <w:rFonts w:asciiTheme="minorHAnsi" w:eastAsia="Calibri" w:hAnsiTheme="minorHAnsi" w:cstheme="minorHAnsi"/>
                <w:bCs/>
              </w:rPr>
              <w:t xml:space="preserve">1 </w:t>
            </w:r>
            <w:r w:rsidR="001A7FEC" w:rsidRPr="004E4088">
              <w:rPr>
                <w:rFonts w:asciiTheme="minorHAnsi" w:eastAsia="Calibri" w:hAnsiTheme="minorHAnsi" w:cstheme="minorHAnsi"/>
                <w:bCs/>
              </w:rPr>
              <w:t>or</w:t>
            </w:r>
            <w:r>
              <w:rPr>
                <w:rFonts w:asciiTheme="minorHAnsi" w:eastAsia="Calibri" w:hAnsiTheme="minorHAnsi" w:cstheme="minorHAnsi"/>
                <w:bCs/>
              </w:rPr>
              <w:t>e</w:t>
            </w:r>
          </w:p>
          <w:p w14:paraId="40E1EA44" w14:textId="1039E827" w:rsidR="001A7FEC" w:rsidRPr="004E4088" w:rsidRDefault="001A7FEC" w:rsidP="00C30A56">
            <w:pPr>
              <w:shd w:val="clear" w:color="auto" w:fill="BDD6EE" w:themeFill="accent5" w:themeFillTint="66"/>
              <w:jc w:val="both"/>
              <w:rPr>
                <w:rFonts w:asciiTheme="minorHAnsi" w:eastAsia="Calibri" w:hAnsiTheme="minorHAnsi" w:cstheme="minorHAnsi"/>
                <w:bCs/>
              </w:rPr>
            </w:pPr>
            <w:r w:rsidRPr="004E4088">
              <w:rPr>
                <w:rFonts w:asciiTheme="minorHAnsi" w:eastAsia="Calibri" w:hAnsiTheme="minorHAnsi" w:cstheme="minorHAnsi"/>
                <w:bCs/>
              </w:rPr>
              <w:t xml:space="preserve">Inglese </w:t>
            </w:r>
            <w:r w:rsidR="003B2D1A">
              <w:rPr>
                <w:rFonts w:asciiTheme="minorHAnsi" w:eastAsia="Calibri" w:hAnsiTheme="minorHAnsi" w:cstheme="minorHAnsi"/>
                <w:bCs/>
              </w:rPr>
              <w:t xml:space="preserve">2 </w:t>
            </w:r>
            <w:r w:rsidRPr="004E4088">
              <w:rPr>
                <w:rFonts w:asciiTheme="minorHAnsi" w:eastAsia="Calibri" w:hAnsiTheme="minorHAnsi" w:cstheme="minorHAnsi"/>
                <w:bCs/>
              </w:rPr>
              <w:t>ore</w:t>
            </w:r>
          </w:p>
          <w:p w14:paraId="35E4F970" w14:textId="77777777" w:rsidR="001A7FEC" w:rsidRPr="004E4088" w:rsidRDefault="001A7FEC" w:rsidP="00C30A56">
            <w:pPr>
              <w:shd w:val="clear" w:color="auto" w:fill="BDD6EE" w:themeFill="accent5" w:themeFillTint="66"/>
              <w:ind w:left="-262" w:hanging="142"/>
              <w:jc w:val="both"/>
              <w:rPr>
                <w:rFonts w:asciiTheme="minorHAnsi" w:eastAsia="Calibri" w:hAnsiTheme="minorHAnsi" w:cstheme="minorHAnsi"/>
                <w:bCs/>
              </w:rPr>
            </w:pPr>
          </w:p>
          <w:p w14:paraId="2C420326" w14:textId="77777777" w:rsidR="001A7FEC" w:rsidRPr="004E4088" w:rsidRDefault="001A7FEC" w:rsidP="00C30A56">
            <w:pPr>
              <w:shd w:val="clear" w:color="auto" w:fill="BDD6EE" w:themeFill="accent5" w:themeFillTint="66"/>
              <w:jc w:val="both"/>
              <w:rPr>
                <w:rFonts w:asciiTheme="minorHAnsi" w:eastAsia="Calibri" w:hAnsiTheme="minorHAnsi" w:cstheme="minorHAnsi"/>
                <w:bCs/>
              </w:rPr>
            </w:pPr>
            <w:r w:rsidRPr="004E4088">
              <w:rPr>
                <w:rFonts w:asciiTheme="minorHAnsi" w:eastAsia="Calibri" w:hAnsiTheme="minorHAnsi" w:cstheme="minorHAnsi"/>
                <w:bCs/>
              </w:rPr>
              <w:t xml:space="preserve">*Monte ore comprensivo di 2 ore per la verifica </w:t>
            </w:r>
          </w:p>
        </w:tc>
      </w:tr>
      <w:tr w:rsidR="001A7FEC" w:rsidRPr="001A7FEC" w14:paraId="2B3EE06B" w14:textId="77777777" w:rsidTr="007767F2">
        <w:trPr>
          <w:trHeight w:val="331"/>
        </w:trPr>
        <w:tc>
          <w:tcPr>
            <w:tcW w:w="2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B4C6E7" w:themeFill="accent1" w:themeFillTint="66"/>
          </w:tcPr>
          <w:p w14:paraId="67002E9C" w14:textId="77777777" w:rsidR="001A7FEC" w:rsidRPr="007767F2" w:rsidRDefault="001A7FEC" w:rsidP="00C30A5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4C6E7" w:themeFill="accent1" w:themeFillTint="66"/>
          </w:tcPr>
          <w:p w14:paraId="0D08F22A" w14:textId="0EFA5725" w:rsidR="001A7FEC" w:rsidRPr="007767F2" w:rsidRDefault="00012F79" w:rsidP="00012F79">
            <w:pPr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7767F2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ATTIVITÀ' DISCIPLINARI DECLINATE IN ABILITA' E CONOSCENZE</w:t>
            </w:r>
          </w:p>
        </w:tc>
      </w:tr>
      <w:tr w:rsidR="00012F79" w:rsidRPr="001A7FEC" w14:paraId="3FD686FB" w14:textId="77777777" w:rsidTr="007767F2">
        <w:trPr>
          <w:trHeight w:val="350"/>
        </w:trPr>
        <w:tc>
          <w:tcPr>
            <w:tcW w:w="2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2A1B5E9" w14:textId="38AD06A6" w:rsidR="00012F79" w:rsidRPr="007767F2" w:rsidRDefault="007767F2" w:rsidP="00C30A5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767F2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ABILITA’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4C6E7" w:themeFill="accent1" w:themeFillTint="66"/>
          </w:tcPr>
          <w:p w14:paraId="00CC7CA5" w14:textId="4948BE00" w:rsidR="00012F79" w:rsidRPr="007767F2" w:rsidRDefault="007767F2" w:rsidP="00C30A56">
            <w:pPr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7767F2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CONOSCENZE</w:t>
            </w:r>
          </w:p>
        </w:tc>
      </w:tr>
      <w:tr w:rsidR="00012F79" w:rsidRPr="001A7FEC" w14:paraId="74EC7A3B" w14:textId="77777777" w:rsidTr="00012F79">
        <w:trPr>
          <w:trHeight w:val="1484"/>
        </w:trPr>
        <w:tc>
          <w:tcPr>
            <w:tcW w:w="2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CF30EF" w14:textId="6CA2810F" w:rsidR="004A3E31" w:rsidRPr="004A3E31" w:rsidRDefault="004A3E31" w:rsidP="004A3E31">
            <w:pPr>
              <w:jc w:val="both"/>
              <w:rPr>
                <w:rFonts w:asciiTheme="minorHAnsi" w:eastAsia="Calibri" w:hAnsiTheme="minorHAnsi" w:cstheme="minorHAnsi"/>
                <w:bCs/>
              </w:rPr>
            </w:pPr>
            <w:r w:rsidRPr="004A3E31">
              <w:rPr>
                <w:rFonts w:asciiTheme="minorHAnsi" w:eastAsia="Calibri" w:hAnsiTheme="minorHAnsi" w:cstheme="minorHAnsi"/>
                <w:bCs/>
              </w:rPr>
              <w:t>-Saper agire da cittadini consapevoli della biodiversità, a carattere locale e globale.</w:t>
            </w:r>
          </w:p>
          <w:p w14:paraId="3094F5CD" w14:textId="313E1C48" w:rsidR="004A3E31" w:rsidRPr="004A3E31" w:rsidRDefault="004A3E31" w:rsidP="004A3E31">
            <w:pPr>
              <w:jc w:val="both"/>
              <w:rPr>
                <w:rFonts w:asciiTheme="minorHAnsi" w:eastAsia="Calibri" w:hAnsiTheme="minorHAnsi" w:cstheme="minorHAnsi"/>
                <w:bCs/>
              </w:rPr>
            </w:pPr>
            <w:r w:rsidRPr="004A3E31">
              <w:rPr>
                <w:rFonts w:asciiTheme="minorHAnsi" w:eastAsia="Calibri" w:hAnsiTheme="minorHAnsi" w:cstheme="minorHAnsi"/>
                <w:bCs/>
              </w:rPr>
              <w:t xml:space="preserve">-Saper promuovere la salute e il benessere personale e della comunità; </w:t>
            </w:r>
          </w:p>
          <w:p w14:paraId="5DA67D0E" w14:textId="36CFBC11" w:rsidR="004A3E31" w:rsidRPr="004A3E31" w:rsidRDefault="004A3E31" w:rsidP="004A3E31">
            <w:pPr>
              <w:jc w:val="both"/>
              <w:rPr>
                <w:rFonts w:asciiTheme="minorHAnsi" w:eastAsia="Calibri" w:hAnsiTheme="minorHAnsi" w:cstheme="minorHAnsi"/>
                <w:bCs/>
              </w:rPr>
            </w:pPr>
            <w:r w:rsidRPr="004A3E31">
              <w:rPr>
                <w:rFonts w:asciiTheme="minorHAnsi" w:eastAsia="Calibri" w:hAnsiTheme="minorHAnsi" w:cstheme="minorHAnsi"/>
                <w:bCs/>
              </w:rPr>
              <w:t xml:space="preserve">-riconoscere i principi fondamentali di un sano e corretto rapporto con l’ambiente. </w:t>
            </w:r>
          </w:p>
          <w:p w14:paraId="57187C25" w14:textId="00ECEEBC" w:rsidR="004A3E31" w:rsidRPr="004A3E31" w:rsidRDefault="004A3E31" w:rsidP="004A3E31">
            <w:pPr>
              <w:jc w:val="both"/>
              <w:rPr>
                <w:rFonts w:asciiTheme="minorHAnsi" w:eastAsia="Calibri" w:hAnsiTheme="minorHAnsi" w:cstheme="minorHAnsi"/>
                <w:bCs/>
              </w:rPr>
            </w:pPr>
            <w:r w:rsidRPr="004A3E31">
              <w:rPr>
                <w:rFonts w:asciiTheme="minorHAnsi" w:eastAsia="Calibri" w:hAnsiTheme="minorHAnsi" w:cstheme="minorHAnsi"/>
                <w:bCs/>
              </w:rPr>
              <w:t>-Saper riconoscere rapporti di causa -effetto, di somiglianza di differenza, di relazione al fine di                 avanzare ipotesi per un dibattito.</w:t>
            </w:r>
          </w:p>
          <w:p w14:paraId="615F6D28" w14:textId="60A5182C" w:rsidR="004A3E31" w:rsidRPr="004A3E31" w:rsidRDefault="004A3E31" w:rsidP="004A3E31">
            <w:pPr>
              <w:jc w:val="both"/>
              <w:rPr>
                <w:rFonts w:asciiTheme="minorHAnsi" w:eastAsia="Calibri" w:hAnsiTheme="minorHAnsi" w:cstheme="minorHAnsi"/>
                <w:bCs/>
              </w:rPr>
            </w:pPr>
            <w:r w:rsidRPr="004A3E31">
              <w:rPr>
                <w:rFonts w:asciiTheme="minorHAnsi" w:eastAsia="Calibri" w:hAnsiTheme="minorHAnsi" w:cstheme="minorHAnsi"/>
                <w:bCs/>
              </w:rPr>
              <w:t>-Capacità di vaglio ed interpretazione critica di dati e fonti</w:t>
            </w:r>
          </w:p>
          <w:p w14:paraId="75A776EA" w14:textId="389D2DA5" w:rsidR="00287E4C" w:rsidRPr="004A3E31" w:rsidRDefault="004A3E31" w:rsidP="004A3E31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4A3E31">
              <w:rPr>
                <w:rFonts w:asciiTheme="minorHAnsi" w:eastAsia="Calibri" w:hAnsiTheme="minorHAnsi" w:cstheme="minorHAnsi"/>
                <w:bCs/>
              </w:rPr>
              <w:t>-Analizzare dati e interpretarli sviluppando deduzioni e ragionamenti sugli stessi anche con l’ausilio di rappresentazioni grafiche</w:t>
            </w:r>
          </w:p>
          <w:p w14:paraId="24143C47" w14:textId="7E5BAB7F" w:rsidR="00012F79" w:rsidRPr="004A3E31" w:rsidRDefault="00012F79" w:rsidP="004A3E3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14:paraId="761F8748" w14:textId="77777777" w:rsidR="00012F79" w:rsidRPr="004A3E31" w:rsidRDefault="00012F79" w:rsidP="00C30A56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</w:p>
          <w:p w14:paraId="30E51AA6" w14:textId="77777777" w:rsidR="004A3E31" w:rsidRPr="004A3E31" w:rsidRDefault="004A3E31" w:rsidP="004A3E31">
            <w:pPr>
              <w:rPr>
                <w:rFonts w:asciiTheme="minorHAnsi" w:hAnsiTheme="minorHAnsi" w:cstheme="minorHAnsi"/>
              </w:rPr>
            </w:pPr>
            <w:r w:rsidRPr="004A3E31">
              <w:rPr>
                <w:rFonts w:asciiTheme="minorHAnsi" w:hAnsiTheme="minorHAnsi" w:cstheme="minorHAnsi"/>
              </w:rPr>
              <w:t>Il Diritto alla vita e la tutela dell’identità culturale</w:t>
            </w:r>
          </w:p>
          <w:p w14:paraId="603C1A02" w14:textId="77777777" w:rsidR="004A3E31" w:rsidRPr="004A3E31" w:rsidRDefault="004A3E31" w:rsidP="004A3E31">
            <w:pPr>
              <w:rPr>
                <w:rFonts w:asciiTheme="minorHAnsi" w:hAnsiTheme="minorHAnsi" w:cstheme="minorHAnsi"/>
              </w:rPr>
            </w:pPr>
          </w:p>
          <w:p w14:paraId="7CBEB868" w14:textId="77777777" w:rsidR="004A3E31" w:rsidRPr="004A3E31" w:rsidRDefault="004A3E31" w:rsidP="004A3E31">
            <w:pPr>
              <w:rPr>
                <w:rFonts w:asciiTheme="minorHAnsi" w:hAnsiTheme="minorHAnsi" w:cstheme="minorHAnsi"/>
              </w:rPr>
            </w:pPr>
            <w:r w:rsidRPr="004A3E31">
              <w:rPr>
                <w:rFonts w:asciiTheme="minorHAnsi" w:hAnsiTheme="minorHAnsi" w:cstheme="minorHAnsi"/>
              </w:rPr>
              <w:t xml:space="preserve">Limiti e prospettive della globalizzazione </w:t>
            </w:r>
          </w:p>
          <w:p w14:paraId="3BB56D62" w14:textId="77777777" w:rsidR="004A3E31" w:rsidRPr="004A3E31" w:rsidRDefault="004A3E31" w:rsidP="004A3E31">
            <w:pPr>
              <w:rPr>
                <w:rFonts w:asciiTheme="minorHAnsi" w:hAnsiTheme="minorHAnsi" w:cstheme="minorHAnsi"/>
              </w:rPr>
            </w:pPr>
          </w:p>
          <w:p w14:paraId="3A322F54" w14:textId="77777777" w:rsidR="004A3E31" w:rsidRPr="004A3E31" w:rsidRDefault="004A3E31" w:rsidP="004A3E31">
            <w:pPr>
              <w:rPr>
                <w:rFonts w:asciiTheme="minorHAnsi" w:hAnsiTheme="minorHAnsi" w:cstheme="minorHAnsi"/>
              </w:rPr>
            </w:pPr>
            <w:r w:rsidRPr="004A3E31">
              <w:rPr>
                <w:rFonts w:asciiTheme="minorHAnsi" w:hAnsiTheme="minorHAnsi" w:cstheme="minorHAnsi"/>
              </w:rPr>
              <w:t>Arte e cultura per l’ambiente</w:t>
            </w:r>
          </w:p>
          <w:p w14:paraId="324E847B" w14:textId="77777777" w:rsidR="004A3E31" w:rsidRPr="004A3E31" w:rsidRDefault="004A3E31" w:rsidP="004A3E31">
            <w:pPr>
              <w:rPr>
                <w:rFonts w:asciiTheme="minorHAnsi" w:hAnsiTheme="minorHAnsi" w:cstheme="minorHAnsi"/>
              </w:rPr>
            </w:pPr>
          </w:p>
          <w:p w14:paraId="093D29CB" w14:textId="77777777" w:rsidR="004A3E31" w:rsidRPr="004A3E31" w:rsidRDefault="004A3E31" w:rsidP="004A3E31">
            <w:pPr>
              <w:rPr>
                <w:rFonts w:asciiTheme="minorHAnsi" w:hAnsiTheme="minorHAnsi" w:cstheme="minorHAnsi"/>
              </w:rPr>
            </w:pPr>
            <w:r w:rsidRPr="004A3E31">
              <w:rPr>
                <w:rFonts w:asciiTheme="minorHAnsi" w:hAnsiTheme="minorHAnsi" w:cstheme="minorHAnsi"/>
              </w:rPr>
              <w:t>Matematica/fisica: il buco nell’ozono e conseguenze sul clima</w:t>
            </w:r>
          </w:p>
          <w:p w14:paraId="0A7912B0" w14:textId="77777777" w:rsidR="004A3E31" w:rsidRPr="004A3E31" w:rsidRDefault="004A3E31" w:rsidP="004A3E31">
            <w:pPr>
              <w:rPr>
                <w:rFonts w:asciiTheme="minorHAnsi" w:hAnsiTheme="minorHAnsi" w:cstheme="minorHAnsi"/>
              </w:rPr>
            </w:pPr>
            <w:r w:rsidRPr="004A3E31">
              <w:rPr>
                <w:rFonts w:asciiTheme="minorHAnsi" w:hAnsiTheme="minorHAnsi" w:cstheme="minorHAnsi"/>
              </w:rPr>
              <w:t>Report e proiezioni sugli sviluppi futuri del degrado ambientale</w:t>
            </w:r>
          </w:p>
          <w:p w14:paraId="64C992D2" w14:textId="77777777" w:rsidR="00012F79" w:rsidRPr="004A3E31" w:rsidRDefault="00012F79" w:rsidP="00287E4C">
            <w:pPr>
              <w:rPr>
                <w:rFonts w:asciiTheme="minorHAnsi" w:hAnsiTheme="minorHAnsi" w:cstheme="minorHAnsi"/>
              </w:rPr>
            </w:pPr>
          </w:p>
          <w:p w14:paraId="737E6074" w14:textId="77777777" w:rsidR="00012F79" w:rsidRPr="004A3E31" w:rsidRDefault="00012F79" w:rsidP="00287E4C">
            <w:pPr>
              <w:rPr>
                <w:rFonts w:asciiTheme="minorHAnsi" w:hAnsiTheme="minorHAnsi" w:cstheme="minorHAnsi"/>
              </w:rPr>
            </w:pPr>
          </w:p>
          <w:p w14:paraId="37593900" w14:textId="165B9E11" w:rsidR="00012F79" w:rsidRPr="004A3E31" w:rsidRDefault="00012F79" w:rsidP="004E4088">
            <w:pPr>
              <w:rPr>
                <w:rFonts w:asciiTheme="minorHAnsi" w:eastAsia="Calibri" w:hAnsiTheme="minorHAnsi" w:cstheme="minorHAnsi"/>
                <w:b/>
              </w:rPr>
            </w:pPr>
          </w:p>
        </w:tc>
      </w:tr>
      <w:tr w:rsidR="00E215F5" w:rsidRPr="001A7FEC" w14:paraId="2EFD92C3" w14:textId="77777777" w:rsidTr="00012F79">
        <w:trPr>
          <w:trHeight w:val="1484"/>
        </w:trPr>
        <w:tc>
          <w:tcPr>
            <w:tcW w:w="2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DFF254" w14:textId="1D43CB45" w:rsidR="00E215F5" w:rsidRPr="00E215F5" w:rsidRDefault="00E215F5" w:rsidP="00012F79">
            <w:pPr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E215F5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TEMPI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14:paraId="72740376" w14:textId="77777777" w:rsidR="00E215F5" w:rsidRDefault="00E215F5" w:rsidP="00E215F5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54261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Scansione quadrimestrale : </w:t>
            </w:r>
          </w:p>
          <w:p w14:paraId="67B5ADCA" w14:textId="774AD301" w:rsidR="00E215F5" w:rsidRPr="0054261D" w:rsidRDefault="00E215F5" w:rsidP="00E215F5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54261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X  primo quadrimestre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   ( Dicembre -Gennaio)                                       </w:t>
            </w:r>
            <w:r w:rsidRPr="0054261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                                              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                                                                                 </w:t>
            </w:r>
            <w:r w:rsidRPr="0054261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econdo quadrimestre</w:t>
            </w:r>
          </w:p>
          <w:p w14:paraId="3FD91C30" w14:textId="6DDD10A7" w:rsidR="00E215F5" w:rsidRPr="0054261D" w:rsidRDefault="00E215F5" w:rsidP="00E215F5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n.</w:t>
            </w:r>
            <w:r w:rsidRPr="0054261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1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0 </w:t>
            </w:r>
            <w:r w:rsidRPr="0054261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ore  articolate in:</w:t>
            </w:r>
          </w:p>
          <w:p w14:paraId="071B364E" w14:textId="77777777" w:rsidR="00E215F5" w:rsidRPr="0054261D" w:rsidRDefault="00E215F5" w:rsidP="00E215F5">
            <w:pPr>
              <w:pStyle w:val="Paragrafoelenco"/>
              <w:numPr>
                <w:ilvl w:val="0"/>
                <w:numId w:val="12"/>
              </w:num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54261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resentazione e l’organizzazione delle attività</w:t>
            </w:r>
          </w:p>
          <w:p w14:paraId="39FF1226" w14:textId="77777777" w:rsidR="00E215F5" w:rsidRPr="0054261D" w:rsidRDefault="00E215F5" w:rsidP="00E215F5">
            <w:pPr>
              <w:pStyle w:val="Paragrafoelenco"/>
              <w:numPr>
                <w:ilvl w:val="0"/>
                <w:numId w:val="12"/>
              </w:num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54261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fruizione delle risorse</w:t>
            </w:r>
          </w:p>
          <w:p w14:paraId="0967FE0C" w14:textId="77777777" w:rsidR="00E215F5" w:rsidRPr="0054261D" w:rsidRDefault="00E215F5" w:rsidP="00E215F5">
            <w:pPr>
              <w:pStyle w:val="Paragrafoelenco"/>
              <w:numPr>
                <w:ilvl w:val="0"/>
                <w:numId w:val="12"/>
              </w:num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54261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organizzazione dei materiali  di studio</w:t>
            </w:r>
          </w:p>
          <w:p w14:paraId="7589B559" w14:textId="77777777" w:rsidR="00E215F5" w:rsidRPr="0054261D" w:rsidRDefault="00E215F5" w:rsidP="00E215F5">
            <w:pPr>
              <w:pStyle w:val="Paragrafoelenco"/>
              <w:numPr>
                <w:ilvl w:val="0"/>
                <w:numId w:val="12"/>
              </w:num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54261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realizzazione dei prodotti </w:t>
            </w:r>
          </w:p>
          <w:p w14:paraId="3EFF10DE" w14:textId="77777777" w:rsidR="00E215F5" w:rsidRPr="0054261D" w:rsidRDefault="00E215F5" w:rsidP="00E215F5">
            <w:pPr>
              <w:pStyle w:val="Paragrafoelenco"/>
              <w:numPr>
                <w:ilvl w:val="0"/>
                <w:numId w:val="12"/>
              </w:num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54261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Valutazione ed autovalutazione</w:t>
            </w:r>
          </w:p>
          <w:p w14:paraId="2B60788D" w14:textId="77777777" w:rsidR="00E215F5" w:rsidRPr="007767F2" w:rsidRDefault="00E215F5" w:rsidP="00E215F5">
            <w:pPr>
              <w:pStyle w:val="Paragrafoelenco"/>
              <w:rPr>
                <w:rFonts w:asciiTheme="minorHAnsi" w:hAnsiTheme="minorHAnsi" w:cstheme="minorHAnsi"/>
              </w:rPr>
            </w:pPr>
          </w:p>
        </w:tc>
      </w:tr>
      <w:tr w:rsidR="001A7FEC" w:rsidRPr="001A7FEC" w14:paraId="2DFF2148" w14:textId="77777777" w:rsidTr="00012F79">
        <w:trPr>
          <w:trHeight w:val="1484"/>
        </w:trPr>
        <w:tc>
          <w:tcPr>
            <w:tcW w:w="2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D6EC6FA" w14:textId="77777777" w:rsidR="001A7FEC" w:rsidRPr="001A7FEC" w:rsidRDefault="001A7FEC" w:rsidP="00C30A5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A7FEC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NUCLEO TEMATICO SELEZIONATA TRA :</w:t>
            </w:r>
          </w:p>
          <w:p w14:paraId="5DD4343E" w14:textId="57771BC8" w:rsidR="001A7FEC" w:rsidRDefault="001A7FEC" w:rsidP="001A7FEC">
            <w:pPr>
              <w:pStyle w:val="Paragrafoelenco"/>
              <w:numPr>
                <w:ilvl w:val="0"/>
                <w:numId w:val="8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767F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OSTITUZIONE   </w:t>
            </w:r>
          </w:p>
          <w:p w14:paraId="6E69CCBB" w14:textId="77777777" w:rsidR="004A3E31" w:rsidRDefault="004A3E31" w:rsidP="004A3E31">
            <w:pPr>
              <w:pStyle w:val="Paragrafoelenco"/>
              <w:numPr>
                <w:ilvl w:val="0"/>
                <w:numId w:val="8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VILUPPOSOSTENIBILE</w:t>
            </w:r>
          </w:p>
          <w:p w14:paraId="609805C3" w14:textId="523E25DF" w:rsidR="001A7FEC" w:rsidRPr="004A3E31" w:rsidRDefault="004A3E31" w:rsidP="004A3E3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A3E3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 X   </w:t>
            </w:r>
            <w:r w:rsidR="001A7FEC" w:rsidRPr="004A3E31">
              <w:rPr>
                <w:rFonts w:asciiTheme="minorHAnsi" w:hAnsiTheme="minorHAnsi" w:cstheme="minorHAnsi"/>
                <w:b/>
                <w:sz w:val="20"/>
                <w:szCs w:val="20"/>
              </w:rPr>
              <w:t>CITTADINANZA DIGITAL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 w:themeFill="accent5" w:themeFillTint="66"/>
          </w:tcPr>
          <w:p w14:paraId="4321F0B7" w14:textId="77777777" w:rsidR="001A7FEC" w:rsidRPr="004E4088" w:rsidRDefault="001A7FEC" w:rsidP="00C30A56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</w:p>
          <w:p w14:paraId="081C8562" w14:textId="77777777" w:rsidR="001A7FEC" w:rsidRPr="004E4088" w:rsidRDefault="001A7FEC" w:rsidP="00C30A56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4E4088">
              <w:rPr>
                <w:rFonts w:asciiTheme="minorHAnsi" w:eastAsia="Calibri" w:hAnsiTheme="minorHAnsi" w:cstheme="minorHAnsi"/>
                <w:b/>
              </w:rPr>
              <w:t>NUCLEO TEMATICO DI RIFERIMENTO N.3</w:t>
            </w:r>
          </w:p>
          <w:p w14:paraId="4935BF77" w14:textId="481029A6" w:rsidR="001A7FEC" w:rsidRPr="004E4088" w:rsidRDefault="004A3E31" w:rsidP="00C30A5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ittadinanza digitale</w:t>
            </w:r>
          </w:p>
        </w:tc>
      </w:tr>
      <w:tr w:rsidR="001A7FEC" w:rsidRPr="001A7FEC" w14:paraId="46DE5646" w14:textId="77777777" w:rsidTr="00012F79">
        <w:trPr>
          <w:trHeight w:val="732"/>
        </w:trPr>
        <w:tc>
          <w:tcPr>
            <w:tcW w:w="2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AC93F6" w14:textId="77777777" w:rsidR="001A7FEC" w:rsidRPr="004A3E31" w:rsidRDefault="001A7FEC" w:rsidP="00C30A56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4A3E31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 xml:space="preserve">Titolo del tema </w:t>
            </w:r>
          </w:p>
          <w:p w14:paraId="0AB4FED1" w14:textId="77777777" w:rsidR="001A7FEC" w:rsidRPr="001A7FEC" w:rsidRDefault="001A7FEC" w:rsidP="00C30A56">
            <w:pPr>
              <w:rPr>
                <w:rFonts w:asciiTheme="minorHAnsi" w:hAnsiTheme="minorHAnsi" w:cstheme="minorHAnsi"/>
                <w:b/>
              </w:rPr>
            </w:pPr>
          </w:p>
          <w:p w14:paraId="5CA03F1D" w14:textId="77777777" w:rsidR="001A7FEC" w:rsidRPr="001A7FEC" w:rsidRDefault="001A7FEC" w:rsidP="00C30A56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 w:themeFill="accent5" w:themeFillTint="66"/>
          </w:tcPr>
          <w:p w14:paraId="0717F5AE" w14:textId="4A829BEA" w:rsidR="001A7FEC" w:rsidRDefault="001A7FEC" w:rsidP="003B2D1A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4E4088">
              <w:rPr>
                <w:rFonts w:asciiTheme="minorHAnsi" w:eastAsia="Calibri" w:hAnsiTheme="minorHAnsi" w:cstheme="minorHAnsi"/>
                <w:b/>
              </w:rPr>
              <w:t xml:space="preserve">   TITOLO</w:t>
            </w:r>
          </w:p>
          <w:p w14:paraId="5A8A999F" w14:textId="77777777" w:rsidR="004A3E31" w:rsidRPr="004A3E31" w:rsidRDefault="004A3E31" w:rsidP="004A3E31">
            <w:pPr>
              <w:jc w:val="center"/>
              <w:rPr>
                <w:rFonts w:asciiTheme="minorHAnsi" w:eastAsia="Calibri" w:hAnsiTheme="minorHAnsi" w:cstheme="minorHAnsi"/>
                <w:b/>
                <w:sz w:val="28"/>
                <w:szCs w:val="28"/>
              </w:rPr>
            </w:pPr>
            <w:r w:rsidRPr="004A3E31">
              <w:rPr>
                <w:rFonts w:asciiTheme="minorHAnsi" w:eastAsia="Calibri" w:hAnsiTheme="minorHAnsi" w:cstheme="minorHAnsi"/>
                <w:b/>
                <w:sz w:val="28"/>
                <w:szCs w:val="28"/>
              </w:rPr>
              <w:t>Dimensione digitale del “cittadino”</w:t>
            </w:r>
          </w:p>
          <w:p w14:paraId="3D38CB5C" w14:textId="12344573" w:rsidR="001A7FEC" w:rsidRPr="004E4088" w:rsidRDefault="004A3E31" w:rsidP="004A3E31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4A3E31">
              <w:rPr>
                <w:rFonts w:asciiTheme="minorHAnsi" w:eastAsia="Calibri" w:hAnsiTheme="minorHAnsi" w:cstheme="minorHAnsi"/>
                <w:b/>
                <w:sz w:val="28"/>
                <w:szCs w:val="28"/>
              </w:rPr>
              <w:t>Reale VS Virtuale?</w:t>
            </w:r>
          </w:p>
        </w:tc>
      </w:tr>
      <w:tr w:rsidR="001A7FEC" w:rsidRPr="001A7FEC" w14:paraId="06D05E78" w14:textId="77777777" w:rsidTr="00012F79">
        <w:trPr>
          <w:trHeight w:val="258"/>
        </w:trPr>
        <w:tc>
          <w:tcPr>
            <w:tcW w:w="2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AA08AB4" w14:textId="77777777" w:rsidR="001A7FEC" w:rsidRPr="001A7FEC" w:rsidRDefault="001A7FEC" w:rsidP="00C30A56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1A7FEC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destinatari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 w:themeFill="accent5" w:themeFillTint="66"/>
          </w:tcPr>
          <w:p w14:paraId="5BF5FBF9" w14:textId="17DF23C9" w:rsidR="001A7FEC" w:rsidRPr="004E4088" w:rsidRDefault="001A7FEC" w:rsidP="00C30A56">
            <w:pPr>
              <w:rPr>
                <w:rFonts w:asciiTheme="minorHAnsi" w:eastAsia="Calibri" w:hAnsiTheme="minorHAnsi" w:cstheme="minorHAnsi"/>
                <w:bCs/>
              </w:rPr>
            </w:pPr>
            <w:r w:rsidRPr="004E4088">
              <w:rPr>
                <w:rFonts w:asciiTheme="minorHAnsi" w:eastAsia="Calibri" w:hAnsiTheme="minorHAnsi" w:cstheme="minorHAnsi"/>
                <w:bCs/>
                <w:caps/>
              </w:rPr>
              <w:t>Class</w:t>
            </w:r>
            <w:r w:rsidR="004A3E31">
              <w:rPr>
                <w:rFonts w:asciiTheme="minorHAnsi" w:eastAsia="Calibri" w:hAnsiTheme="minorHAnsi" w:cstheme="minorHAnsi"/>
                <w:bCs/>
                <w:caps/>
              </w:rPr>
              <w:t>E</w:t>
            </w:r>
            <w:r w:rsidRPr="004E4088">
              <w:rPr>
                <w:rFonts w:asciiTheme="minorHAnsi" w:eastAsia="Calibri" w:hAnsiTheme="minorHAnsi" w:cstheme="minorHAnsi"/>
                <w:bCs/>
              </w:rPr>
              <w:t xml:space="preserve"> </w:t>
            </w:r>
            <w:r w:rsidR="004A3E31">
              <w:rPr>
                <w:rFonts w:asciiTheme="minorHAnsi" w:eastAsia="Calibri" w:hAnsiTheme="minorHAnsi" w:cstheme="minorHAnsi"/>
                <w:bCs/>
              </w:rPr>
              <w:t>Quarta</w:t>
            </w:r>
          </w:p>
        </w:tc>
      </w:tr>
      <w:tr w:rsidR="001A7FEC" w:rsidRPr="001A7FEC" w14:paraId="3C4C60DD" w14:textId="77777777" w:rsidTr="00012F79">
        <w:trPr>
          <w:trHeight w:val="1759"/>
        </w:trPr>
        <w:tc>
          <w:tcPr>
            <w:tcW w:w="2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D34ED35" w14:textId="7E001449" w:rsidR="001A7FEC" w:rsidRPr="001A7FEC" w:rsidRDefault="001A7FEC" w:rsidP="00C30A56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  <w:p w14:paraId="5EDEFAA3" w14:textId="77777777" w:rsidR="004A3E31" w:rsidRPr="004A3E31" w:rsidRDefault="004A3E31" w:rsidP="004A3E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4A3E31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DEFINIZIONE DEL TEMA/</w:t>
            </w:r>
          </w:p>
          <w:p w14:paraId="2B4232C1" w14:textId="77777777" w:rsidR="004A3E31" w:rsidRPr="004A3E31" w:rsidRDefault="004A3E31" w:rsidP="004A3E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4A3E31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PROBLEMATICA INDIVIDUATA</w:t>
            </w:r>
          </w:p>
          <w:p w14:paraId="327CF135" w14:textId="77777777" w:rsidR="001A7FEC" w:rsidRPr="001A7FEC" w:rsidRDefault="001A7FEC" w:rsidP="00C30A56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 w:themeFill="accent5" w:themeFillTint="66"/>
          </w:tcPr>
          <w:p w14:paraId="7E3E47C1" w14:textId="77777777" w:rsidR="001A7FEC" w:rsidRPr="003B2D1A" w:rsidRDefault="001A7FEC" w:rsidP="00C30A56">
            <w:pPr>
              <w:jc w:val="both"/>
              <w:rPr>
                <w:rFonts w:asciiTheme="minorHAnsi" w:eastAsia="Calibri" w:hAnsiTheme="minorHAnsi" w:cstheme="minorHAnsi"/>
                <w:b/>
              </w:rPr>
            </w:pPr>
            <w:r w:rsidRPr="003B2D1A">
              <w:rPr>
                <w:rFonts w:asciiTheme="minorHAnsi" w:eastAsia="Calibri" w:hAnsiTheme="minorHAnsi" w:cstheme="minorHAnsi"/>
                <w:b/>
              </w:rPr>
              <w:t xml:space="preserve">PROBLEMATICA: </w:t>
            </w:r>
          </w:p>
          <w:p w14:paraId="3653BE96" w14:textId="77777777" w:rsidR="001A7FEC" w:rsidRPr="004E4088" w:rsidRDefault="001A7FEC" w:rsidP="00C30A56">
            <w:pPr>
              <w:jc w:val="both"/>
              <w:rPr>
                <w:rFonts w:asciiTheme="minorHAnsi" w:eastAsia="Calibri" w:hAnsiTheme="minorHAnsi" w:cstheme="minorHAnsi"/>
                <w:bCs/>
              </w:rPr>
            </w:pPr>
          </w:p>
          <w:p w14:paraId="570029B1" w14:textId="74163AE2" w:rsidR="001A7FEC" w:rsidRPr="004A3E31" w:rsidRDefault="004A3E31" w:rsidP="00374503">
            <w:pPr>
              <w:jc w:val="both"/>
              <w:rPr>
                <w:rFonts w:asciiTheme="minorHAnsi" w:eastAsia="Calibri" w:hAnsiTheme="minorHAnsi" w:cstheme="minorHAnsi"/>
                <w:bCs/>
                <w:iCs/>
              </w:rPr>
            </w:pPr>
            <w:r w:rsidRPr="004A3E31">
              <w:rPr>
                <w:rFonts w:asciiTheme="minorHAnsi" w:hAnsiTheme="minorHAnsi" w:cstheme="minorHAnsi"/>
                <w:b/>
                <w:bCs/>
                <w:color w:val="000000"/>
              </w:rPr>
              <w:t>CITTADINANZA DIGITALE:DIRITTI E DOVERI</w:t>
            </w:r>
          </w:p>
        </w:tc>
      </w:tr>
      <w:tr w:rsidR="001A7FEC" w:rsidRPr="001A7FEC" w14:paraId="0176C83A" w14:textId="77777777" w:rsidTr="00012F79">
        <w:trPr>
          <w:trHeight w:val="255"/>
        </w:trPr>
        <w:tc>
          <w:tcPr>
            <w:tcW w:w="2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92CD7E6" w14:textId="77777777" w:rsidR="001A7FEC" w:rsidRPr="001A7FEC" w:rsidRDefault="001A7FEC" w:rsidP="00C30A5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1A7FEC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PROGRAMMARE STRATEGIE MOTIVANTI PER COINVOLGERE GLI ALLIEVI</w:t>
            </w:r>
            <w:r w:rsidRPr="001A7FEC">
              <w:rPr>
                <w:rFonts w:asciiTheme="minorHAnsi" w:eastAsia="Calibri" w:hAnsiTheme="minorHAnsi" w:cstheme="minorHAnsi"/>
                <w:b/>
              </w:rPr>
              <w:t>;</w:t>
            </w:r>
          </w:p>
          <w:p w14:paraId="286375B0" w14:textId="77777777" w:rsidR="001A7FEC" w:rsidRPr="001A7FEC" w:rsidRDefault="001A7FEC" w:rsidP="00C30A5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</w:p>
          <w:p w14:paraId="0AA6A055" w14:textId="77777777" w:rsidR="001A7FEC" w:rsidRPr="007767F2" w:rsidRDefault="001A7FEC" w:rsidP="00C30A5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7767F2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 xml:space="preserve">IL CONTRIBUTO ATTIVO NELLA COSTRUZIONE DELLE CONOSCENZE PUO’ </w:t>
            </w:r>
          </w:p>
          <w:p w14:paraId="3561839E" w14:textId="77777777" w:rsidR="001A7FEC" w:rsidRPr="007767F2" w:rsidRDefault="001A7FEC" w:rsidP="00C30A5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7767F2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ESSERE SOLLECITATO LANCIANDO UNA SFIDA DEL TIPO:</w:t>
            </w:r>
          </w:p>
          <w:p w14:paraId="79031AB6" w14:textId="77777777" w:rsidR="001A7FEC" w:rsidRPr="007767F2" w:rsidRDefault="001A7FEC" w:rsidP="001A7FEC">
            <w:pPr>
              <w:pStyle w:val="Paragrafoelenco"/>
              <w:keepNext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7767F2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UNA DOMANDA A CUI RISPONDERE</w:t>
            </w:r>
          </w:p>
          <w:p w14:paraId="0724C1EA" w14:textId="77777777" w:rsidR="001A7FEC" w:rsidRPr="007767F2" w:rsidRDefault="001A7FEC" w:rsidP="001A7FEC">
            <w:pPr>
              <w:pStyle w:val="Paragrafoelenco"/>
              <w:keepNext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7767F2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UN PROBLEMA DA RISOLVERE</w:t>
            </w:r>
          </w:p>
          <w:p w14:paraId="282FE2FC" w14:textId="77777777" w:rsidR="001A7FEC" w:rsidRPr="007767F2" w:rsidRDefault="001A7FEC" w:rsidP="001A7FEC">
            <w:pPr>
              <w:pStyle w:val="Paragrafoelenco"/>
              <w:keepNext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7767F2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UNA RICERCA DA EFFETTUARE,</w:t>
            </w:r>
          </w:p>
          <w:p w14:paraId="5023A122" w14:textId="77777777" w:rsidR="001A7FEC" w:rsidRPr="007767F2" w:rsidRDefault="001A7FEC" w:rsidP="001A7FEC">
            <w:pPr>
              <w:pStyle w:val="Paragrafoelenco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7767F2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UN CASO DI CRONACA DA ANALIZZARE</w:t>
            </w:r>
          </w:p>
          <w:p w14:paraId="01E9690D" w14:textId="77777777" w:rsidR="001A7FEC" w:rsidRPr="001A7FEC" w:rsidRDefault="001A7FEC" w:rsidP="00C30A56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 w:themeFill="accent5" w:themeFillTint="66"/>
          </w:tcPr>
          <w:p w14:paraId="70B79B70" w14:textId="77777777" w:rsidR="00750FBB" w:rsidRDefault="00750FBB" w:rsidP="00750FBB">
            <w:pPr>
              <w:jc w:val="both"/>
              <w:rPr>
                <w:rFonts w:eastAsia="Calibri"/>
                <w:b/>
                <w:i/>
                <w:sz w:val="22"/>
                <w:szCs w:val="22"/>
              </w:rPr>
            </w:pPr>
          </w:p>
          <w:p w14:paraId="5B4CAE68" w14:textId="420C6626" w:rsidR="00750FBB" w:rsidRPr="004A3E31" w:rsidRDefault="00750FBB" w:rsidP="00750FBB">
            <w:pPr>
              <w:jc w:val="both"/>
              <w:rPr>
                <w:rFonts w:asciiTheme="minorHAnsi" w:eastAsia="Calibri" w:hAnsiTheme="minorHAnsi" w:cstheme="minorHAnsi"/>
                <w:b/>
                <w:i/>
              </w:rPr>
            </w:pPr>
            <w:r w:rsidRPr="004A3E31">
              <w:rPr>
                <w:rFonts w:asciiTheme="minorHAnsi" w:eastAsia="Calibri" w:hAnsiTheme="minorHAnsi" w:cstheme="minorHAnsi"/>
                <w:b/>
                <w:i/>
              </w:rPr>
              <w:t xml:space="preserve">Lancio della sfida/delle sfide </w:t>
            </w:r>
          </w:p>
          <w:p w14:paraId="27CBB475" w14:textId="77777777" w:rsidR="00750FBB" w:rsidRPr="004A3E31" w:rsidRDefault="00750FBB" w:rsidP="00750FBB">
            <w:pPr>
              <w:jc w:val="both"/>
              <w:rPr>
                <w:rFonts w:asciiTheme="minorHAnsi" w:eastAsia="Calibri" w:hAnsiTheme="minorHAnsi" w:cstheme="minorHAnsi"/>
                <w:b/>
                <w:i/>
              </w:rPr>
            </w:pPr>
          </w:p>
          <w:p w14:paraId="0E2CF5B3" w14:textId="77777777" w:rsidR="004A3E31" w:rsidRPr="004A3E31" w:rsidRDefault="004A3E31" w:rsidP="004A3E31">
            <w:pPr>
              <w:jc w:val="both"/>
              <w:rPr>
                <w:rFonts w:asciiTheme="minorHAnsi" w:eastAsia="Calibri" w:hAnsiTheme="minorHAnsi" w:cstheme="minorHAnsi"/>
                <w:bCs/>
                <w:iCs/>
              </w:rPr>
            </w:pPr>
            <w:r w:rsidRPr="004A3E31">
              <w:rPr>
                <w:rFonts w:asciiTheme="minorHAnsi" w:eastAsia="Calibri" w:hAnsiTheme="minorHAnsi" w:cstheme="minorHAnsi"/>
                <w:bCs/>
                <w:iCs/>
              </w:rPr>
              <w:t>Identità dell’individuo nel mondo digitale</w:t>
            </w:r>
          </w:p>
          <w:p w14:paraId="6DDA9AFB" w14:textId="77777777" w:rsidR="004A3E31" w:rsidRPr="004A3E31" w:rsidRDefault="004A3E31" w:rsidP="004A3E31">
            <w:pPr>
              <w:jc w:val="both"/>
              <w:rPr>
                <w:rFonts w:asciiTheme="minorHAnsi" w:eastAsia="Calibri" w:hAnsiTheme="minorHAnsi" w:cstheme="minorHAnsi"/>
                <w:bCs/>
                <w:iCs/>
              </w:rPr>
            </w:pPr>
            <w:r w:rsidRPr="004A3E31">
              <w:rPr>
                <w:rFonts w:asciiTheme="minorHAnsi" w:eastAsia="Calibri" w:hAnsiTheme="minorHAnsi" w:cstheme="minorHAnsi"/>
                <w:bCs/>
                <w:iCs/>
              </w:rPr>
              <w:t>Spunti tematici</w:t>
            </w:r>
          </w:p>
          <w:p w14:paraId="76788FE8" w14:textId="77777777" w:rsidR="004A3E31" w:rsidRPr="004A3E31" w:rsidRDefault="004A3E31" w:rsidP="004A3E31">
            <w:pPr>
              <w:numPr>
                <w:ilvl w:val="0"/>
                <w:numId w:val="29"/>
              </w:numPr>
              <w:jc w:val="both"/>
              <w:rPr>
                <w:rFonts w:asciiTheme="minorHAnsi" w:eastAsia="Calibri" w:hAnsiTheme="minorHAnsi" w:cstheme="minorHAnsi"/>
                <w:bCs/>
                <w:i/>
              </w:rPr>
            </w:pPr>
            <w:r w:rsidRPr="004A3E31">
              <w:rPr>
                <w:rFonts w:asciiTheme="minorHAnsi" w:eastAsia="Calibri" w:hAnsiTheme="minorHAnsi" w:cstheme="minorHAnsi"/>
                <w:bCs/>
                <w:i/>
              </w:rPr>
              <w:t>Definire la realtà del mondo virtuale</w:t>
            </w:r>
          </w:p>
          <w:p w14:paraId="0A35B9E3" w14:textId="77777777" w:rsidR="004A3E31" w:rsidRPr="004A3E31" w:rsidRDefault="004A3E31" w:rsidP="004A3E31">
            <w:pPr>
              <w:numPr>
                <w:ilvl w:val="0"/>
                <w:numId w:val="29"/>
              </w:numPr>
              <w:jc w:val="both"/>
              <w:rPr>
                <w:rFonts w:asciiTheme="minorHAnsi" w:eastAsia="Calibri" w:hAnsiTheme="minorHAnsi" w:cstheme="minorHAnsi"/>
                <w:bCs/>
                <w:i/>
              </w:rPr>
            </w:pPr>
            <w:r w:rsidRPr="004A3E31">
              <w:rPr>
                <w:rFonts w:asciiTheme="minorHAnsi" w:eastAsia="Calibri" w:hAnsiTheme="minorHAnsi" w:cstheme="minorHAnsi"/>
                <w:bCs/>
                <w:i/>
              </w:rPr>
              <w:t>Coniugare la dignità della persona con lo sviluppo tecnologico</w:t>
            </w:r>
          </w:p>
          <w:p w14:paraId="4A28DDA8" w14:textId="77777777" w:rsidR="004A3E31" w:rsidRPr="004A3E31" w:rsidRDefault="004A3E31" w:rsidP="004A3E31">
            <w:pPr>
              <w:numPr>
                <w:ilvl w:val="0"/>
                <w:numId w:val="29"/>
              </w:numPr>
              <w:jc w:val="both"/>
              <w:rPr>
                <w:rFonts w:asciiTheme="minorHAnsi" w:eastAsia="Calibri" w:hAnsiTheme="minorHAnsi" w:cstheme="minorHAnsi"/>
                <w:bCs/>
                <w:i/>
              </w:rPr>
            </w:pPr>
            <w:r w:rsidRPr="004A3E31">
              <w:rPr>
                <w:rFonts w:asciiTheme="minorHAnsi" w:eastAsia="Calibri" w:hAnsiTheme="minorHAnsi" w:cstheme="minorHAnsi"/>
                <w:bCs/>
                <w:i/>
              </w:rPr>
              <w:t> L'importanza del Web per la condivisione delle conoscenze</w:t>
            </w:r>
          </w:p>
          <w:p w14:paraId="1CCC459C" w14:textId="77777777" w:rsidR="004A3E31" w:rsidRPr="004A3E31" w:rsidRDefault="004A3E31" w:rsidP="004A3E31">
            <w:pPr>
              <w:numPr>
                <w:ilvl w:val="0"/>
                <w:numId w:val="29"/>
              </w:numPr>
              <w:jc w:val="both"/>
              <w:rPr>
                <w:rFonts w:asciiTheme="minorHAnsi" w:eastAsia="Calibri" w:hAnsiTheme="minorHAnsi" w:cstheme="minorHAnsi"/>
                <w:bCs/>
                <w:i/>
              </w:rPr>
            </w:pPr>
            <w:r w:rsidRPr="004A3E31">
              <w:rPr>
                <w:rFonts w:asciiTheme="minorHAnsi" w:eastAsia="Calibri" w:hAnsiTheme="minorHAnsi" w:cstheme="minorHAnsi"/>
                <w:bCs/>
                <w:i/>
              </w:rPr>
              <w:t>Esercitare i propri diritti/dovere nell'area digitale</w:t>
            </w:r>
          </w:p>
          <w:p w14:paraId="63972166" w14:textId="77777777" w:rsidR="004A3E31" w:rsidRPr="004A3E31" w:rsidRDefault="004A3E31" w:rsidP="004A3E31">
            <w:pPr>
              <w:jc w:val="both"/>
              <w:rPr>
                <w:rFonts w:asciiTheme="minorHAnsi" w:eastAsia="Calibri" w:hAnsiTheme="minorHAnsi" w:cstheme="minorHAnsi"/>
                <w:bCs/>
                <w:i/>
              </w:rPr>
            </w:pPr>
            <w:r w:rsidRPr="004A3E31">
              <w:rPr>
                <w:rFonts w:asciiTheme="minorHAnsi" w:eastAsia="Calibri" w:hAnsiTheme="minorHAnsi" w:cstheme="minorHAnsi"/>
                <w:bCs/>
                <w:i/>
              </w:rPr>
              <w:br/>
              <w:t>Risorse e documenti</w:t>
            </w:r>
          </w:p>
          <w:p w14:paraId="37E93AF2" w14:textId="77777777" w:rsidR="004A3E31" w:rsidRPr="004A3E31" w:rsidRDefault="004A3E31" w:rsidP="004A3E31">
            <w:pPr>
              <w:numPr>
                <w:ilvl w:val="0"/>
                <w:numId w:val="30"/>
              </w:numPr>
              <w:jc w:val="both"/>
              <w:rPr>
                <w:rFonts w:asciiTheme="minorHAnsi" w:eastAsia="Calibri" w:hAnsiTheme="minorHAnsi" w:cstheme="minorHAnsi"/>
                <w:bCs/>
                <w:i/>
              </w:rPr>
            </w:pPr>
            <w:r w:rsidRPr="004A3E31">
              <w:rPr>
                <w:rFonts w:asciiTheme="minorHAnsi" w:eastAsia="Calibri" w:hAnsiTheme="minorHAnsi" w:cstheme="minorHAnsi"/>
                <w:bCs/>
                <w:i/>
              </w:rPr>
              <w:t>La dichiarazione dei diritti in internet 3 novembre 2015 (Italia)</w:t>
            </w:r>
          </w:p>
          <w:p w14:paraId="0987172E" w14:textId="77777777" w:rsidR="004A3E31" w:rsidRPr="004A3E31" w:rsidRDefault="004A3E31" w:rsidP="004A3E31">
            <w:pPr>
              <w:numPr>
                <w:ilvl w:val="0"/>
                <w:numId w:val="30"/>
              </w:numPr>
              <w:jc w:val="both"/>
              <w:rPr>
                <w:rFonts w:asciiTheme="minorHAnsi" w:eastAsia="Calibri" w:hAnsiTheme="minorHAnsi" w:cstheme="minorHAnsi"/>
                <w:bCs/>
                <w:i/>
              </w:rPr>
            </w:pPr>
            <w:r w:rsidRPr="004A3E31">
              <w:rPr>
                <w:rFonts w:asciiTheme="minorHAnsi" w:eastAsia="Calibri" w:hAnsiTheme="minorHAnsi" w:cstheme="minorHAnsi"/>
                <w:bCs/>
                <w:i/>
              </w:rPr>
              <w:t>Costituzione art.33</w:t>
            </w:r>
          </w:p>
          <w:p w14:paraId="1E90FB35" w14:textId="77777777" w:rsidR="004A3E31" w:rsidRPr="004A3E31" w:rsidRDefault="004A3E31" w:rsidP="004A3E31">
            <w:pPr>
              <w:numPr>
                <w:ilvl w:val="0"/>
                <w:numId w:val="30"/>
              </w:numPr>
              <w:jc w:val="both"/>
              <w:rPr>
                <w:rFonts w:asciiTheme="minorHAnsi" w:eastAsia="Calibri" w:hAnsiTheme="minorHAnsi" w:cstheme="minorHAnsi"/>
                <w:bCs/>
                <w:i/>
                <w:iCs/>
              </w:rPr>
            </w:pPr>
            <w:r w:rsidRPr="004A3E31">
              <w:rPr>
                <w:rFonts w:asciiTheme="minorHAnsi" w:eastAsia="Calibri" w:hAnsiTheme="minorHAnsi" w:cstheme="minorHAnsi"/>
                <w:bCs/>
                <w:i/>
              </w:rPr>
              <w:t>Carta internazionale dei diritti digitali ( 2014)</w:t>
            </w:r>
          </w:p>
          <w:p w14:paraId="3B01DC46" w14:textId="77777777" w:rsidR="004A3E31" w:rsidRPr="004A3E31" w:rsidRDefault="004A3E31" w:rsidP="004A3E31">
            <w:pPr>
              <w:jc w:val="both"/>
              <w:rPr>
                <w:rFonts w:asciiTheme="minorHAnsi" w:eastAsia="Calibri" w:hAnsiTheme="minorHAnsi" w:cstheme="minorHAnsi"/>
                <w:bCs/>
                <w:i/>
              </w:rPr>
            </w:pPr>
          </w:p>
          <w:p w14:paraId="516C2FDD" w14:textId="77777777" w:rsidR="004A3E31" w:rsidRPr="004A3E31" w:rsidRDefault="004A3E31" w:rsidP="004A3E31">
            <w:pPr>
              <w:jc w:val="both"/>
              <w:rPr>
                <w:rFonts w:asciiTheme="minorHAnsi" w:eastAsia="Calibri" w:hAnsiTheme="minorHAnsi" w:cstheme="minorHAnsi"/>
                <w:bCs/>
                <w:i/>
              </w:rPr>
            </w:pPr>
            <w:r w:rsidRPr="004A3E31">
              <w:rPr>
                <w:rFonts w:asciiTheme="minorHAnsi" w:eastAsia="Calibri" w:hAnsiTheme="minorHAnsi" w:cstheme="minorHAnsi"/>
                <w:bCs/>
                <w:i/>
              </w:rPr>
              <w:t>Il mondo dei “profili” e le possibilità comunicative e relazionali dei social</w:t>
            </w:r>
          </w:p>
          <w:p w14:paraId="3E75013C" w14:textId="77777777" w:rsidR="004A3E31" w:rsidRPr="004A3E31" w:rsidRDefault="004A3E31" w:rsidP="004A3E31">
            <w:pPr>
              <w:jc w:val="both"/>
              <w:rPr>
                <w:rFonts w:asciiTheme="minorHAnsi" w:eastAsia="Calibri" w:hAnsiTheme="minorHAnsi" w:cstheme="minorHAnsi"/>
                <w:bCs/>
                <w:i/>
                <w:iCs/>
              </w:rPr>
            </w:pPr>
            <w:r w:rsidRPr="004A3E31">
              <w:rPr>
                <w:rFonts w:asciiTheme="minorHAnsi" w:eastAsia="Calibri" w:hAnsiTheme="minorHAnsi" w:cstheme="minorHAnsi"/>
                <w:bCs/>
                <w:i/>
                <w:iCs/>
              </w:rPr>
              <w:t xml:space="preserve">Proposta contro gli eccessi dei social: </w:t>
            </w:r>
          </w:p>
          <w:p w14:paraId="29BD2D5F" w14:textId="77777777" w:rsidR="004A3E31" w:rsidRPr="004A3E31" w:rsidRDefault="00C80063" w:rsidP="004A3E31">
            <w:pPr>
              <w:jc w:val="both"/>
              <w:rPr>
                <w:rFonts w:asciiTheme="minorHAnsi" w:eastAsia="Calibri" w:hAnsiTheme="minorHAnsi" w:cstheme="minorHAnsi"/>
                <w:bCs/>
                <w:i/>
                <w:iCs/>
              </w:rPr>
            </w:pPr>
            <w:hyperlink r:id="rId13" w:history="1">
              <w:r w:rsidR="004A3E31" w:rsidRPr="004A3E31">
                <w:rPr>
                  <w:rStyle w:val="Collegamentoipertestuale"/>
                  <w:rFonts w:asciiTheme="minorHAnsi" w:eastAsia="Calibri" w:hAnsiTheme="minorHAnsi" w:cstheme="minorHAnsi"/>
                  <w:bCs/>
                  <w:i/>
                  <w:iCs/>
                </w:rPr>
                <w:t>https://www.milanofinanza.it/news/proposta-contro-gli-eccessi-dei-social-metterli-a-pagamento-2536777</w:t>
              </w:r>
            </w:hyperlink>
          </w:p>
          <w:p w14:paraId="59824F6E" w14:textId="77777777" w:rsidR="004A3E31" w:rsidRPr="004A3E31" w:rsidRDefault="004A3E31" w:rsidP="004A3E31">
            <w:pPr>
              <w:jc w:val="both"/>
              <w:rPr>
                <w:rFonts w:asciiTheme="minorHAnsi" w:eastAsia="Calibri" w:hAnsiTheme="minorHAnsi" w:cstheme="minorHAnsi"/>
                <w:bCs/>
                <w:i/>
              </w:rPr>
            </w:pPr>
          </w:p>
          <w:p w14:paraId="772E1875" w14:textId="77777777" w:rsidR="004A3E31" w:rsidRPr="004A3E31" w:rsidRDefault="004A3E31" w:rsidP="004A3E31">
            <w:pPr>
              <w:jc w:val="both"/>
              <w:rPr>
                <w:rFonts w:asciiTheme="minorHAnsi" w:eastAsia="Calibri" w:hAnsiTheme="minorHAnsi" w:cstheme="minorHAnsi"/>
                <w:bCs/>
              </w:rPr>
            </w:pPr>
            <w:r w:rsidRPr="004A3E31">
              <w:rPr>
                <w:rFonts w:asciiTheme="minorHAnsi" w:eastAsia="Calibri" w:hAnsiTheme="minorHAnsi" w:cstheme="minorHAnsi"/>
                <w:bCs/>
              </w:rPr>
              <w:t>Tracce per la verifica</w:t>
            </w:r>
          </w:p>
          <w:p w14:paraId="3E6D371E" w14:textId="77777777" w:rsidR="004A3E31" w:rsidRPr="004A3E31" w:rsidRDefault="004A3E31" w:rsidP="004A3E31">
            <w:pPr>
              <w:jc w:val="both"/>
              <w:rPr>
                <w:rFonts w:asciiTheme="minorHAnsi" w:eastAsia="Calibri" w:hAnsiTheme="minorHAnsi" w:cstheme="minorHAnsi"/>
                <w:bCs/>
              </w:rPr>
            </w:pPr>
            <w:r w:rsidRPr="004A3E31">
              <w:rPr>
                <w:rFonts w:asciiTheme="minorHAnsi" w:eastAsia="Calibri" w:hAnsiTheme="minorHAnsi" w:cstheme="minorHAnsi"/>
                <w:bCs/>
              </w:rPr>
              <w:t>DEBATE .“Social ergo sum…”</w:t>
            </w:r>
          </w:p>
          <w:p w14:paraId="7EE8420D" w14:textId="77777777" w:rsidR="004A3E31" w:rsidRPr="004A3E31" w:rsidRDefault="004A3E31" w:rsidP="004A3E31">
            <w:pPr>
              <w:jc w:val="both"/>
              <w:rPr>
                <w:rFonts w:asciiTheme="minorHAnsi" w:eastAsia="Calibri" w:hAnsiTheme="minorHAnsi" w:cstheme="minorHAnsi"/>
                <w:bCs/>
              </w:rPr>
            </w:pPr>
            <w:r w:rsidRPr="004A3E31">
              <w:rPr>
                <w:rFonts w:asciiTheme="minorHAnsi" w:eastAsia="Calibri" w:hAnsiTheme="minorHAnsi" w:cstheme="minorHAnsi"/>
                <w:bCs/>
              </w:rPr>
              <w:t>Saggio breve (argomentativo/espositivo) sui documenti proposti o sul tema “Vita da social”</w:t>
            </w:r>
          </w:p>
          <w:p w14:paraId="3B5F45D3" w14:textId="77777777" w:rsidR="001A7FEC" w:rsidRPr="004A3E31" w:rsidRDefault="001A7FEC" w:rsidP="00C30A56">
            <w:pPr>
              <w:jc w:val="both"/>
              <w:rPr>
                <w:rFonts w:asciiTheme="minorHAnsi" w:eastAsia="Calibri" w:hAnsiTheme="minorHAnsi" w:cstheme="minorHAnsi"/>
                <w:bCs/>
                <w:iCs/>
              </w:rPr>
            </w:pPr>
          </w:p>
          <w:p w14:paraId="51068059" w14:textId="77777777" w:rsidR="001A7FEC" w:rsidRPr="004E4088" w:rsidRDefault="001A7FEC" w:rsidP="00C30A56">
            <w:pPr>
              <w:jc w:val="both"/>
              <w:rPr>
                <w:rFonts w:asciiTheme="minorHAnsi" w:eastAsia="Calibri" w:hAnsiTheme="minorHAnsi" w:cstheme="minorHAnsi"/>
                <w:bCs/>
              </w:rPr>
            </w:pPr>
          </w:p>
        </w:tc>
      </w:tr>
      <w:tr w:rsidR="001A7FEC" w:rsidRPr="001A7FEC" w14:paraId="1CB81BC7" w14:textId="77777777" w:rsidTr="00012F79">
        <w:trPr>
          <w:trHeight w:val="270"/>
        </w:trPr>
        <w:tc>
          <w:tcPr>
            <w:tcW w:w="2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4EC1025" w14:textId="30655493" w:rsidR="001A7FEC" w:rsidRPr="001A7FEC" w:rsidRDefault="004A3E31" w:rsidP="00C30A5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ittadinanza digitale </w:t>
            </w:r>
            <w:r w:rsidR="001A7FEC" w:rsidRPr="001A7FEC">
              <w:rPr>
                <w:rFonts w:asciiTheme="minorHAnsi" w:hAnsiTheme="minorHAnsi" w:cstheme="minorHAnsi"/>
                <w:b/>
              </w:rPr>
              <w:t>ore 1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 w:themeFill="accent5" w:themeFillTint="66"/>
          </w:tcPr>
          <w:p w14:paraId="2F342253" w14:textId="77777777" w:rsidR="001A7FEC" w:rsidRPr="004E4088" w:rsidRDefault="001A7FEC" w:rsidP="00C30A56">
            <w:pPr>
              <w:jc w:val="both"/>
              <w:rPr>
                <w:rFonts w:asciiTheme="minorHAnsi" w:eastAsia="Calibri" w:hAnsiTheme="minorHAnsi" w:cstheme="minorHAnsi"/>
                <w:bCs/>
              </w:rPr>
            </w:pPr>
            <w:r w:rsidRPr="004E4088">
              <w:rPr>
                <w:rFonts w:asciiTheme="minorHAnsi" w:eastAsia="Calibri" w:hAnsiTheme="minorHAnsi" w:cstheme="minorHAnsi"/>
                <w:bCs/>
              </w:rPr>
              <w:t xml:space="preserve">DISCIPLINE COINVOLTE </w:t>
            </w:r>
          </w:p>
          <w:p w14:paraId="2001B048" w14:textId="25C9DA0C" w:rsidR="001A7FEC" w:rsidRDefault="001A7FEC" w:rsidP="00C30A56">
            <w:pPr>
              <w:jc w:val="both"/>
              <w:rPr>
                <w:rFonts w:asciiTheme="minorHAnsi" w:eastAsia="Calibri" w:hAnsiTheme="minorHAnsi" w:cstheme="minorHAnsi"/>
                <w:bCs/>
              </w:rPr>
            </w:pPr>
            <w:r w:rsidRPr="004E4088">
              <w:rPr>
                <w:rFonts w:asciiTheme="minorHAnsi" w:eastAsia="Calibri" w:hAnsiTheme="minorHAnsi" w:cstheme="minorHAnsi"/>
                <w:bCs/>
              </w:rPr>
              <w:t xml:space="preserve">Matematica: </w:t>
            </w:r>
            <w:r w:rsidR="00A1678E">
              <w:rPr>
                <w:rFonts w:asciiTheme="minorHAnsi" w:eastAsia="Calibri" w:hAnsiTheme="minorHAnsi" w:cstheme="minorHAnsi"/>
                <w:bCs/>
              </w:rPr>
              <w:t>1ora</w:t>
            </w:r>
          </w:p>
          <w:p w14:paraId="4BBED068" w14:textId="7ACECB6D" w:rsidR="00A1678E" w:rsidRDefault="00A1678E" w:rsidP="00C30A56">
            <w:pPr>
              <w:jc w:val="both"/>
              <w:rPr>
                <w:rFonts w:asciiTheme="minorHAnsi" w:eastAsia="Calibri" w:hAnsiTheme="minorHAnsi" w:cstheme="minorHAnsi"/>
                <w:bCs/>
              </w:rPr>
            </w:pPr>
            <w:r>
              <w:rPr>
                <w:rFonts w:asciiTheme="minorHAnsi" w:eastAsia="Calibri" w:hAnsiTheme="minorHAnsi" w:cstheme="minorHAnsi"/>
                <w:bCs/>
              </w:rPr>
              <w:t>Fisica 1ora</w:t>
            </w:r>
          </w:p>
          <w:p w14:paraId="58B84E62" w14:textId="752FE0AA" w:rsidR="00374503" w:rsidRPr="004E4088" w:rsidRDefault="00374503" w:rsidP="00C30A56">
            <w:pPr>
              <w:jc w:val="both"/>
              <w:rPr>
                <w:rFonts w:asciiTheme="minorHAnsi" w:eastAsia="Calibri" w:hAnsiTheme="minorHAnsi" w:cstheme="minorHAnsi"/>
                <w:bCs/>
              </w:rPr>
            </w:pPr>
            <w:r>
              <w:rPr>
                <w:rFonts w:asciiTheme="minorHAnsi" w:eastAsia="Calibri" w:hAnsiTheme="minorHAnsi" w:cstheme="minorHAnsi"/>
                <w:bCs/>
              </w:rPr>
              <w:t>Italiano</w:t>
            </w:r>
            <w:r w:rsidR="00A1678E">
              <w:rPr>
                <w:rFonts w:asciiTheme="minorHAnsi" w:eastAsia="Calibri" w:hAnsiTheme="minorHAnsi" w:cstheme="minorHAnsi"/>
                <w:bCs/>
              </w:rPr>
              <w:t xml:space="preserve"> </w:t>
            </w:r>
            <w:r>
              <w:rPr>
                <w:rFonts w:asciiTheme="minorHAnsi" w:eastAsia="Calibri" w:hAnsiTheme="minorHAnsi" w:cstheme="minorHAnsi"/>
                <w:bCs/>
              </w:rPr>
              <w:t>2</w:t>
            </w:r>
            <w:r w:rsidR="00A1678E">
              <w:rPr>
                <w:rFonts w:asciiTheme="minorHAnsi" w:eastAsia="Calibri" w:hAnsiTheme="minorHAnsi" w:cstheme="minorHAnsi"/>
                <w:bCs/>
              </w:rPr>
              <w:t xml:space="preserve"> ora</w:t>
            </w:r>
          </w:p>
          <w:p w14:paraId="7BD48C0D" w14:textId="234CF2CA" w:rsidR="001A7FEC" w:rsidRPr="004E4088" w:rsidRDefault="001A7FEC" w:rsidP="00C30A56">
            <w:pPr>
              <w:jc w:val="both"/>
              <w:rPr>
                <w:rFonts w:asciiTheme="minorHAnsi" w:eastAsia="Calibri" w:hAnsiTheme="minorHAnsi" w:cstheme="minorHAnsi"/>
                <w:bCs/>
              </w:rPr>
            </w:pPr>
            <w:r w:rsidRPr="004E4088">
              <w:rPr>
                <w:rFonts w:asciiTheme="minorHAnsi" w:eastAsia="Calibri" w:hAnsiTheme="minorHAnsi" w:cstheme="minorHAnsi"/>
                <w:bCs/>
              </w:rPr>
              <w:t>Disegno: 2</w:t>
            </w:r>
            <w:r w:rsidR="00A1678E">
              <w:rPr>
                <w:rFonts w:asciiTheme="minorHAnsi" w:eastAsia="Calibri" w:hAnsiTheme="minorHAnsi" w:cstheme="minorHAnsi"/>
                <w:bCs/>
              </w:rPr>
              <w:t>ora</w:t>
            </w:r>
          </w:p>
          <w:p w14:paraId="240DBD05" w14:textId="2F38381F" w:rsidR="001A7FEC" w:rsidRPr="004E4088" w:rsidRDefault="001A7FEC" w:rsidP="00C30A56">
            <w:pPr>
              <w:jc w:val="both"/>
              <w:rPr>
                <w:rFonts w:asciiTheme="minorHAnsi" w:eastAsia="Calibri" w:hAnsiTheme="minorHAnsi" w:cstheme="minorHAnsi"/>
                <w:bCs/>
              </w:rPr>
            </w:pPr>
            <w:r w:rsidRPr="004E4088">
              <w:rPr>
                <w:rFonts w:asciiTheme="minorHAnsi" w:eastAsia="Calibri" w:hAnsiTheme="minorHAnsi" w:cstheme="minorHAnsi"/>
                <w:bCs/>
              </w:rPr>
              <w:t xml:space="preserve">Scienze: </w:t>
            </w:r>
            <w:r w:rsidR="00374503">
              <w:rPr>
                <w:rFonts w:asciiTheme="minorHAnsi" w:eastAsia="Calibri" w:hAnsiTheme="minorHAnsi" w:cstheme="minorHAnsi"/>
                <w:bCs/>
              </w:rPr>
              <w:t>2</w:t>
            </w:r>
            <w:r w:rsidR="00A1678E">
              <w:rPr>
                <w:rFonts w:asciiTheme="minorHAnsi" w:eastAsia="Calibri" w:hAnsiTheme="minorHAnsi" w:cstheme="minorHAnsi"/>
                <w:bCs/>
              </w:rPr>
              <w:t>ora</w:t>
            </w:r>
          </w:p>
          <w:p w14:paraId="3E192AAE" w14:textId="26E339A0" w:rsidR="001A7FEC" w:rsidRPr="004E4088" w:rsidRDefault="001A7FEC" w:rsidP="00C30A56">
            <w:pPr>
              <w:jc w:val="both"/>
              <w:rPr>
                <w:rFonts w:asciiTheme="minorHAnsi" w:eastAsia="Calibri" w:hAnsiTheme="minorHAnsi" w:cstheme="minorHAnsi"/>
                <w:bCs/>
              </w:rPr>
            </w:pPr>
            <w:r w:rsidRPr="004E4088">
              <w:rPr>
                <w:rFonts w:asciiTheme="minorHAnsi" w:eastAsia="Calibri" w:hAnsiTheme="minorHAnsi" w:cstheme="minorHAnsi"/>
                <w:bCs/>
              </w:rPr>
              <w:t>Religione:</w:t>
            </w:r>
            <w:r w:rsidR="00750FBB">
              <w:rPr>
                <w:rFonts w:asciiTheme="minorHAnsi" w:eastAsia="Calibri" w:hAnsiTheme="minorHAnsi" w:cstheme="minorHAnsi"/>
                <w:bCs/>
              </w:rPr>
              <w:t>1</w:t>
            </w:r>
            <w:r w:rsidR="00A1678E">
              <w:rPr>
                <w:rFonts w:asciiTheme="minorHAnsi" w:eastAsia="Calibri" w:hAnsiTheme="minorHAnsi" w:cstheme="minorHAnsi"/>
                <w:bCs/>
              </w:rPr>
              <w:t>ora</w:t>
            </w:r>
          </w:p>
          <w:p w14:paraId="66872216" w14:textId="4EF3630A" w:rsidR="001A7FEC" w:rsidRPr="004E4088" w:rsidRDefault="001A7FEC" w:rsidP="00C30A56">
            <w:pPr>
              <w:jc w:val="both"/>
              <w:rPr>
                <w:rFonts w:asciiTheme="minorHAnsi" w:eastAsia="Calibri" w:hAnsiTheme="minorHAnsi" w:cstheme="minorHAnsi"/>
                <w:bCs/>
              </w:rPr>
            </w:pPr>
            <w:r w:rsidRPr="004E4088">
              <w:rPr>
                <w:rFonts w:asciiTheme="minorHAnsi" w:eastAsia="Calibri" w:hAnsiTheme="minorHAnsi" w:cstheme="minorHAnsi"/>
                <w:bCs/>
              </w:rPr>
              <w:t xml:space="preserve">Scienze motorie: </w:t>
            </w:r>
            <w:r w:rsidR="000E5264">
              <w:rPr>
                <w:rFonts w:asciiTheme="minorHAnsi" w:eastAsia="Calibri" w:hAnsiTheme="minorHAnsi" w:cstheme="minorHAnsi"/>
                <w:bCs/>
              </w:rPr>
              <w:t>2</w:t>
            </w:r>
            <w:r w:rsidR="00A1678E">
              <w:rPr>
                <w:rFonts w:asciiTheme="minorHAnsi" w:eastAsia="Calibri" w:hAnsiTheme="minorHAnsi" w:cstheme="minorHAnsi"/>
                <w:bCs/>
              </w:rPr>
              <w:t xml:space="preserve"> ora</w:t>
            </w:r>
          </w:p>
          <w:p w14:paraId="69338DC4" w14:textId="77777777" w:rsidR="001A7FEC" w:rsidRPr="004E4088" w:rsidRDefault="001A7FEC" w:rsidP="00C30A56">
            <w:pPr>
              <w:jc w:val="both"/>
              <w:rPr>
                <w:rFonts w:asciiTheme="minorHAnsi" w:eastAsia="Calibri" w:hAnsiTheme="minorHAnsi" w:cstheme="minorHAnsi"/>
                <w:bCs/>
              </w:rPr>
            </w:pPr>
          </w:p>
          <w:p w14:paraId="79D287FE" w14:textId="77777777" w:rsidR="001A7FEC" w:rsidRPr="004E4088" w:rsidRDefault="001A7FEC" w:rsidP="00C30A56">
            <w:pPr>
              <w:jc w:val="both"/>
              <w:rPr>
                <w:rFonts w:asciiTheme="minorHAnsi" w:eastAsia="Calibri" w:hAnsiTheme="minorHAnsi" w:cstheme="minorHAnsi"/>
                <w:bCs/>
              </w:rPr>
            </w:pPr>
            <w:r w:rsidRPr="004E4088">
              <w:rPr>
                <w:rFonts w:asciiTheme="minorHAnsi" w:eastAsia="Calibri" w:hAnsiTheme="minorHAnsi" w:cstheme="minorHAnsi"/>
                <w:bCs/>
              </w:rPr>
              <w:t xml:space="preserve">*Monte ore comprensivo di 2 ore per la verifica </w:t>
            </w:r>
          </w:p>
        </w:tc>
      </w:tr>
      <w:tr w:rsidR="001A7FEC" w:rsidRPr="001A7FEC" w14:paraId="7EC02BA6" w14:textId="77777777" w:rsidTr="007767F2">
        <w:trPr>
          <w:trHeight w:val="270"/>
        </w:trPr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4C6E7" w:themeFill="accent1" w:themeFillTint="66"/>
          </w:tcPr>
          <w:p w14:paraId="49D1553F" w14:textId="1516C8B6" w:rsidR="001A7FEC" w:rsidRPr="007767F2" w:rsidRDefault="00012F79" w:rsidP="00C30A56">
            <w:pPr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7767F2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                                      </w:t>
            </w:r>
            <w:r w:rsidR="001A7FEC" w:rsidRPr="007767F2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ATTIVITÀ' DISCIPLINARI DECLINATE IN ABILITA' E CONOSCENZE</w:t>
            </w:r>
          </w:p>
        </w:tc>
      </w:tr>
      <w:tr w:rsidR="001A7FEC" w:rsidRPr="001A7FEC" w14:paraId="02B31580" w14:textId="77777777" w:rsidTr="007767F2">
        <w:trPr>
          <w:trHeight w:val="270"/>
        </w:trPr>
        <w:tc>
          <w:tcPr>
            <w:tcW w:w="2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11BF5E7" w14:textId="63D7D50E" w:rsidR="001A7FEC" w:rsidRPr="007767F2" w:rsidRDefault="00012F79" w:rsidP="00C30A56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7767F2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ABILITA'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4C6E7" w:themeFill="accent1" w:themeFillTint="66"/>
          </w:tcPr>
          <w:p w14:paraId="18B56A13" w14:textId="2E091374" w:rsidR="001A7FEC" w:rsidRPr="007767F2" w:rsidRDefault="00012F79" w:rsidP="00C30A56">
            <w:pPr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7767F2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CONOSCENZE</w:t>
            </w:r>
          </w:p>
        </w:tc>
      </w:tr>
      <w:tr w:rsidR="001A7FEC" w:rsidRPr="001A7FEC" w14:paraId="5F015159" w14:textId="77777777" w:rsidTr="00012F79">
        <w:trPr>
          <w:trHeight w:val="270"/>
        </w:trPr>
        <w:tc>
          <w:tcPr>
            <w:tcW w:w="2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917B2D" w14:textId="379F9109" w:rsidR="00DD131C" w:rsidRDefault="00DD131C" w:rsidP="00DD131C">
            <w:pPr>
              <w:spacing w:line="242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  <w:r w:rsidRPr="00DD131C">
              <w:rPr>
                <w:rFonts w:asciiTheme="minorHAnsi" w:hAnsiTheme="minorHAnsi" w:cstheme="minorHAnsi"/>
              </w:rPr>
              <w:t>Conoscere procedure e criteri per il vaglio delle fonti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14:paraId="7F8BD2EB" w14:textId="77777777" w:rsidR="00DD131C" w:rsidRPr="00DD131C" w:rsidRDefault="00DD131C" w:rsidP="00DD131C">
            <w:pPr>
              <w:spacing w:line="242" w:lineRule="auto"/>
              <w:jc w:val="both"/>
              <w:rPr>
                <w:rFonts w:asciiTheme="minorHAnsi" w:hAnsiTheme="minorHAnsi" w:cstheme="minorHAnsi"/>
              </w:rPr>
            </w:pPr>
          </w:p>
          <w:p w14:paraId="682F276A" w14:textId="2F976241" w:rsidR="00DD131C" w:rsidRDefault="00DD131C" w:rsidP="00DD131C">
            <w:pPr>
              <w:spacing w:line="242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  <w:r w:rsidRPr="00DD131C">
              <w:rPr>
                <w:rFonts w:asciiTheme="minorHAnsi" w:hAnsiTheme="minorHAnsi" w:cstheme="minorHAnsi"/>
              </w:rPr>
              <w:t>Conoscere le principali responsabilità di chi produce e diffonde informazioni online.</w:t>
            </w:r>
          </w:p>
          <w:p w14:paraId="5DA11833" w14:textId="77777777" w:rsidR="00DD131C" w:rsidRPr="00DD131C" w:rsidRDefault="00DD131C" w:rsidP="00DD131C">
            <w:pPr>
              <w:spacing w:line="242" w:lineRule="auto"/>
              <w:jc w:val="both"/>
              <w:rPr>
                <w:rFonts w:asciiTheme="minorHAnsi" w:hAnsiTheme="minorHAnsi" w:cstheme="minorHAnsi"/>
              </w:rPr>
            </w:pPr>
          </w:p>
          <w:p w14:paraId="740804F1" w14:textId="63B7E856" w:rsidR="00DD131C" w:rsidRDefault="00DD131C" w:rsidP="00DD131C">
            <w:pPr>
              <w:spacing w:line="242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  <w:r w:rsidRPr="00DD131C">
              <w:rPr>
                <w:rFonts w:asciiTheme="minorHAnsi" w:hAnsiTheme="minorHAnsi" w:cstheme="minorHAnsi"/>
              </w:rPr>
              <w:t xml:space="preserve">Riconoscere i diritti e i doveri del cittadino digitale con un uso consapevole della </w:t>
            </w:r>
            <w:r>
              <w:rPr>
                <w:rFonts w:asciiTheme="minorHAnsi" w:hAnsiTheme="minorHAnsi" w:cstheme="minorHAnsi"/>
              </w:rPr>
              <w:t>rete</w:t>
            </w:r>
          </w:p>
          <w:p w14:paraId="2159187D" w14:textId="77777777" w:rsidR="00DD131C" w:rsidRPr="00DD131C" w:rsidRDefault="00DD131C" w:rsidP="00DD131C">
            <w:pPr>
              <w:spacing w:line="242" w:lineRule="auto"/>
              <w:jc w:val="both"/>
              <w:rPr>
                <w:rFonts w:asciiTheme="minorHAnsi" w:hAnsiTheme="minorHAnsi" w:cstheme="minorHAnsi"/>
              </w:rPr>
            </w:pPr>
          </w:p>
          <w:p w14:paraId="72B28B62" w14:textId="0B66E188" w:rsidR="00DD131C" w:rsidRDefault="00DD131C" w:rsidP="00DD131C">
            <w:pPr>
              <w:spacing w:line="242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  <w:r w:rsidRPr="00DD131C">
              <w:rPr>
                <w:rFonts w:asciiTheme="minorHAnsi" w:hAnsiTheme="minorHAnsi" w:cstheme="minorHAnsi"/>
              </w:rPr>
              <w:t>Saper riconoscere rapporti di causa -effetto, di somiglianza di differenza,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DD131C">
              <w:rPr>
                <w:rFonts w:asciiTheme="minorHAnsi" w:hAnsiTheme="minorHAnsi" w:cstheme="minorHAnsi"/>
              </w:rPr>
              <w:t>di relazione al fine di avanzare ipotesi per un dibattito.</w:t>
            </w:r>
          </w:p>
          <w:p w14:paraId="04E6CC6B" w14:textId="77777777" w:rsidR="00DD131C" w:rsidRPr="00DD131C" w:rsidRDefault="00DD131C" w:rsidP="00DD131C">
            <w:pPr>
              <w:spacing w:line="242" w:lineRule="auto"/>
              <w:jc w:val="both"/>
              <w:rPr>
                <w:rFonts w:asciiTheme="minorHAnsi" w:hAnsiTheme="minorHAnsi" w:cstheme="minorHAnsi"/>
              </w:rPr>
            </w:pPr>
          </w:p>
          <w:p w14:paraId="469A15ED" w14:textId="2AFF1B9E" w:rsidR="00DD131C" w:rsidRDefault="00DD131C" w:rsidP="00DD131C">
            <w:pPr>
              <w:pStyle w:val="Paragrafoelenco"/>
              <w:spacing w:line="242" w:lineRule="auto"/>
              <w:ind w:left="29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  <w:r w:rsidRPr="00DD131C">
              <w:rPr>
                <w:rFonts w:asciiTheme="minorHAnsi" w:hAnsiTheme="minorHAnsi" w:cstheme="minorHAnsi"/>
              </w:rPr>
              <w:t>Raccogliere, organizzare e rappresentare un insieme di dati</w:t>
            </w:r>
          </w:p>
          <w:p w14:paraId="17D3356C" w14:textId="77777777" w:rsidR="00DD131C" w:rsidRPr="00DD131C" w:rsidRDefault="00DD131C" w:rsidP="00DD131C">
            <w:pPr>
              <w:pStyle w:val="Paragrafoelenco"/>
              <w:spacing w:line="242" w:lineRule="auto"/>
              <w:ind w:left="29"/>
              <w:jc w:val="both"/>
              <w:rPr>
                <w:rFonts w:asciiTheme="minorHAnsi" w:hAnsiTheme="minorHAnsi" w:cstheme="minorHAnsi"/>
              </w:rPr>
            </w:pPr>
          </w:p>
          <w:p w14:paraId="20481185" w14:textId="1CB52C7B" w:rsidR="00DD131C" w:rsidRPr="00DD131C" w:rsidRDefault="00DD131C" w:rsidP="00DD131C">
            <w:pPr>
              <w:pStyle w:val="Paragrafoelenco"/>
              <w:spacing w:line="242" w:lineRule="auto"/>
              <w:ind w:left="29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  <w:r w:rsidRPr="00DD131C">
              <w:rPr>
                <w:rFonts w:asciiTheme="minorHAnsi" w:hAnsiTheme="minorHAnsi" w:cstheme="minorHAnsi"/>
              </w:rPr>
              <w:t>Conoscere le principali norme per rispettare la privacy propria e altrui.</w:t>
            </w:r>
          </w:p>
          <w:p w14:paraId="07D4EECA" w14:textId="77777777" w:rsidR="00DD131C" w:rsidRPr="00F10679" w:rsidRDefault="00DD131C" w:rsidP="00DD131C">
            <w:pPr>
              <w:spacing w:line="242" w:lineRule="auto"/>
              <w:jc w:val="both"/>
              <w:rPr>
                <w:sz w:val="22"/>
                <w:szCs w:val="22"/>
              </w:rPr>
            </w:pPr>
          </w:p>
          <w:p w14:paraId="662D25C2" w14:textId="5B9310F8" w:rsidR="001A7FEC" w:rsidRPr="00DD4352" w:rsidRDefault="001A7FEC" w:rsidP="00DD131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14:paraId="6F81F5AF" w14:textId="77777777" w:rsidR="001A7FEC" w:rsidRDefault="001A7FEC" w:rsidP="00750FBB">
            <w:pPr>
              <w:jc w:val="both"/>
              <w:rPr>
                <w:rFonts w:asciiTheme="minorHAnsi" w:hAnsiTheme="minorHAnsi" w:cstheme="minorHAnsi"/>
              </w:rPr>
            </w:pPr>
          </w:p>
          <w:p w14:paraId="77D465C8" w14:textId="77777777" w:rsidR="00DD131C" w:rsidRPr="00DD131C" w:rsidRDefault="00DD131C" w:rsidP="00DD131C">
            <w:pPr>
              <w:spacing w:line="242" w:lineRule="auto"/>
              <w:jc w:val="both"/>
              <w:rPr>
                <w:rFonts w:asciiTheme="minorHAnsi" w:hAnsiTheme="minorHAnsi" w:cstheme="minorHAnsi"/>
              </w:rPr>
            </w:pPr>
            <w:r w:rsidRPr="00DD131C">
              <w:rPr>
                <w:rFonts w:asciiTheme="minorHAnsi" w:hAnsiTheme="minorHAnsi" w:cstheme="minorHAnsi"/>
              </w:rPr>
              <w:t xml:space="preserve">Lettere: </w:t>
            </w:r>
          </w:p>
          <w:p w14:paraId="2A51B28D" w14:textId="77777777" w:rsidR="00DD131C" w:rsidRPr="00DD131C" w:rsidRDefault="00DD131C" w:rsidP="00DD131C">
            <w:pPr>
              <w:spacing w:line="242" w:lineRule="auto"/>
              <w:jc w:val="both"/>
              <w:rPr>
                <w:rFonts w:asciiTheme="minorHAnsi" w:hAnsiTheme="minorHAnsi" w:cstheme="minorHAnsi"/>
              </w:rPr>
            </w:pPr>
            <w:r w:rsidRPr="00DD131C">
              <w:rPr>
                <w:rFonts w:asciiTheme="minorHAnsi" w:hAnsiTheme="minorHAnsi" w:cstheme="minorHAnsi"/>
              </w:rPr>
              <w:t xml:space="preserve">l’elaborazione e la decodifica  dei testi con diversa destinazione e modalità comunicativa; </w:t>
            </w:r>
          </w:p>
          <w:p w14:paraId="1B3B9FAB" w14:textId="77777777" w:rsidR="00DD131C" w:rsidRPr="00DD131C" w:rsidRDefault="00DD131C" w:rsidP="00DD131C">
            <w:pPr>
              <w:spacing w:line="242" w:lineRule="auto"/>
              <w:jc w:val="both"/>
              <w:rPr>
                <w:rFonts w:asciiTheme="minorHAnsi" w:hAnsiTheme="minorHAnsi" w:cstheme="minorHAnsi"/>
              </w:rPr>
            </w:pPr>
          </w:p>
          <w:p w14:paraId="596931CB" w14:textId="77777777" w:rsidR="00DD131C" w:rsidRPr="00DD131C" w:rsidRDefault="00DD131C" w:rsidP="00DD131C">
            <w:pPr>
              <w:spacing w:line="242" w:lineRule="auto"/>
              <w:jc w:val="both"/>
              <w:rPr>
                <w:rFonts w:asciiTheme="minorHAnsi" w:hAnsiTheme="minorHAnsi" w:cstheme="minorHAnsi"/>
              </w:rPr>
            </w:pPr>
            <w:r w:rsidRPr="00DD131C">
              <w:rPr>
                <w:rFonts w:asciiTheme="minorHAnsi" w:hAnsiTheme="minorHAnsi" w:cstheme="minorHAnsi"/>
              </w:rPr>
              <w:t>procedure per l’analisi e l’interpretazione di varie tipologie di testi</w:t>
            </w:r>
          </w:p>
          <w:p w14:paraId="33A82E4F" w14:textId="77777777" w:rsidR="00DD131C" w:rsidRPr="00DD131C" w:rsidRDefault="00DD131C" w:rsidP="00DD131C">
            <w:pPr>
              <w:spacing w:line="242" w:lineRule="auto"/>
              <w:jc w:val="both"/>
              <w:rPr>
                <w:rFonts w:asciiTheme="minorHAnsi" w:hAnsiTheme="minorHAnsi" w:cstheme="minorHAnsi"/>
              </w:rPr>
            </w:pPr>
          </w:p>
          <w:p w14:paraId="56056650" w14:textId="6D47CD10" w:rsidR="00DD131C" w:rsidRPr="00DD131C" w:rsidRDefault="00DD131C" w:rsidP="00DD131C">
            <w:pPr>
              <w:spacing w:line="242" w:lineRule="auto"/>
              <w:jc w:val="both"/>
              <w:rPr>
                <w:rFonts w:asciiTheme="minorHAnsi" w:hAnsiTheme="minorHAnsi" w:cstheme="minorHAnsi"/>
              </w:rPr>
            </w:pPr>
            <w:r w:rsidRPr="00DD131C">
              <w:rPr>
                <w:rFonts w:asciiTheme="minorHAnsi" w:hAnsiTheme="minorHAnsi" w:cstheme="minorHAnsi"/>
              </w:rPr>
              <w:t xml:space="preserve">Codice “etico” e normativa a tutela della privacy nel mondo social: i gruppi </w:t>
            </w:r>
            <w:proofErr w:type="spellStart"/>
            <w:r w:rsidRPr="00DD131C">
              <w:rPr>
                <w:rFonts w:asciiTheme="minorHAnsi" w:hAnsiTheme="minorHAnsi" w:cstheme="minorHAnsi"/>
              </w:rPr>
              <w:t>wa</w:t>
            </w:r>
            <w:proofErr w:type="spellEnd"/>
          </w:p>
          <w:p w14:paraId="2832EE32" w14:textId="77777777" w:rsidR="00DD131C" w:rsidRPr="00DD131C" w:rsidRDefault="00DD131C" w:rsidP="00DD131C">
            <w:pPr>
              <w:spacing w:line="242" w:lineRule="auto"/>
              <w:jc w:val="both"/>
              <w:rPr>
                <w:rFonts w:asciiTheme="minorHAnsi" w:hAnsiTheme="minorHAnsi" w:cstheme="minorHAnsi"/>
              </w:rPr>
            </w:pPr>
          </w:p>
          <w:p w14:paraId="44E8B38E" w14:textId="443D99F0" w:rsidR="00DD131C" w:rsidRPr="00DD131C" w:rsidRDefault="00DD131C" w:rsidP="00DD131C">
            <w:pPr>
              <w:spacing w:line="242" w:lineRule="auto"/>
              <w:jc w:val="both"/>
              <w:rPr>
                <w:rFonts w:asciiTheme="minorHAnsi" w:hAnsiTheme="minorHAnsi" w:cstheme="minorHAnsi"/>
              </w:rPr>
            </w:pPr>
            <w:r w:rsidRPr="00DD131C">
              <w:rPr>
                <w:rFonts w:asciiTheme="minorHAnsi" w:hAnsiTheme="minorHAnsi" w:cstheme="minorHAnsi"/>
              </w:rPr>
              <w:t>Matematica : lettura di grafici dei report statistici;</w:t>
            </w:r>
          </w:p>
          <w:p w14:paraId="2E3D1BB0" w14:textId="77777777" w:rsidR="00DD131C" w:rsidRPr="00DD131C" w:rsidRDefault="00DD131C" w:rsidP="00DD131C">
            <w:pPr>
              <w:spacing w:line="242" w:lineRule="auto"/>
              <w:jc w:val="both"/>
              <w:rPr>
                <w:rFonts w:asciiTheme="minorHAnsi" w:hAnsiTheme="minorHAnsi" w:cstheme="minorHAnsi"/>
              </w:rPr>
            </w:pPr>
          </w:p>
          <w:p w14:paraId="6D0E773D" w14:textId="795C0540" w:rsidR="00995C8A" w:rsidRPr="00750FBB" w:rsidRDefault="00DD131C" w:rsidP="00DD131C">
            <w:pPr>
              <w:spacing w:line="242" w:lineRule="auto"/>
              <w:jc w:val="both"/>
              <w:rPr>
                <w:rFonts w:asciiTheme="minorHAnsi" w:eastAsia="Calibri" w:hAnsiTheme="minorHAnsi" w:cstheme="minorHAnsi"/>
                <w:bCs/>
              </w:rPr>
            </w:pPr>
            <w:r w:rsidRPr="00DD131C">
              <w:rPr>
                <w:rFonts w:asciiTheme="minorHAnsi" w:hAnsiTheme="minorHAnsi" w:cstheme="minorHAnsi"/>
              </w:rPr>
              <w:t>I cambiamenti provocati dall’avvento di internet:  nuove tecnologie e diffusione di conoscenze</w:t>
            </w:r>
          </w:p>
        </w:tc>
      </w:tr>
      <w:tr w:rsidR="00E215F5" w:rsidRPr="001A7FEC" w14:paraId="0810264D" w14:textId="77777777" w:rsidTr="00DD131C">
        <w:trPr>
          <w:trHeight w:val="270"/>
        </w:trPr>
        <w:tc>
          <w:tcPr>
            <w:tcW w:w="2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CD3EF7" w14:textId="1CD04A7F" w:rsidR="00E215F5" w:rsidRPr="00D2429D" w:rsidRDefault="00D2429D" w:rsidP="004E4088">
            <w:pPr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E215F5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TEMPI</w:t>
            </w:r>
            <w:r w:rsidR="000A459C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DI REALIZZAZION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4C6E7" w:themeFill="accent1" w:themeFillTint="66"/>
          </w:tcPr>
          <w:p w14:paraId="370A86ED" w14:textId="77777777" w:rsidR="00E215F5" w:rsidRPr="000A459C" w:rsidRDefault="00E215F5" w:rsidP="00E215F5">
            <w:pPr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0A459C">
              <w:rPr>
                <w:rFonts w:asciiTheme="minorHAnsi" w:eastAsiaTheme="minorHAnsi" w:hAnsiTheme="minorHAnsi" w:cstheme="minorBidi"/>
                <w:lang w:eastAsia="en-US"/>
              </w:rPr>
              <w:t xml:space="preserve">Scansione quadrimestrale : </w:t>
            </w:r>
          </w:p>
          <w:p w14:paraId="29E710F5" w14:textId="4AF90822" w:rsidR="00E215F5" w:rsidRPr="000A459C" w:rsidRDefault="00E215F5" w:rsidP="00E215F5">
            <w:pPr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0A459C">
              <w:rPr>
                <w:rFonts w:asciiTheme="minorHAnsi" w:eastAsiaTheme="minorHAnsi" w:hAnsiTheme="minorHAnsi" w:cstheme="minorBidi"/>
                <w:lang w:eastAsia="en-US"/>
              </w:rPr>
              <w:t xml:space="preserve">  primo quadrimestre                                                                                                                                                                          </w:t>
            </w:r>
            <w:r w:rsidR="00D2429D" w:rsidRPr="000A459C">
              <w:rPr>
                <w:rFonts w:asciiTheme="minorHAnsi" w:eastAsiaTheme="minorHAnsi" w:hAnsiTheme="minorHAnsi" w:cstheme="minorBidi"/>
                <w:lang w:eastAsia="en-US"/>
              </w:rPr>
              <w:t xml:space="preserve"> X </w:t>
            </w:r>
            <w:r w:rsidRPr="000A459C">
              <w:rPr>
                <w:rFonts w:asciiTheme="minorHAnsi" w:eastAsiaTheme="minorHAnsi" w:hAnsiTheme="minorHAnsi" w:cstheme="minorBidi"/>
                <w:lang w:eastAsia="en-US"/>
              </w:rPr>
              <w:t>secondo quadrimestre</w:t>
            </w:r>
            <w:r w:rsidR="00D2429D" w:rsidRPr="000A459C">
              <w:rPr>
                <w:rFonts w:asciiTheme="minorHAnsi" w:eastAsiaTheme="minorHAnsi" w:hAnsiTheme="minorHAnsi" w:cstheme="minorBidi"/>
                <w:lang w:eastAsia="en-US"/>
              </w:rPr>
              <w:t xml:space="preserve">  (Febbraio)</w:t>
            </w:r>
          </w:p>
          <w:p w14:paraId="20825F32" w14:textId="3088D090" w:rsidR="00E215F5" w:rsidRPr="000A459C" w:rsidRDefault="00E215F5" w:rsidP="00E215F5">
            <w:pPr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0A459C">
              <w:rPr>
                <w:rFonts w:asciiTheme="minorHAnsi" w:eastAsiaTheme="minorHAnsi" w:hAnsiTheme="minorHAnsi" w:cstheme="minorBidi"/>
                <w:lang w:eastAsia="en-US"/>
              </w:rPr>
              <w:t>n. 1</w:t>
            </w:r>
            <w:r w:rsidR="00BE19A3" w:rsidRPr="000A459C">
              <w:rPr>
                <w:rFonts w:asciiTheme="minorHAnsi" w:eastAsiaTheme="minorHAnsi" w:hAnsiTheme="minorHAnsi" w:cstheme="minorBidi"/>
                <w:lang w:eastAsia="en-US"/>
              </w:rPr>
              <w:t>1</w:t>
            </w:r>
            <w:r w:rsidRPr="000A459C">
              <w:rPr>
                <w:rFonts w:asciiTheme="minorHAnsi" w:eastAsiaTheme="minorHAnsi" w:hAnsiTheme="minorHAnsi" w:cstheme="minorBidi"/>
                <w:lang w:eastAsia="en-US"/>
              </w:rPr>
              <w:t xml:space="preserve"> ore  articolate in:</w:t>
            </w:r>
          </w:p>
          <w:p w14:paraId="448AD2FC" w14:textId="77777777" w:rsidR="00E215F5" w:rsidRPr="000A459C" w:rsidRDefault="00E215F5" w:rsidP="00E215F5">
            <w:pPr>
              <w:pStyle w:val="Paragrafoelenco"/>
              <w:numPr>
                <w:ilvl w:val="0"/>
                <w:numId w:val="12"/>
              </w:numPr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0A459C">
              <w:rPr>
                <w:rFonts w:asciiTheme="minorHAnsi" w:eastAsiaTheme="minorHAnsi" w:hAnsiTheme="minorHAnsi" w:cstheme="minorBidi"/>
                <w:lang w:eastAsia="en-US"/>
              </w:rPr>
              <w:t>presentazione e l’organizzazione delle attività</w:t>
            </w:r>
          </w:p>
          <w:p w14:paraId="1CCCF4E0" w14:textId="77777777" w:rsidR="00E215F5" w:rsidRPr="000A459C" w:rsidRDefault="00E215F5" w:rsidP="00E215F5">
            <w:pPr>
              <w:pStyle w:val="Paragrafoelenco"/>
              <w:numPr>
                <w:ilvl w:val="0"/>
                <w:numId w:val="12"/>
              </w:numPr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0A459C">
              <w:rPr>
                <w:rFonts w:asciiTheme="minorHAnsi" w:eastAsiaTheme="minorHAnsi" w:hAnsiTheme="minorHAnsi" w:cstheme="minorBidi"/>
                <w:lang w:eastAsia="en-US"/>
              </w:rPr>
              <w:t>fruizione delle risorse</w:t>
            </w:r>
          </w:p>
          <w:p w14:paraId="7DDAFB5B" w14:textId="77777777" w:rsidR="00E215F5" w:rsidRPr="000A459C" w:rsidRDefault="00E215F5" w:rsidP="00E215F5">
            <w:pPr>
              <w:pStyle w:val="Paragrafoelenco"/>
              <w:numPr>
                <w:ilvl w:val="0"/>
                <w:numId w:val="12"/>
              </w:numPr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0A459C">
              <w:rPr>
                <w:rFonts w:asciiTheme="minorHAnsi" w:eastAsiaTheme="minorHAnsi" w:hAnsiTheme="minorHAnsi" w:cstheme="minorBidi"/>
                <w:lang w:eastAsia="en-US"/>
              </w:rPr>
              <w:t>organizzazione dei materiali  di studio</w:t>
            </w:r>
          </w:p>
          <w:p w14:paraId="54E9C4EC" w14:textId="77777777" w:rsidR="00E215F5" w:rsidRPr="000A459C" w:rsidRDefault="00E215F5" w:rsidP="00E215F5">
            <w:pPr>
              <w:pStyle w:val="Paragrafoelenco"/>
              <w:numPr>
                <w:ilvl w:val="0"/>
                <w:numId w:val="12"/>
              </w:numPr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0A459C">
              <w:rPr>
                <w:rFonts w:asciiTheme="minorHAnsi" w:eastAsiaTheme="minorHAnsi" w:hAnsiTheme="minorHAnsi" w:cstheme="minorBidi"/>
                <w:lang w:eastAsia="en-US"/>
              </w:rPr>
              <w:t xml:space="preserve">realizzazione dei prodotti </w:t>
            </w:r>
          </w:p>
          <w:p w14:paraId="74F5782C" w14:textId="211D5F66" w:rsidR="00E215F5" w:rsidRPr="00D2429D" w:rsidRDefault="00E215F5" w:rsidP="00D2429D">
            <w:pPr>
              <w:pStyle w:val="Paragrafoelenco"/>
              <w:numPr>
                <w:ilvl w:val="0"/>
                <w:numId w:val="12"/>
              </w:num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A459C">
              <w:rPr>
                <w:rFonts w:asciiTheme="minorHAnsi" w:eastAsiaTheme="minorHAnsi" w:hAnsiTheme="minorHAnsi" w:cstheme="minorBidi"/>
                <w:lang w:eastAsia="en-US"/>
              </w:rPr>
              <w:t>Valutazione ed autovalutazione</w:t>
            </w:r>
          </w:p>
        </w:tc>
      </w:tr>
      <w:tr w:rsidR="00BE19A3" w14:paraId="3EE6E8B8" w14:textId="77777777" w:rsidTr="00DD131C">
        <w:trPr>
          <w:trHeight w:val="270"/>
        </w:trPr>
        <w:tc>
          <w:tcPr>
            <w:tcW w:w="2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7860C09" w14:textId="77777777" w:rsidR="00BE19A3" w:rsidRPr="00BE19A3" w:rsidRDefault="00BE19A3" w:rsidP="00BE19A3">
            <w:pPr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BE19A3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METODOLOGIE ATTUABILI</w:t>
            </w:r>
          </w:p>
          <w:p w14:paraId="2C88878B" w14:textId="77777777" w:rsidR="00BE19A3" w:rsidRPr="00BE19A3" w:rsidRDefault="00BE19A3" w:rsidP="00BE19A3">
            <w:pPr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4C6E7" w:themeFill="accent1" w:themeFillTint="66"/>
          </w:tcPr>
          <w:p w14:paraId="0CC4A3E9" w14:textId="77777777" w:rsidR="00BE19A3" w:rsidRPr="00BE19A3" w:rsidRDefault="00BE19A3" w:rsidP="00BE19A3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6ED0CEE6" w14:textId="77777777" w:rsidR="00BE19A3" w:rsidRPr="000A459C" w:rsidRDefault="00BE19A3" w:rsidP="00BE19A3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proofErr w:type="spellStart"/>
            <w:r w:rsidRPr="000A459C">
              <w:rPr>
                <w:rFonts w:asciiTheme="minorHAnsi" w:eastAsiaTheme="minorHAnsi" w:hAnsiTheme="minorHAnsi" w:cstheme="minorBidi"/>
                <w:lang w:eastAsia="en-US"/>
              </w:rPr>
              <w:t>Flipped</w:t>
            </w:r>
            <w:proofErr w:type="spellEnd"/>
            <w:r w:rsidRPr="000A459C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proofErr w:type="spellStart"/>
            <w:r w:rsidRPr="000A459C">
              <w:rPr>
                <w:rFonts w:asciiTheme="minorHAnsi" w:eastAsiaTheme="minorHAnsi" w:hAnsiTheme="minorHAnsi" w:cstheme="minorBidi"/>
                <w:lang w:eastAsia="en-US"/>
              </w:rPr>
              <w:t>classroom</w:t>
            </w:r>
            <w:proofErr w:type="spellEnd"/>
          </w:p>
          <w:p w14:paraId="5B9E42AB" w14:textId="77777777" w:rsidR="00BE19A3" w:rsidRPr="000A459C" w:rsidRDefault="00BE19A3" w:rsidP="00BE19A3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71"/>
              </w:tabs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proofErr w:type="spellStart"/>
            <w:r w:rsidRPr="000A459C">
              <w:rPr>
                <w:rFonts w:asciiTheme="minorHAnsi" w:eastAsiaTheme="minorHAnsi" w:hAnsiTheme="minorHAnsi" w:cstheme="minorBidi"/>
                <w:lang w:eastAsia="en-US"/>
              </w:rPr>
              <w:t>Debate</w:t>
            </w:r>
            <w:proofErr w:type="spellEnd"/>
            <w:r w:rsidRPr="000A459C">
              <w:rPr>
                <w:rFonts w:asciiTheme="minorHAnsi" w:eastAsiaTheme="minorHAnsi" w:hAnsiTheme="minorHAnsi" w:cstheme="minorBidi"/>
                <w:lang w:eastAsia="en-US"/>
              </w:rPr>
              <w:tab/>
            </w:r>
          </w:p>
          <w:p w14:paraId="6170705D" w14:textId="77777777" w:rsidR="00BE19A3" w:rsidRPr="000A459C" w:rsidRDefault="00BE19A3" w:rsidP="00BE19A3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0A459C">
              <w:rPr>
                <w:rFonts w:asciiTheme="minorHAnsi" w:eastAsiaTheme="minorHAnsi" w:hAnsiTheme="minorHAnsi" w:cstheme="minorBidi"/>
                <w:lang w:eastAsia="en-US"/>
              </w:rPr>
              <w:t>Analisi di un caso pratico</w:t>
            </w:r>
          </w:p>
          <w:p w14:paraId="31937C3F" w14:textId="77777777" w:rsidR="00BE19A3" w:rsidRPr="000A459C" w:rsidRDefault="00BE19A3" w:rsidP="00BE19A3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0A459C">
              <w:rPr>
                <w:rFonts w:asciiTheme="minorHAnsi" w:eastAsiaTheme="minorHAnsi" w:hAnsiTheme="minorHAnsi" w:cstheme="minorBidi"/>
                <w:lang w:eastAsia="en-US"/>
              </w:rPr>
              <w:t>Lezione interattiva</w:t>
            </w:r>
          </w:p>
          <w:p w14:paraId="02125C46" w14:textId="77777777" w:rsidR="00BE19A3" w:rsidRPr="000A459C" w:rsidRDefault="00BE19A3" w:rsidP="00BE19A3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0A459C">
              <w:rPr>
                <w:rFonts w:asciiTheme="minorHAnsi" w:eastAsiaTheme="minorHAnsi" w:hAnsiTheme="minorHAnsi" w:cstheme="minorBidi"/>
                <w:lang w:eastAsia="en-US"/>
              </w:rPr>
              <w:t xml:space="preserve">Lezione asincrona su </w:t>
            </w:r>
            <w:proofErr w:type="spellStart"/>
            <w:r w:rsidRPr="000A459C">
              <w:rPr>
                <w:rFonts w:asciiTheme="minorHAnsi" w:eastAsiaTheme="minorHAnsi" w:hAnsiTheme="minorHAnsi" w:cstheme="minorBidi"/>
                <w:lang w:eastAsia="en-US"/>
              </w:rPr>
              <w:t>Classroom</w:t>
            </w:r>
            <w:proofErr w:type="spellEnd"/>
          </w:p>
          <w:p w14:paraId="156AA5AD" w14:textId="77777777" w:rsidR="00BE19A3" w:rsidRPr="000A459C" w:rsidRDefault="00BE19A3" w:rsidP="00BE19A3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0A459C">
              <w:rPr>
                <w:rFonts w:asciiTheme="minorHAnsi" w:eastAsiaTheme="minorHAnsi" w:hAnsiTheme="minorHAnsi" w:cstheme="minorBidi"/>
                <w:lang w:eastAsia="en-US"/>
              </w:rPr>
              <w:t xml:space="preserve">Aule virtuali </w:t>
            </w:r>
          </w:p>
          <w:p w14:paraId="376292D3" w14:textId="77777777" w:rsidR="00BE19A3" w:rsidRPr="000A459C" w:rsidRDefault="00BE19A3" w:rsidP="00BE19A3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0A459C">
              <w:rPr>
                <w:rFonts w:asciiTheme="minorHAnsi" w:eastAsiaTheme="minorHAnsi" w:hAnsiTheme="minorHAnsi" w:cstheme="minorBidi"/>
                <w:lang w:eastAsia="en-US"/>
              </w:rPr>
              <w:t xml:space="preserve">Analisi di testi e linguaggi multimediali </w:t>
            </w:r>
          </w:p>
          <w:p w14:paraId="5BA7833D" w14:textId="77777777" w:rsidR="00BE19A3" w:rsidRPr="000A459C" w:rsidRDefault="00BE19A3" w:rsidP="00BE19A3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0A459C">
              <w:rPr>
                <w:rFonts w:asciiTheme="minorHAnsi" w:eastAsiaTheme="minorHAnsi" w:hAnsiTheme="minorHAnsi" w:cstheme="minorBidi"/>
                <w:lang w:eastAsia="en-US"/>
              </w:rPr>
              <w:t xml:space="preserve">Brainstorming </w:t>
            </w:r>
          </w:p>
          <w:p w14:paraId="4462AC27" w14:textId="77777777" w:rsidR="00BE19A3" w:rsidRPr="000A459C" w:rsidRDefault="00BE19A3" w:rsidP="00BE19A3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proofErr w:type="spellStart"/>
            <w:r w:rsidRPr="000A459C">
              <w:rPr>
                <w:rFonts w:asciiTheme="minorHAnsi" w:eastAsiaTheme="minorHAnsi" w:hAnsiTheme="minorHAnsi" w:cstheme="minorBidi"/>
                <w:lang w:eastAsia="en-US"/>
              </w:rPr>
              <w:t>Coperative</w:t>
            </w:r>
            <w:proofErr w:type="spellEnd"/>
            <w:r w:rsidRPr="000A459C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proofErr w:type="spellStart"/>
            <w:r w:rsidRPr="000A459C">
              <w:rPr>
                <w:rFonts w:asciiTheme="minorHAnsi" w:eastAsiaTheme="minorHAnsi" w:hAnsiTheme="minorHAnsi" w:cstheme="minorBidi"/>
                <w:lang w:eastAsia="en-US"/>
              </w:rPr>
              <w:t>learning</w:t>
            </w:r>
            <w:proofErr w:type="spellEnd"/>
            <w:r w:rsidRPr="000A459C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</w:p>
          <w:p w14:paraId="18732AB6" w14:textId="77777777" w:rsidR="00BE19A3" w:rsidRPr="000A459C" w:rsidRDefault="00BE19A3" w:rsidP="00BE19A3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proofErr w:type="spellStart"/>
            <w:r w:rsidRPr="000A459C">
              <w:rPr>
                <w:rFonts w:asciiTheme="minorHAnsi" w:eastAsiaTheme="minorHAnsi" w:hAnsiTheme="minorHAnsi" w:cstheme="minorBidi"/>
                <w:lang w:eastAsia="en-US"/>
              </w:rPr>
              <w:t>Problem</w:t>
            </w:r>
            <w:proofErr w:type="spellEnd"/>
            <w:r w:rsidRPr="000A459C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proofErr w:type="spellStart"/>
            <w:r w:rsidRPr="000A459C">
              <w:rPr>
                <w:rFonts w:asciiTheme="minorHAnsi" w:eastAsiaTheme="minorHAnsi" w:hAnsiTheme="minorHAnsi" w:cstheme="minorBidi"/>
                <w:lang w:eastAsia="en-US"/>
              </w:rPr>
              <w:t>solving</w:t>
            </w:r>
            <w:proofErr w:type="spellEnd"/>
            <w:r w:rsidRPr="000A459C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</w:p>
          <w:p w14:paraId="153A5A17" w14:textId="77777777" w:rsidR="00BE19A3" w:rsidRPr="000A459C" w:rsidRDefault="00BE19A3" w:rsidP="00BE19A3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0A459C">
              <w:rPr>
                <w:rFonts w:asciiTheme="minorHAnsi" w:eastAsiaTheme="minorHAnsi" w:hAnsiTheme="minorHAnsi" w:cstheme="minorBidi"/>
                <w:lang w:eastAsia="en-US"/>
              </w:rPr>
              <w:t>Linguaggio iconico</w:t>
            </w:r>
          </w:p>
          <w:p w14:paraId="7A9EF340" w14:textId="77777777" w:rsidR="00BE19A3" w:rsidRPr="00BE19A3" w:rsidRDefault="00BE19A3" w:rsidP="00BE19A3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3948B4" w14:paraId="0967A7CC" w14:textId="77777777" w:rsidTr="00DD131C">
        <w:trPr>
          <w:trHeight w:val="270"/>
        </w:trPr>
        <w:tc>
          <w:tcPr>
            <w:tcW w:w="2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603829" w14:textId="4747E8B6" w:rsidR="003948B4" w:rsidRPr="00BE19A3" w:rsidRDefault="003948B4" w:rsidP="00BE19A3">
            <w:pPr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BE19A3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STRUMENTI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4C6E7" w:themeFill="accent1" w:themeFillTint="66"/>
          </w:tcPr>
          <w:p w14:paraId="5728CBC6" w14:textId="77777777" w:rsidR="003948B4" w:rsidRPr="00BE19A3" w:rsidRDefault="003948B4" w:rsidP="003948B4">
            <w:pPr>
              <w:pStyle w:val="Paragrafoelenco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Libri di testo</w:t>
            </w:r>
          </w:p>
          <w:p w14:paraId="531E4179" w14:textId="77777777" w:rsidR="003948B4" w:rsidRPr="00BE19A3" w:rsidRDefault="003948B4" w:rsidP="003948B4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iti internet</w:t>
            </w:r>
          </w:p>
          <w:p w14:paraId="4AC290EE" w14:textId="77777777" w:rsidR="003948B4" w:rsidRPr="00BE19A3" w:rsidRDefault="003948B4" w:rsidP="003948B4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Mappe concettuali</w:t>
            </w:r>
          </w:p>
          <w:p w14:paraId="4E57626C" w14:textId="253EC95D" w:rsidR="003948B4" w:rsidRPr="000A459C" w:rsidRDefault="003948B4" w:rsidP="003948B4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Theme="minorHAnsi" w:hAnsiTheme="minorHAnsi" w:cstheme="minorBidi"/>
                <w:lang w:eastAsia="en-US"/>
              </w:rPr>
            </w:pP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Laboratorio</w:t>
            </w:r>
          </w:p>
        </w:tc>
      </w:tr>
      <w:tr w:rsidR="00BE19A3" w14:paraId="5B967587" w14:textId="77777777" w:rsidTr="00DD131C">
        <w:trPr>
          <w:trHeight w:val="270"/>
        </w:trPr>
        <w:tc>
          <w:tcPr>
            <w:tcW w:w="2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7AA818" w14:textId="77777777" w:rsidR="00BE19A3" w:rsidRPr="00BE19A3" w:rsidRDefault="00BE19A3" w:rsidP="00BE19A3">
            <w:pPr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  <w:p w14:paraId="6B8F84F8" w14:textId="77777777" w:rsidR="00BE19A3" w:rsidRPr="00BE19A3" w:rsidRDefault="00BE19A3" w:rsidP="00BE19A3">
            <w:pPr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BE19A3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PROCEDURE DI VERIFICA </w:t>
            </w:r>
          </w:p>
          <w:p w14:paraId="7BED1FA4" w14:textId="77777777" w:rsidR="00BE19A3" w:rsidRPr="00BE19A3" w:rsidRDefault="00BE19A3" w:rsidP="00BE19A3">
            <w:pPr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4C6E7" w:themeFill="accent1" w:themeFillTint="66"/>
          </w:tcPr>
          <w:p w14:paraId="52E3D907" w14:textId="77777777" w:rsidR="00BE19A3" w:rsidRPr="000A459C" w:rsidRDefault="00BE19A3" w:rsidP="00BE19A3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Theme="minorHAnsi" w:hAnsiTheme="minorHAnsi" w:cstheme="minorBidi"/>
                <w:lang w:eastAsia="en-US"/>
              </w:rPr>
            </w:pPr>
            <w:r w:rsidRPr="000A459C">
              <w:rPr>
                <w:rFonts w:asciiTheme="minorHAnsi" w:eastAsiaTheme="minorHAnsi" w:hAnsiTheme="minorHAnsi" w:cstheme="minorBidi"/>
                <w:lang w:eastAsia="en-US"/>
              </w:rPr>
              <w:t>Osservazione delle discussioni e dei confronti</w:t>
            </w:r>
          </w:p>
          <w:p w14:paraId="0A09C487" w14:textId="77777777" w:rsidR="00BE19A3" w:rsidRPr="000A459C" w:rsidRDefault="00BE19A3" w:rsidP="00BE19A3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Theme="minorHAnsi" w:hAnsiTheme="minorHAnsi" w:cstheme="minorBidi"/>
                <w:lang w:eastAsia="en-US"/>
              </w:rPr>
            </w:pPr>
            <w:r w:rsidRPr="000A459C">
              <w:rPr>
                <w:rFonts w:asciiTheme="minorHAnsi" w:eastAsiaTheme="minorHAnsi" w:hAnsiTheme="minorHAnsi" w:cstheme="minorBidi"/>
                <w:lang w:eastAsia="en-US"/>
              </w:rPr>
              <w:t>Questionario a riposta aperta</w:t>
            </w:r>
          </w:p>
          <w:p w14:paraId="33C5207F" w14:textId="77777777" w:rsidR="00BE19A3" w:rsidRPr="000A459C" w:rsidRDefault="00BE19A3" w:rsidP="00BE19A3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Theme="minorHAnsi" w:hAnsiTheme="minorHAnsi" w:cstheme="minorBidi"/>
                <w:lang w:eastAsia="en-US"/>
              </w:rPr>
            </w:pPr>
            <w:r w:rsidRPr="000A459C">
              <w:rPr>
                <w:rFonts w:asciiTheme="minorHAnsi" w:eastAsiaTheme="minorHAnsi" w:hAnsiTheme="minorHAnsi" w:cstheme="minorBidi"/>
                <w:lang w:eastAsia="en-US"/>
              </w:rPr>
              <w:t>Prova strutturata</w:t>
            </w:r>
          </w:p>
          <w:p w14:paraId="2C7C7D7B" w14:textId="77777777" w:rsidR="00BE19A3" w:rsidRPr="000A459C" w:rsidRDefault="00BE19A3" w:rsidP="00BE19A3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Theme="minorHAnsi" w:hAnsiTheme="minorHAnsi" w:cstheme="minorBidi"/>
                <w:lang w:eastAsia="en-US"/>
              </w:rPr>
            </w:pPr>
            <w:r w:rsidRPr="000A459C">
              <w:rPr>
                <w:rFonts w:asciiTheme="minorHAnsi" w:eastAsiaTheme="minorHAnsi" w:hAnsiTheme="minorHAnsi" w:cstheme="minorBidi"/>
                <w:lang w:eastAsia="en-US"/>
              </w:rPr>
              <w:t>Prova semi-strutturata</w:t>
            </w:r>
          </w:p>
          <w:p w14:paraId="3EE6AD41" w14:textId="77777777" w:rsidR="00BE19A3" w:rsidRPr="000A459C" w:rsidRDefault="00BE19A3" w:rsidP="00BE19A3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Theme="minorHAnsi" w:hAnsiTheme="minorHAnsi" w:cstheme="minorBidi"/>
                <w:lang w:eastAsia="en-US"/>
              </w:rPr>
            </w:pPr>
            <w:r w:rsidRPr="000A459C">
              <w:rPr>
                <w:rFonts w:asciiTheme="minorHAnsi" w:eastAsiaTheme="minorHAnsi" w:hAnsiTheme="minorHAnsi" w:cstheme="minorBidi"/>
                <w:lang w:eastAsia="en-US"/>
              </w:rPr>
              <w:t>Lavoro di ricerca e di analisi delle fonti</w:t>
            </w:r>
          </w:p>
          <w:p w14:paraId="32915AB9" w14:textId="77777777" w:rsidR="00BE19A3" w:rsidRPr="000A459C" w:rsidRDefault="00BE19A3" w:rsidP="00BE19A3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0A459C">
              <w:rPr>
                <w:rFonts w:asciiTheme="minorHAnsi" w:eastAsiaTheme="minorHAnsi" w:hAnsiTheme="minorHAnsi" w:cstheme="minorBidi"/>
                <w:lang w:eastAsia="en-US"/>
              </w:rPr>
              <w:t xml:space="preserve">Consegna multimediale relativi ai nuclei concettuali trattati </w:t>
            </w:r>
          </w:p>
          <w:p w14:paraId="0D524952" w14:textId="77777777" w:rsidR="00BE19A3" w:rsidRPr="000A459C" w:rsidRDefault="00BE19A3" w:rsidP="00BE19A3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0A459C">
              <w:rPr>
                <w:rFonts w:asciiTheme="minorHAnsi" w:eastAsiaTheme="minorHAnsi" w:hAnsiTheme="minorHAnsi" w:cstheme="minorBidi"/>
                <w:lang w:eastAsia="en-US"/>
              </w:rPr>
              <w:t>Relazione scritta/mappa concettuale di sintesi sui nuclei concettuali trattati nell'U.F. evidenziandone le connessioni</w:t>
            </w:r>
          </w:p>
          <w:p w14:paraId="68FAB07E" w14:textId="6B88485F" w:rsidR="00CC1813" w:rsidRDefault="00BE19A3" w:rsidP="00CC1813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Theme="minorHAnsi" w:hAnsiTheme="minorHAnsi" w:cstheme="minorBidi"/>
                <w:lang w:eastAsia="en-US"/>
              </w:rPr>
            </w:pPr>
            <w:r w:rsidRPr="000A459C">
              <w:rPr>
                <w:rFonts w:asciiTheme="minorHAnsi" w:eastAsiaTheme="minorHAnsi" w:hAnsiTheme="minorHAnsi" w:cstheme="minorBidi"/>
                <w:lang w:eastAsia="en-US"/>
              </w:rPr>
              <w:t xml:space="preserve">Compito </w:t>
            </w:r>
            <w:r w:rsidR="00CC1813">
              <w:rPr>
                <w:rFonts w:asciiTheme="minorHAnsi" w:eastAsiaTheme="minorHAnsi" w:hAnsiTheme="minorHAnsi" w:cstheme="minorBidi"/>
                <w:lang w:eastAsia="en-US"/>
              </w:rPr>
              <w:t xml:space="preserve"> di realtà</w:t>
            </w:r>
          </w:p>
          <w:p w14:paraId="5F8A1F49" w14:textId="77777777" w:rsidR="00CC1813" w:rsidRDefault="00BE19A3" w:rsidP="00CC1813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Theme="minorHAnsi" w:hAnsiTheme="minorHAnsi" w:cstheme="minorBidi"/>
                <w:lang w:eastAsia="en-US"/>
              </w:rPr>
            </w:pPr>
            <w:r w:rsidRPr="00CC1813">
              <w:rPr>
                <w:rFonts w:asciiTheme="minorHAnsi" w:eastAsiaTheme="minorHAnsi" w:hAnsiTheme="minorHAnsi" w:cstheme="minorBidi"/>
                <w:lang w:eastAsia="en-US"/>
              </w:rPr>
              <w:t>Realizzazione di un’intervista</w:t>
            </w:r>
          </w:p>
          <w:p w14:paraId="139BD065" w14:textId="7A5665BE" w:rsidR="00BE19A3" w:rsidRPr="00CC1813" w:rsidRDefault="00BE19A3" w:rsidP="00CC1813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Theme="minorHAnsi" w:hAnsiTheme="minorHAnsi" w:cstheme="minorBidi"/>
                <w:lang w:eastAsia="en-US"/>
              </w:rPr>
            </w:pPr>
            <w:r w:rsidRPr="00CC1813">
              <w:rPr>
                <w:rFonts w:asciiTheme="minorHAnsi" w:eastAsiaTheme="minorHAnsi" w:hAnsiTheme="minorHAnsi" w:cstheme="minorBidi"/>
                <w:lang w:eastAsia="en-US"/>
              </w:rPr>
              <w:t>Stesura di un articolo</w:t>
            </w:r>
          </w:p>
        </w:tc>
      </w:tr>
      <w:tr w:rsidR="003948B4" w14:paraId="51F94944" w14:textId="77777777" w:rsidTr="00DD131C">
        <w:trPr>
          <w:trHeight w:val="270"/>
        </w:trPr>
        <w:tc>
          <w:tcPr>
            <w:tcW w:w="2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2EA03A6" w14:textId="61026828" w:rsidR="003948B4" w:rsidRPr="00BE19A3" w:rsidRDefault="003948B4" w:rsidP="00BE19A3">
            <w:pPr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3948B4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MODALITÀ  DI VALUTAZION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4C6E7" w:themeFill="accent1" w:themeFillTint="66"/>
          </w:tcPr>
          <w:p w14:paraId="10B19459" w14:textId="386E4BE2" w:rsidR="003948B4" w:rsidRPr="003948B4" w:rsidRDefault="003948B4" w:rsidP="003948B4">
            <w:pPr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3948B4">
              <w:rPr>
                <w:rFonts w:ascii="Calibri" w:eastAsiaTheme="minorHAnsi" w:hAnsi="Calibri" w:cs="Calibri"/>
                <w:color w:val="000000"/>
                <w:lang w:eastAsia="en-US"/>
              </w:rPr>
              <w:t>I prodotti e i processi verranno valutati in itinere e alla fine di ogni  unità di apprendimento. Durante le attività programmate si osserveranno gli allievi e la loro interazione nel presentare il lavoro svolto , l’impegno per quanto attiene ai compiti assegnati , la capacità di trovare delle soluzioni rispetto alle situazioni problematiche  ed infine   l’autonomia individuale nello svolgimento dei compiti.</w:t>
            </w:r>
            <w:r w:rsidR="00CC1813" w:rsidRPr="00CC1813">
              <w:rPr>
                <w:rFonts w:ascii="Calibri" w:eastAsiaTheme="minorHAnsi" w:hAnsi="Calibri" w:cs="Calibri"/>
                <w:color w:val="000000"/>
                <w:lang w:eastAsia="en-US"/>
              </w:rPr>
              <w:t xml:space="preserve"> </w:t>
            </w:r>
            <w:r w:rsidR="00CC1813" w:rsidRPr="00CC1813">
              <w:rPr>
                <w:rFonts w:asciiTheme="minorHAnsi" w:eastAsiaTheme="minorHAnsi" w:hAnsiTheme="minorHAnsi" w:cstheme="minorBidi"/>
                <w:lang w:eastAsia="en-US"/>
              </w:rPr>
              <w:t xml:space="preserve">Saranno utilizzate griglie e rubriche di valutazione. </w:t>
            </w:r>
          </w:p>
          <w:p w14:paraId="169AF6C3" w14:textId="77777777" w:rsidR="003948B4" w:rsidRPr="000A459C" w:rsidRDefault="003948B4" w:rsidP="003948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BE19A3" w14:paraId="3981409A" w14:textId="77777777" w:rsidTr="00DD131C">
        <w:trPr>
          <w:trHeight w:val="270"/>
        </w:trPr>
        <w:tc>
          <w:tcPr>
            <w:tcW w:w="2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62796C8" w14:textId="77777777" w:rsidR="00BE19A3" w:rsidRPr="00BE19A3" w:rsidRDefault="00BE19A3" w:rsidP="00BE19A3">
            <w:pPr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BE19A3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COMPETENZE  ATTESE NEL PROCESSO FORMATIVO </w:t>
            </w:r>
          </w:p>
          <w:p w14:paraId="27D04F39" w14:textId="77777777" w:rsidR="00BE19A3" w:rsidRPr="00BE19A3" w:rsidRDefault="00BE19A3" w:rsidP="00BE19A3">
            <w:pPr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4C6E7" w:themeFill="accent1" w:themeFillTint="66"/>
          </w:tcPr>
          <w:p w14:paraId="7D7C0C01" w14:textId="77777777" w:rsidR="00BE19A3" w:rsidRPr="000A459C" w:rsidRDefault="00BE19A3" w:rsidP="00BE19A3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0A459C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COMPETENZE CHIAVE DI CITTADINANZA</w:t>
            </w:r>
          </w:p>
          <w:p w14:paraId="1AE57B73" w14:textId="1D2FBEF0" w:rsidR="00BE19A3" w:rsidRPr="00B507B0" w:rsidRDefault="00BE19A3" w:rsidP="00BE19A3">
            <w:pPr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____________________________________________________________</w:t>
            </w:r>
            <w:r w:rsidRPr="00B507B0"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  <w:t>1 -</w:t>
            </w:r>
            <w:r w:rsidRPr="00B507B0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r w:rsidRPr="00B507B0"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  <w:t>Imparare ad imparare</w:t>
            </w:r>
            <w:r w:rsidRPr="00B507B0">
              <w:rPr>
                <w:rFonts w:asciiTheme="minorHAnsi" w:eastAsiaTheme="minorHAnsi" w:hAnsiTheme="minorHAnsi" w:cstheme="minorBidi"/>
                <w:lang w:eastAsia="en-US"/>
              </w:rPr>
              <w:t>: organizzare il proprio apprendimento, individuando, scegliendo ed utilizzando varie fonti e varie modalità di informazione e di formazione (formale, non formale ed informale), anche in funzione dei tempi disponibili, delle proprie strategie e del proprio metodo di studio e di lavoro.</w:t>
            </w:r>
          </w:p>
          <w:p w14:paraId="70BDB2A2" w14:textId="77777777" w:rsidR="00BE19A3" w:rsidRPr="00B507B0" w:rsidRDefault="00BE19A3" w:rsidP="00BE19A3">
            <w:pPr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  <w:p w14:paraId="387AD21C" w14:textId="77777777" w:rsidR="00BE19A3" w:rsidRPr="00B507B0" w:rsidRDefault="00BE19A3" w:rsidP="00BE19A3">
            <w:pPr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B507B0"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  <w:t>2 - Progettare</w:t>
            </w:r>
            <w:r w:rsidRPr="00B507B0">
              <w:rPr>
                <w:rFonts w:asciiTheme="minorHAnsi" w:eastAsiaTheme="minorHAnsi" w:hAnsiTheme="minorHAnsi" w:cstheme="minorBidi"/>
                <w:lang w:eastAsia="en-US"/>
              </w:rPr>
              <w:t>: elaborare e realizzare progetti riguardanti lo sviluppo delle proprie attività di studio e di lavoro, utilizzando le conoscenze apprese per stabilire obiettivi significativi e realistici e le relative priorità, valutando i vincoli e le possibilità esistenti, definendo strategie di azione e verificando i risultati raggiunti.</w:t>
            </w:r>
          </w:p>
          <w:p w14:paraId="5ADB4D51" w14:textId="77777777" w:rsidR="00BE19A3" w:rsidRPr="00B507B0" w:rsidRDefault="00BE19A3" w:rsidP="00BE19A3">
            <w:pPr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  <w:p w14:paraId="2A3211C4" w14:textId="77777777" w:rsidR="00BE19A3" w:rsidRPr="00B507B0" w:rsidRDefault="00BE19A3" w:rsidP="00BE19A3">
            <w:pPr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B507B0"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  <w:t>3</w:t>
            </w:r>
            <w:r w:rsidRPr="00B507B0">
              <w:rPr>
                <w:rFonts w:asciiTheme="minorHAnsi" w:eastAsiaTheme="minorHAnsi" w:hAnsiTheme="minorHAnsi" w:cstheme="minorBidi"/>
                <w:lang w:eastAsia="en-US"/>
              </w:rPr>
              <w:t xml:space="preserve"> - </w:t>
            </w:r>
            <w:r w:rsidRPr="00B507B0"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  <w:t>Comunicare e comprendere messaggi di genere diverso</w:t>
            </w:r>
            <w:r w:rsidRPr="00B507B0">
              <w:rPr>
                <w:rFonts w:asciiTheme="minorHAnsi" w:eastAsiaTheme="minorHAnsi" w:hAnsiTheme="minorHAnsi" w:cstheme="minorBidi"/>
                <w:lang w:eastAsia="en-US"/>
              </w:rPr>
              <w:t xml:space="preserve"> (quotidiano, letterario, tecnico, scientifico) e di complessità diversa, trasmessi utilizzando linguaggi diversi (verbale, matematico, scientifico, simbolico, ecc.) mediante diversi supporti (cartacei, informatici e multimediali) o rappresentare eventi, fenomeni, principi, concetti, norme, procedure, atteggiamenti, stati d’animo, emozioni, ecc. utilizzando linguaggi diversi (verbale, matematico, scientifico, simbolico, ecc.) e diverse conoscenze disciplinari, mediante diversi supporti (cartacei, informatici e multimediali).</w:t>
            </w:r>
          </w:p>
          <w:p w14:paraId="5DE050E9" w14:textId="77777777" w:rsidR="00BE19A3" w:rsidRPr="00B507B0" w:rsidRDefault="00BE19A3" w:rsidP="00BE19A3">
            <w:pPr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  <w:p w14:paraId="018CEA24" w14:textId="77777777" w:rsidR="00BE19A3" w:rsidRPr="00B507B0" w:rsidRDefault="00BE19A3" w:rsidP="00BE19A3">
            <w:pPr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B507B0"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  <w:t>4</w:t>
            </w:r>
            <w:r w:rsidRPr="00B507B0">
              <w:rPr>
                <w:rFonts w:asciiTheme="minorHAnsi" w:eastAsiaTheme="minorHAnsi" w:hAnsiTheme="minorHAnsi" w:cstheme="minorBidi"/>
                <w:lang w:eastAsia="en-US"/>
              </w:rPr>
              <w:t xml:space="preserve"> - </w:t>
            </w:r>
            <w:r w:rsidRPr="00B507B0"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  <w:t>Collaborare e partecipare</w:t>
            </w:r>
            <w:r w:rsidRPr="00B507B0">
              <w:rPr>
                <w:rFonts w:asciiTheme="minorHAnsi" w:eastAsiaTheme="minorHAnsi" w:hAnsiTheme="minorHAnsi" w:cstheme="minorBidi"/>
                <w:lang w:eastAsia="en-US"/>
              </w:rPr>
              <w:t>: interagire in gruppo, comprendendo i diversi punti di vista, valorizzando le proprie e le altrui capacità, gestendo la conflittualità, contribuendo all’apprendimento comune ed alla realizzazione delle attività collettive, nel riconoscimento dei diritti fondamentali degli altri.</w:t>
            </w:r>
          </w:p>
          <w:p w14:paraId="15FF2559" w14:textId="77777777" w:rsidR="00BE19A3" w:rsidRPr="00B507B0" w:rsidRDefault="00BE19A3" w:rsidP="00BE19A3">
            <w:pPr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  <w:p w14:paraId="784878A2" w14:textId="77777777" w:rsidR="00BE19A3" w:rsidRPr="00B507B0" w:rsidRDefault="00BE19A3" w:rsidP="00BE19A3">
            <w:pPr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B507B0"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  <w:t xml:space="preserve">5 </w:t>
            </w:r>
            <w:r w:rsidRPr="00B507B0">
              <w:rPr>
                <w:rFonts w:asciiTheme="minorHAnsi" w:eastAsiaTheme="minorHAnsi" w:hAnsiTheme="minorHAnsi" w:cstheme="minorBidi"/>
                <w:lang w:eastAsia="en-US"/>
              </w:rPr>
              <w:t xml:space="preserve">- </w:t>
            </w:r>
            <w:r w:rsidRPr="00B507B0"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  <w:t>Agire in modo autonomo e responsabile</w:t>
            </w:r>
            <w:r w:rsidRPr="00B507B0">
              <w:rPr>
                <w:rFonts w:asciiTheme="minorHAnsi" w:eastAsiaTheme="minorHAnsi" w:hAnsiTheme="minorHAnsi" w:cstheme="minorBidi"/>
                <w:lang w:eastAsia="en-US"/>
              </w:rPr>
              <w:t>: sapersi inserire in modo attivo e consapevole nella vita sociale e far valere al suo interno i propri diritti e bisogni riconoscendo al contempo quelli altrui, le opportunità comuni, i limiti, le regole, le responsabilità.</w:t>
            </w:r>
          </w:p>
          <w:p w14:paraId="0F48D820" w14:textId="77777777" w:rsidR="00BE19A3" w:rsidRPr="00B507B0" w:rsidRDefault="00BE19A3" w:rsidP="00BE19A3">
            <w:pPr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  <w:p w14:paraId="789809D4" w14:textId="77777777" w:rsidR="00BE19A3" w:rsidRPr="00B507B0" w:rsidRDefault="00BE19A3" w:rsidP="00BE19A3">
            <w:pPr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B507B0"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  <w:t xml:space="preserve">6 </w:t>
            </w:r>
            <w:r w:rsidRPr="00B507B0">
              <w:rPr>
                <w:rFonts w:asciiTheme="minorHAnsi" w:eastAsiaTheme="minorHAnsi" w:hAnsiTheme="minorHAnsi" w:cstheme="minorBidi"/>
                <w:lang w:eastAsia="en-US"/>
              </w:rPr>
              <w:t xml:space="preserve">- </w:t>
            </w:r>
            <w:r w:rsidRPr="00B507B0"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  <w:t>Risolvere problemi</w:t>
            </w:r>
            <w:r w:rsidRPr="00B507B0">
              <w:rPr>
                <w:rFonts w:asciiTheme="minorHAnsi" w:eastAsiaTheme="minorHAnsi" w:hAnsiTheme="minorHAnsi" w:cstheme="minorBidi"/>
                <w:lang w:eastAsia="en-US"/>
              </w:rPr>
              <w:t>: affrontare situazioni problematiche costruendo e verificando ipotesi, individuando le fonti e le risorse adeguate, raccogliendo e valutando i dati, proponendo soluzioni utilizzando, secondo il tipo di problema, contenuti e metodi delle diverse discipline.</w:t>
            </w:r>
          </w:p>
          <w:p w14:paraId="7BBE11C8" w14:textId="77777777" w:rsidR="00BE19A3" w:rsidRPr="00B507B0" w:rsidRDefault="00BE19A3" w:rsidP="00BE19A3">
            <w:pPr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  <w:p w14:paraId="45BD2AF4" w14:textId="77777777" w:rsidR="00BE19A3" w:rsidRPr="00B507B0" w:rsidRDefault="00BE19A3" w:rsidP="00BE19A3">
            <w:pPr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B507B0"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  <w:t>7 - Individuare collegamenti e relazioni</w:t>
            </w:r>
            <w:r w:rsidRPr="00B507B0">
              <w:rPr>
                <w:rFonts w:asciiTheme="minorHAnsi" w:eastAsiaTheme="minorHAnsi" w:hAnsiTheme="minorHAnsi" w:cstheme="minorBidi"/>
                <w:lang w:eastAsia="en-US"/>
              </w:rPr>
              <w:t>: individuare e rappresentare, elaborando argomentazioni coerenti, collegamenti e relazioni tra fenomeni, eventi e concetti diversi, anche appartenenti a diversi ambiti disciplinari, e lontani nello spazio e nel tempo, cogliendone la natura sistemica, individuando analogie e differenze, coerenze ed incoerenze, cause ed effetti e la loro natura probabilistica.</w:t>
            </w:r>
          </w:p>
          <w:p w14:paraId="0525B1E1" w14:textId="77777777" w:rsidR="00BE19A3" w:rsidRPr="00B507B0" w:rsidRDefault="00BE19A3" w:rsidP="00BE19A3">
            <w:pPr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  <w:p w14:paraId="1225B30C" w14:textId="77777777" w:rsidR="00BE19A3" w:rsidRPr="00B507B0" w:rsidRDefault="00BE19A3" w:rsidP="00BE19A3">
            <w:pPr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B507B0"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  <w:t>8 - Acquisire ed interpretare</w:t>
            </w:r>
            <w:r w:rsidRPr="00B507B0">
              <w:rPr>
                <w:rFonts w:asciiTheme="minorHAnsi" w:eastAsiaTheme="minorHAnsi" w:hAnsiTheme="minorHAnsi" w:cstheme="minorBidi"/>
                <w:lang w:eastAsia="en-US"/>
              </w:rPr>
              <w:t xml:space="preserve"> l’informazione: acquisire ed interpretare criticamente l'informazione ricevuta nei diversi ambiti ed attraverso diversi strumenti comunicativi, valutandone l’attendibilità e l’utilità, distinguendo fatti e opinioni.</w:t>
            </w:r>
          </w:p>
          <w:p w14:paraId="4B529093" w14:textId="77777777" w:rsidR="00BE19A3" w:rsidRPr="00BE19A3" w:rsidRDefault="00BE19A3" w:rsidP="00BE19A3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BE19A3" w14:paraId="0A3E842C" w14:textId="77777777" w:rsidTr="00DD131C">
        <w:trPr>
          <w:trHeight w:val="270"/>
        </w:trPr>
        <w:tc>
          <w:tcPr>
            <w:tcW w:w="2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4BB29A" w14:textId="77777777" w:rsidR="00BE19A3" w:rsidRPr="00BE19A3" w:rsidRDefault="00BE19A3" w:rsidP="00BE19A3">
            <w:pPr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4C6E7" w:themeFill="accent1" w:themeFillTint="66"/>
          </w:tcPr>
          <w:p w14:paraId="2B0F7ADD" w14:textId="77777777" w:rsidR="00BE19A3" w:rsidRPr="00BE19A3" w:rsidRDefault="00BE19A3" w:rsidP="00BE19A3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0BE93D9D" w14:textId="77777777" w:rsidR="00BE19A3" w:rsidRPr="003948B4" w:rsidRDefault="00BE19A3" w:rsidP="00BE19A3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3948B4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COMPETENZE TRASVERSALI DI EDUCAZIONE CIVICA</w:t>
            </w:r>
          </w:p>
          <w:p w14:paraId="0DED74E6" w14:textId="587CEABC" w:rsidR="00BE19A3" w:rsidRPr="00BE19A3" w:rsidRDefault="00BE19A3" w:rsidP="00BE19A3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____________________________________________________________</w:t>
            </w:r>
          </w:p>
          <w:p w14:paraId="69AA4C42" w14:textId="77777777" w:rsidR="00BE19A3" w:rsidRPr="00BE19A3" w:rsidRDefault="00BE19A3" w:rsidP="00BE19A3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95C8A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Collocare </w:t>
            </w:r>
            <w:r w:rsidRPr="00995C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l’esperienza personale</w:t>
            </w: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in un sistema di regole fondato sul reciproco riconoscimento dei diritti e dei doveri correlato alle Cittadinanze. </w:t>
            </w:r>
          </w:p>
          <w:p w14:paraId="453C5C5D" w14:textId="77777777" w:rsidR="00BE19A3" w:rsidRPr="00BE19A3" w:rsidRDefault="00BE19A3" w:rsidP="00BE19A3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95C8A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Riconoscere </w:t>
            </w: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le caratteristiche essenziali del sistema socio politico (e di quello economico) per orientarsi nel tessuto culturale ed associativo (e in quello produttivo) del proprio territorio. </w:t>
            </w:r>
          </w:p>
          <w:p w14:paraId="37B03434" w14:textId="77777777" w:rsidR="00BE19A3" w:rsidRPr="00BE19A3" w:rsidRDefault="00BE19A3" w:rsidP="00BE19A3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95C8A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Comprendere </w:t>
            </w: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il linguaggio e la logica interna della trasversalità dell'educazione civica, riconoscendone l’importanza  perché  in grado di influire profondamente sullo sviluppo e sulla qualità della propria esistenza a livello individuale e sociale, applicandola in modo efficace con autonomia e responsabilità a scuola come nella vita.</w:t>
            </w:r>
          </w:p>
          <w:p w14:paraId="7DCF6F40" w14:textId="77777777" w:rsidR="00BE19A3" w:rsidRPr="00BE19A3" w:rsidRDefault="00BE19A3" w:rsidP="00BE19A3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95C8A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Riconoscere </w:t>
            </w: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la varietà e lo sviluppo storico delle forme delle cittadinanze attraverso linguaggi, metodi e categorie di sintesi fornite dalle varie discipline;</w:t>
            </w:r>
          </w:p>
          <w:p w14:paraId="19EBEB94" w14:textId="77777777" w:rsidR="00BE19A3" w:rsidRPr="00BE19A3" w:rsidRDefault="00BE19A3" w:rsidP="00BE19A3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95C8A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Saper analizzare</w:t>
            </w: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la realtà e i fatti concreti della vita quotidiana ed elaborare generalizzazioni che aiutino a spiegare i comportamenti individuali e collettivi alla luce delle cittadinanze di cui è titolare; </w:t>
            </w:r>
          </w:p>
          <w:p w14:paraId="0AB95407" w14:textId="77777777" w:rsidR="00BE19A3" w:rsidRPr="00BE19A3" w:rsidRDefault="00BE19A3" w:rsidP="00BE19A3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95C8A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Riconoscere </w:t>
            </w: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l’interdipendenza tra fenomeni culturali, sociali, economici, istituzionali, tecnologici e la loro dimensione globale-locale; </w:t>
            </w:r>
          </w:p>
          <w:p w14:paraId="02D93A0F" w14:textId="77777777" w:rsidR="00BE19A3" w:rsidRPr="00BE19A3" w:rsidRDefault="00BE19A3" w:rsidP="00BE19A3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95C8A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Stabilire collegamenti</w:t>
            </w: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tra le tradizioni locali, nazionali e internazionali sia in una prospettiva interculturale sia ai fini della mobilità di studio e di lavoro; </w:t>
            </w:r>
          </w:p>
          <w:p w14:paraId="6294F6B0" w14:textId="77777777" w:rsidR="00BE19A3" w:rsidRPr="00BE19A3" w:rsidRDefault="00BE19A3" w:rsidP="00BE19A3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95C8A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Orientarsi </w:t>
            </w: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nella normativa e nella casistica che disciplina le cittadinanze, con particolare attenzione alla tutela dell’ambiente e del territorio e allo sviluppo sostenibile e all’educazione digitale; </w:t>
            </w:r>
          </w:p>
          <w:p w14:paraId="07C8A259" w14:textId="77777777" w:rsidR="00BE19A3" w:rsidRPr="00BE19A3" w:rsidRDefault="00BE19A3" w:rsidP="00BE19A3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95C8A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Individuare l</w:t>
            </w: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e strategie appropriate per la soluzione di situazioni problematiche. </w:t>
            </w:r>
          </w:p>
          <w:p w14:paraId="3708E3BC" w14:textId="74BFB286" w:rsidR="00BE19A3" w:rsidRPr="00BE19A3" w:rsidRDefault="00BE19A3" w:rsidP="00BE19A3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____________________________________________________________</w:t>
            </w:r>
          </w:p>
          <w:p w14:paraId="6B156E00" w14:textId="77777777" w:rsidR="00BE19A3" w:rsidRPr="003948B4" w:rsidRDefault="00BE19A3" w:rsidP="00BE19A3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3948B4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COMPETENZE  TRASVERSALI DECLINATE PER AREA</w:t>
            </w:r>
          </w:p>
          <w:p w14:paraId="3029D383" w14:textId="7930B24A" w:rsidR="00BE19A3" w:rsidRPr="00BE19A3" w:rsidRDefault="00BE19A3" w:rsidP="00BE19A3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____________________________________________________________</w:t>
            </w:r>
          </w:p>
          <w:p w14:paraId="4FA41671" w14:textId="77777777" w:rsidR="00BE19A3" w:rsidRPr="00BE19A3" w:rsidRDefault="00BE19A3" w:rsidP="00BE19A3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64FDBC53" w14:textId="74A1CA3C" w:rsidR="00BE19A3" w:rsidRPr="00995C8A" w:rsidRDefault="00995C8A" w:rsidP="00995C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47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995C8A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 1</w:t>
            </w:r>
            <w: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. </w:t>
            </w:r>
            <w:r w:rsidR="00BE19A3" w:rsidRPr="00995C8A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Area metodologica</w:t>
            </w:r>
          </w:p>
          <w:p w14:paraId="752E9CBB" w14:textId="77777777" w:rsidR="00BE19A3" w:rsidRPr="00BE19A3" w:rsidRDefault="00BE19A3" w:rsidP="00BE19A3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183FB74F" w14:textId="77777777" w:rsidR="00BE19A3" w:rsidRPr="00BE19A3" w:rsidRDefault="00BE19A3" w:rsidP="00BE19A3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•</w:t>
            </w: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ab/>
              <w:t>Aver acquisito un metodo di studio autonomo e flessibile, che consenta di condurre ricerche e approfondimenti personali e di continuare in modo efficace i successivi studi superiori, naturale prosecuzione dei percorsi liceali, e di potersi aggiornare lungo l’intero arco della propria vita.</w:t>
            </w:r>
          </w:p>
          <w:p w14:paraId="5F681176" w14:textId="77777777" w:rsidR="00BE19A3" w:rsidRPr="00BE19A3" w:rsidRDefault="00BE19A3" w:rsidP="00BE19A3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•</w:t>
            </w: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ab/>
              <w:t>Essere consapevoli della diversità dei metodi utilizzati dai vari ambiti disciplinari ed essere in grado valutare i criteri di affidabilità dei risultati in essi raggiunti.</w:t>
            </w:r>
          </w:p>
          <w:p w14:paraId="3672CBD0" w14:textId="77777777" w:rsidR="00BE19A3" w:rsidRPr="00BE19A3" w:rsidRDefault="00BE19A3" w:rsidP="00BE19A3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•</w:t>
            </w: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ab/>
              <w:t>Saper compiere le necessarie interconnessioni tra i metodi e i contenuti delle singole discipline.</w:t>
            </w:r>
          </w:p>
          <w:p w14:paraId="6D01AC46" w14:textId="77777777" w:rsidR="00BE19A3" w:rsidRPr="00BE19A3" w:rsidRDefault="00BE19A3" w:rsidP="00BE19A3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</w:p>
          <w:p w14:paraId="743ADEBB" w14:textId="77777777" w:rsidR="00BE19A3" w:rsidRPr="003948B4" w:rsidRDefault="00BE19A3" w:rsidP="00BE19A3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3948B4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2. Area logico-argomentativa</w:t>
            </w:r>
          </w:p>
          <w:p w14:paraId="117F9BF4" w14:textId="77777777" w:rsidR="00BE19A3" w:rsidRPr="00BE19A3" w:rsidRDefault="00BE19A3" w:rsidP="00BE19A3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678EA865" w14:textId="77777777" w:rsidR="00BE19A3" w:rsidRPr="00BE19A3" w:rsidRDefault="00BE19A3" w:rsidP="00BE19A3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•</w:t>
            </w: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ab/>
              <w:t>Saper sostenere una propria tesi e saper ascoltare e valutare criticamente le argomentazioni altrui.</w:t>
            </w:r>
          </w:p>
          <w:p w14:paraId="66DF12D7" w14:textId="77777777" w:rsidR="00BE19A3" w:rsidRPr="00BE19A3" w:rsidRDefault="00BE19A3" w:rsidP="00BE19A3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•</w:t>
            </w: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ab/>
              <w:t>Acquisire l’abitudine a ragionare con rigore logico, ad identificare i problemi e a individuare possibili soluzioni.</w:t>
            </w:r>
          </w:p>
          <w:p w14:paraId="16E2AE61" w14:textId="77777777" w:rsidR="00BE19A3" w:rsidRPr="00BE19A3" w:rsidRDefault="00BE19A3" w:rsidP="00BE19A3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•</w:t>
            </w: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ab/>
              <w:t>Essere in grado di leggere e interpretare criticamente i contenuti delle diverse forme di comunicazione.</w:t>
            </w:r>
          </w:p>
          <w:p w14:paraId="114884C6" w14:textId="77777777" w:rsidR="00BE19A3" w:rsidRPr="00BE19A3" w:rsidRDefault="00BE19A3" w:rsidP="00BE19A3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</w:p>
          <w:p w14:paraId="261A68FD" w14:textId="77777777" w:rsidR="00BE19A3" w:rsidRPr="003948B4" w:rsidRDefault="00BE19A3" w:rsidP="00BE19A3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3948B4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3. Area linguistica e comunicativa</w:t>
            </w:r>
          </w:p>
          <w:p w14:paraId="5E3A6935" w14:textId="77777777" w:rsidR="00BE19A3" w:rsidRPr="00BE19A3" w:rsidRDefault="00BE19A3" w:rsidP="00BE19A3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01E2F20C" w14:textId="77777777" w:rsidR="00BE19A3" w:rsidRPr="00BE19A3" w:rsidRDefault="00BE19A3" w:rsidP="00BE19A3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•</w:t>
            </w: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ab/>
              <w:t>Padroneggiare pienamente la lingua italiana e in particolare: o dominare la scrittura in tutti i suoi aspetti, da quelli elementari (ortografia e morfologia) a quelli più avanzati (sintassi complessa, precisione e ricchezza del lessico, anche letterario e specialistico), modulando tali competenze a seconda dei diversi contesti e scopi comunicativi; o saper leggere e comprendere testi complessi di diversa natura, cogliendo le implicazioni e le sfumature di significato proprie di ciascuno di essi, in rapporto con la tipologia e il relativo contesto storico e culturale; o curare l’esposizione orale e saperla adeguare ai diversi contesti.</w:t>
            </w:r>
          </w:p>
          <w:p w14:paraId="7A6C5706" w14:textId="77777777" w:rsidR="00BE19A3" w:rsidRPr="00BE19A3" w:rsidRDefault="00BE19A3" w:rsidP="00BE19A3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•</w:t>
            </w: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ab/>
              <w:t>Aver acquisito, in una lingua straniera moderna, strutture, modalità e competenze comunicative corrispondenti almeno al Livello B2 del Quadro Comune Europeo di Riferimento.</w:t>
            </w:r>
          </w:p>
          <w:p w14:paraId="295388E1" w14:textId="77777777" w:rsidR="00BE19A3" w:rsidRPr="00BE19A3" w:rsidRDefault="00BE19A3" w:rsidP="00BE19A3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•</w:t>
            </w: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ab/>
              <w:t>Saper riconoscere i molteplici rapporti e stabilire raffronti tra la lingua italiana e altre lingue moderne e antiche.</w:t>
            </w:r>
          </w:p>
          <w:p w14:paraId="04B6E859" w14:textId="77777777" w:rsidR="00BE19A3" w:rsidRPr="00BE19A3" w:rsidRDefault="00BE19A3" w:rsidP="00BE19A3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•</w:t>
            </w: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ab/>
              <w:t>Saper utilizzare le tecnologie dell’informazione e della comunicazione per studiare, fare ricerca, comunicare.</w:t>
            </w:r>
          </w:p>
          <w:p w14:paraId="77FC522E" w14:textId="77777777" w:rsidR="00BE19A3" w:rsidRPr="00BE19A3" w:rsidRDefault="00BE19A3" w:rsidP="00BE19A3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25E9A33A" w14:textId="77777777" w:rsidR="00BE19A3" w:rsidRPr="003948B4" w:rsidRDefault="00BE19A3" w:rsidP="00BE19A3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3948B4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4. Area storico-umanistica</w:t>
            </w:r>
          </w:p>
          <w:p w14:paraId="0F27ACEF" w14:textId="77777777" w:rsidR="00BE19A3" w:rsidRPr="00BE19A3" w:rsidRDefault="00BE19A3" w:rsidP="00BE19A3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</w:p>
          <w:p w14:paraId="0021FD88" w14:textId="77777777" w:rsidR="00BE19A3" w:rsidRPr="00BE19A3" w:rsidRDefault="00BE19A3" w:rsidP="00BE19A3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•</w:t>
            </w: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ab/>
              <w:t>Conoscere i presupposti culturali e la natura delle istituzioni politiche, giuridiche, sociali ed economiche, con riferimento particolare all’Italia e all’Europa, e comprendere i diritti e i doveri che caratterizzano l’essere cittadini.</w:t>
            </w:r>
          </w:p>
          <w:p w14:paraId="3308006E" w14:textId="77777777" w:rsidR="00BE19A3" w:rsidRPr="00BE19A3" w:rsidRDefault="00BE19A3" w:rsidP="00BE19A3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•</w:t>
            </w: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ab/>
              <w:t>Conoscere, con riferimento agli avvenimenti, ai contesti geografici e ai personaggi più importanti, la storia d’Italia inserita nel contesto europeo e internazionale, dall’antichità sino ai giorni nostri.</w:t>
            </w:r>
          </w:p>
          <w:p w14:paraId="55055460" w14:textId="77777777" w:rsidR="00BE19A3" w:rsidRPr="00BE19A3" w:rsidRDefault="00BE19A3" w:rsidP="00BE19A3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•</w:t>
            </w: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ab/>
              <w:t>Utilizzare metodi (prospettiva spaziale, relazioni uomo-ambiente, sintesi regionale), concetti (territorio, regione, localizzazione, scala, diffusione spaziale, mobilità, relazione, senso del luogo...) e strumenti (carte geografiche, sistemi informativi geografici, immagini, dati statistici, fonti soggettive) della geografia per la lettura dei processi storici e per l’analisi della società contemporanea.</w:t>
            </w:r>
          </w:p>
          <w:p w14:paraId="4882DBFD" w14:textId="77777777" w:rsidR="00BE19A3" w:rsidRPr="00BE19A3" w:rsidRDefault="00BE19A3" w:rsidP="00BE19A3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•</w:t>
            </w: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ab/>
              <w:t>Conoscere gli aspetti fondamentali della cultura e della tradizione letteraria, artistica, filosofica, religiosa italiana ed europea attraverso lo studio delle opere, degli autori e delle correnti di pensiero più significativi e acquisire gli strumenti necessari per confrontarli con altre tradizioni e culture.</w:t>
            </w:r>
          </w:p>
          <w:p w14:paraId="5F3E4F13" w14:textId="77777777" w:rsidR="00BE19A3" w:rsidRPr="00BE19A3" w:rsidRDefault="00BE19A3" w:rsidP="00BE19A3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•</w:t>
            </w: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ab/>
              <w:t>Essere consapevoli del significato culturale del patrimonio archeologico, architettonico e artistico italiano, della sua importanza come fondamentale risorsa economica, della necessità di preservarlo attraverso gli strumenti della tutela e della conservazione.</w:t>
            </w:r>
          </w:p>
          <w:p w14:paraId="746C87C2" w14:textId="77777777" w:rsidR="00BE19A3" w:rsidRPr="00BE19A3" w:rsidRDefault="00BE19A3" w:rsidP="00BE19A3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•</w:t>
            </w: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ab/>
              <w:t>Collocare il pensiero scientifico, la storia delle sue scoperte e lo sviluppo delle invenzioni tecnologiche nell’ambito più vasto della storia delle idee.</w:t>
            </w:r>
          </w:p>
          <w:p w14:paraId="02A100FC" w14:textId="77777777" w:rsidR="00BE19A3" w:rsidRPr="00BE19A3" w:rsidRDefault="00BE19A3" w:rsidP="00BE19A3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•</w:t>
            </w: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ab/>
              <w:t>Saper fruire delle espressioni creative delle arti e dei mezzi espressivi, compresi lo spettacolo, la musica, le arti visive.</w:t>
            </w:r>
          </w:p>
          <w:p w14:paraId="75AF7F69" w14:textId="77777777" w:rsidR="00BE19A3" w:rsidRPr="00BE19A3" w:rsidRDefault="00BE19A3" w:rsidP="00BE19A3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•</w:t>
            </w: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ab/>
              <w:t>Conoscere gli elementi essenziali e distintivi della cultura e della civiltà dei paesi di cui si studiano le lingue.</w:t>
            </w:r>
          </w:p>
          <w:p w14:paraId="68B7E45E" w14:textId="77777777" w:rsidR="00BE19A3" w:rsidRPr="00BE19A3" w:rsidRDefault="00BE19A3" w:rsidP="00BE19A3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71C0D96A" w14:textId="77777777" w:rsidR="00BE19A3" w:rsidRPr="003948B4" w:rsidRDefault="00BE19A3" w:rsidP="00BE19A3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3948B4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5. Area scientifica, matematica e tecnologica</w:t>
            </w:r>
          </w:p>
          <w:p w14:paraId="0E61AD99" w14:textId="77777777" w:rsidR="00BE19A3" w:rsidRPr="00BE19A3" w:rsidRDefault="00BE19A3" w:rsidP="00BE19A3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</w:p>
          <w:p w14:paraId="544D843F" w14:textId="77777777" w:rsidR="00BE19A3" w:rsidRPr="00BE19A3" w:rsidRDefault="00BE19A3" w:rsidP="00BE19A3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•</w:t>
            </w: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ab/>
              <w:t>Comprendere il linguaggio formale specifico della matematica, saper utilizzare le procedure tipiche del pensiero matematico, conoscere i contenuti fondamentali delle teorie che sono alla base della descrizione matematica della realtà.</w:t>
            </w:r>
          </w:p>
          <w:p w14:paraId="3CD75189" w14:textId="77777777" w:rsidR="00BE19A3" w:rsidRPr="00BE19A3" w:rsidRDefault="00BE19A3" w:rsidP="00BE19A3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•</w:t>
            </w: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ab/>
              <w:t>Possedere i contenuti fondamentali delle scienze fisiche e delle scienze naturali (chimica, biologia, scienze della terra, astronomia), padroneggiandone le procedure e i metodi di indagine propri, anche per potersi orientare nel campo delle scienze applicate.</w:t>
            </w:r>
          </w:p>
          <w:p w14:paraId="2B5FB6C8" w14:textId="77777777" w:rsidR="00BE19A3" w:rsidRPr="00BE19A3" w:rsidRDefault="00BE19A3" w:rsidP="00BE19A3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•</w:t>
            </w: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ab/>
              <w:t>Essere in grado di utilizzare criticamente strumenti informatici e telematici nelle attività di studio e di approfondimento; comprendere la valenza metodologica dell’informatica nella formalizzazione e modellizzazione dei processi complessi e nell’individuazione di procedimenti risolutivi.</w:t>
            </w:r>
          </w:p>
          <w:p w14:paraId="11F3F179" w14:textId="77777777" w:rsidR="00BE19A3" w:rsidRPr="00BE19A3" w:rsidRDefault="00BE19A3" w:rsidP="00BE19A3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56836820" w14:textId="77777777" w:rsidR="00BE19A3" w:rsidRPr="00BE19A3" w:rsidRDefault="00BE19A3" w:rsidP="00BE19A3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p w14:paraId="6A69C26A" w14:textId="5E58DA25" w:rsidR="004C6CBB" w:rsidRDefault="004C6CBB"/>
    <w:p w14:paraId="11B5A884" w14:textId="010E9916" w:rsidR="001A7FEC" w:rsidRDefault="001A7FEC"/>
    <w:p w14:paraId="28139F42" w14:textId="13D17EA6" w:rsidR="001A7FEC" w:rsidRDefault="001A7FEC"/>
    <w:p w14:paraId="66443559" w14:textId="1594D502" w:rsidR="003948B4" w:rsidRDefault="003948B4" w:rsidP="003948B4">
      <w:r>
        <w:t xml:space="preserve">                                                                   </w:t>
      </w:r>
    </w:p>
    <w:p w14:paraId="61BF749E" w14:textId="160A5DFE" w:rsidR="003948B4" w:rsidRDefault="003948B4" w:rsidP="003948B4">
      <w:bookmarkStart w:id="1" w:name="_Hlk148021786"/>
      <w:r>
        <w:t xml:space="preserve">                                                                                                   Il </w:t>
      </w:r>
      <w:r w:rsidR="00CC1813">
        <w:t>C</w:t>
      </w:r>
      <w:r>
        <w:t>oordinatore di ed. civica</w:t>
      </w:r>
    </w:p>
    <w:p w14:paraId="19E6D121" w14:textId="77777777" w:rsidR="003948B4" w:rsidRDefault="003948B4" w:rsidP="003948B4"/>
    <w:p w14:paraId="66F452D9" w14:textId="547D8D2E" w:rsidR="001A7FEC" w:rsidRDefault="003948B4" w:rsidP="003948B4">
      <w:r>
        <w:t xml:space="preserve">                                                                                               -----------------------------------------</w:t>
      </w:r>
      <w:bookmarkEnd w:id="1"/>
    </w:p>
    <w:sectPr w:rsidR="001A7FE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CD7C7" w14:textId="77777777" w:rsidR="0088480E" w:rsidRDefault="0088480E" w:rsidP="004C6CBB">
      <w:r>
        <w:separator/>
      </w:r>
    </w:p>
  </w:endnote>
  <w:endnote w:type="continuationSeparator" w:id="0">
    <w:p w14:paraId="052A7117" w14:textId="77777777" w:rsidR="0088480E" w:rsidRDefault="0088480E" w:rsidP="004C6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Noto Sans Symbols">
    <w:panose1 w:val="020B0502040504020204"/>
    <w:charset w:val="00"/>
    <w:family w:val="swiss"/>
    <w:pitch w:val="variable"/>
    <w:sig w:usb0="00000003" w:usb1="0200FDEE" w:usb2="0304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D5BC2" w14:textId="77777777" w:rsidR="0088480E" w:rsidRDefault="0088480E" w:rsidP="004C6CBB">
      <w:r>
        <w:separator/>
      </w:r>
    </w:p>
  </w:footnote>
  <w:footnote w:type="continuationSeparator" w:id="0">
    <w:p w14:paraId="19B2188D" w14:textId="77777777" w:rsidR="0088480E" w:rsidRDefault="0088480E" w:rsidP="004C6C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4447D"/>
    <w:multiLevelType w:val="hybridMultilevel"/>
    <w:tmpl w:val="B53C4E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33CBB"/>
    <w:multiLevelType w:val="multilevel"/>
    <w:tmpl w:val="2760F298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53628B4"/>
    <w:multiLevelType w:val="multilevel"/>
    <w:tmpl w:val="7C4A83EE"/>
    <w:lvl w:ilvl="0">
      <w:start w:val="1"/>
      <w:numFmt w:val="bullet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6C3069D"/>
    <w:multiLevelType w:val="hybridMultilevel"/>
    <w:tmpl w:val="A8B806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0E1FA1"/>
    <w:multiLevelType w:val="hybridMultilevel"/>
    <w:tmpl w:val="19CCF45E"/>
    <w:lvl w:ilvl="0" w:tplc="DF2648D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593029"/>
    <w:multiLevelType w:val="multilevel"/>
    <w:tmpl w:val="A83CA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CE264C"/>
    <w:multiLevelType w:val="hybridMultilevel"/>
    <w:tmpl w:val="DA4C1852"/>
    <w:lvl w:ilvl="0" w:tplc="DF2648D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F33156"/>
    <w:multiLevelType w:val="hybridMultilevel"/>
    <w:tmpl w:val="D74E599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FAC6E38"/>
    <w:multiLevelType w:val="hybridMultilevel"/>
    <w:tmpl w:val="4F16603C"/>
    <w:lvl w:ilvl="0" w:tplc="DF2648D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AE407F"/>
    <w:multiLevelType w:val="multilevel"/>
    <w:tmpl w:val="1F30D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7A04D5"/>
    <w:multiLevelType w:val="multilevel"/>
    <w:tmpl w:val="1D8AA5CA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189C516B"/>
    <w:multiLevelType w:val="hybridMultilevel"/>
    <w:tmpl w:val="5B369A8A"/>
    <w:lvl w:ilvl="0" w:tplc="DF2648D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C7120A"/>
    <w:multiLevelType w:val="hybridMultilevel"/>
    <w:tmpl w:val="9112D4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442AD1"/>
    <w:multiLevelType w:val="multilevel"/>
    <w:tmpl w:val="841C9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130186"/>
    <w:multiLevelType w:val="hybridMultilevel"/>
    <w:tmpl w:val="3E28189C"/>
    <w:lvl w:ilvl="0" w:tplc="7490222C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821D7D"/>
    <w:multiLevelType w:val="hybridMultilevel"/>
    <w:tmpl w:val="181A0C82"/>
    <w:lvl w:ilvl="0" w:tplc="61D6AD6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51CC5"/>
    <w:multiLevelType w:val="multilevel"/>
    <w:tmpl w:val="BFC80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6C26E5"/>
    <w:multiLevelType w:val="hybridMultilevel"/>
    <w:tmpl w:val="CB6226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C21394"/>
    <w:multiLevelType w:val="hybridMultilevel"/>
    <w:tmpl w:val="A1A499BA"/>
    <w:lvl w:ilvl="0" w:tplc="DF2648D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8B4243"/>
    <w:multiLevelType w:val="multilevel"/>
    <w:tmpl w:val="9F4CC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A5B46B8"/>
    <w:multiLevelType w:val="hybridMultilevel"/>
    <w:tmpl w:val="87A2E4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085667"/>
    <w:multiLevelType w:val="multilevel"/>
    <w:tmpl w:val="ECC6E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580537E"/>
    <w:multiLevelType w:val="hybridMultilevel"/>
    <w:tmpl w:val="20C691A0"/>
    <w:lvl w:ilvl="0" w:tplc="5CBAC390">
      <w:start w:val="1"/>
      <w:numFmt w:val="decimal"/>
      <w:lvlText w:val="%1."/>
      <w:lvlJc w:val="left"/>
      <w:pPr>
        <w:ind w:left="24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960" w:hanging="360"/>
      </w:pPr>
    </w:lvl>
    <w:lvl w:ilvl="2" w:tplc="0410001B" w:tentative="1">
      <w:start w:val="1"/>
      <w:numFmt w:val="lowerRoman"/>
      <w:lvlText w:val="%3."/>
      <w:lvlJc w:val="right"/>
      <w:pPr>
        <w:ind w:left="1680" w:hanging="180"/>
      </w:pPr>
    </w:lvl>
    <w:lvl w:ilvl="3" w:tplc="0410000F" w:tentative="1">
      <w:start w:val="1"/>
      <w:numFmt w:val="decimal"/>
      <w:lvlText w:val="%4."/>
      <w:lvlJc w:val="left"/>
      <w:pPr>
        <w:ind w:left="2400" w:hanging="360"/>
      </w:pPr>
    </w:lvl>
    <w:lvl w:ilvl="4" w:tplc="04100019" w:tentative="1">
      <w:start w:val="1"/>
      <w:numFmt w:val="lowerLetter"/>
      <w:lvlText w:val="%5."/>
      <w:lvlJc w:val="left"/>
      <w:pPr>
        <w:ind w:left="3120" w:hanging="360"/>
      </w:pPr>
    </w:lvl>
    <w:lvl w:ilvl="5" w:tplc="0410001B" w:tentative="1">
      <w:start w:val="1"/>
      <w:numFmt w:val="lowerRoman"/>
      <w:lvlText w:val="%6."/>
      <w:lvlJc w:val="right"/>
      <w:pPr>
        <w:ind w:left="3840" w:hanging="180"/>
      </w:pPr>
    </w:lvl>
    <w:lvl w:ilvl="6" w:tplc="0410000F" w:tentative="1">
      <w:start w:val="1"/>
      <w:numFmt w:val="decimal"/>
      <w:lvlText w:val="%7."/>
      <w:lvlJc w:val="left"/>
      <w:pPr>
        <w:ind w:left="4560" w:hanging="360"/>
      </w:pPr>
    </w:lvl>
    <w:lvl w:ilvl="7" w:tplc="04100019" w:tentative="1">
      <w:start w:val="1"/>
      <w:numFmt w:val="lowerLetter"/>
      <w:lvlText w:val="%8."/>
      <w:lvlJc w:val="left"/>
      <w:pPr>
        <w:ind w:left="5280" w:hanging="360"/>
      </w:pPr>
    </w:lvl>
    <w:lvl w:ilvl="8" w:tplc="0410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23" w15:restartNumberingAfterBreak="0">
    <w:nsid w:val="574D7391"/>
    <w:multiLevelType w:val="hybridMultilevel"/>
    <w:tmpl w:val="95DC8A8C"/>
    <w:lvl w:ilvl="0" w:tplc="B5FE4EC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8F54EA"/>
    <w:multiLevelType w:val="multilevel"/>
    <w:tmpl w:val="DD7C9122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599A3E51"/>
    <w:multiLevelType w:val="multilevel"/>
    <w:tmpl w:val="E14CD48C"/>
    <w:lvl w:ilvl="0">
      <w:start w:val="1"/>
      <w:numFmt w:val="bullet"/>
      <w:lvlText w:val="•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658A1B56"/>
    <w:multiLevelType w:val="hybridMultilevel"/>
    <w:tmpl w:val="B4E2EB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6E3DA8"/>
    <w:multiLevelType w:val="hybridMultilevel"/>
    <w:tmpl w:val="379E2AF0"/>
    <w:lvl w:ilvl="0" w:tplc="DF2648D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C82B87"/>
    <w:multiLevelType w:val="hybridMultilevel"/>
    <w:tmpl w:val="0F245A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9F2CE1"/>
    <w:multiLevelType w:val="hybridMultilevel"/>
    <w:tmpl w:val="D1A096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0923458">
    <w:abstractNumId w:val="14"/>
  </w:num>
  <w:num w:numId="2" w16cid:durableId="104270264">
    <w:abstractNumId w:val="15"/>
  </w:num>
  <w:num w:numId="3" w16cid:durableId="198737006">
    <w:abstractNumId w:val="15"/>
  </w:num>
  <w:num w:numId="4" w16cid:durableId="696153139">
    <w:abstractNumId w:val="24"/>
  </w:num>
  <w:num w:numId="5" w16cid:durableId="1477071086">
    <w:abstractNumId w:val="23"/>
  </w:num>
  <w:num w:numId="6" w16cid:durableId="968783142">
    <w:abstractNumId w:val="8"/>
  </w:num>
  <w:num w:numId="7" w16cid:durableId="885600920">
    <w:abstractNumId w:val="17"/>
  </w:num>
  <w:num w:numId="8" w16cid:durableId="753211507">
    <w:abstractNumId w:val="11"/>
  </w:num>
  <w:num w:numId="9" w16cid:durableId="168914691">
    <w:abstractNumId w:val="29"/>
  </w:num>
  <w:num w:numId="10" w16cid:durableId="1069839830">
    <w:abstractNumId w:val="3"/>
  </w:num>
  <w:num w:numId="11" w16cid:durableId="1055814688">
    <w:abstractNumId w:val="28"/>
  </w:num>
  <w:num w:numId="12" w16cid:durableId="334571284">
    <w:abstractNumId w:val="12"/>
  </w:num>
  <w:num w:numId="13" w16cid:durableId="1253274089">
    <w:abstractNumId w:val="25"/>
  </w:num>
  <w:num w:numId="14" w16cid:durableId="568612763">
    <w:abstractNumId w:val="10"/>
  </w:num>
  <w:num w:numId="15" w16cid:durableId="590626011">
    <w:abstractNumId w:val="6"/>
  </w:num>
  <w:num w:numId="16" w16cid:durableId="1560706676">
    <w:abstractNumId w:val="1"/>
  </w:num>
  <w:num w:numId="17" w16cid:durableId="1177618191">
    <w:abstractNumId w:val="27"/>
  </w:num>
  <w:num w:numId="18" w16cid:durableId="1568374399">
    <w:abstractNumId w:val="22"/>
  </w:num>
  <w:num w:numId="19" w16cid:durableId="1313407195">
    <w:abstractNumId w:val="7"/>
  </w:num>
  <w:num w:numId="20" w16cid:durableId="1456563225">
    <w:abstractNumId w:val="19"/>
  </w:num>
  <w:num w:numId="21" w16cid:durableId="1459103909">
    <w:abstractNumId w:val="26"/>
  </w:num>
  <w:num w:numId="22" w16cid:durableId="798373883">
    <w:abstractNumId w:val="2"/>
  </w:num>
  <w:num w:numId="23" w16cid:durableId="1270159819">
    <w:abstractNumId w:val="20"/>
  </w:num>
  <w:num w:numId="24" w16cid:durableId="634724231">
    <w:abstractNumId w:val="0"/>
  </w:num>
  <w:num w:numId="25" w16cid:durableId="2003005128">
    <w:abstractNumId w:val="5"/>
  </w:num>
  <w:num w:numId="26" w16cid:durableId="1353797440">
    <w:abstractNumId w:val="4"/>
  </w:num>
  <w:num w:numId="27" w16cid:durableId="1622496775">
    <w:abstractNumId w:val="21"/>
  </w:num>
  <w:num w:numId="28" w16cid:durableId="1395079160">
    <w:abstractNumId w:val="9"/>
  </w:num>
  <w:num w:numId="29" w16cid:durableId="252401227">
    <w:abstractNumId w:val="13"/>
  </w:num>
  <w:num w:numId="30" w16cid:durableId="1626546384">
    <w:abstractNumId w:val="16"/>
  </w:num>
  <w:num w:numId="31" w16cid:durableId="17030918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proofState w:spelling="clean"/>
  <w:revisionView w:inkAnnotation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CBB"/>
    <w:rsid w:val="00012F79"/>
    <w:rsid w:val="000A459C"/>
    <w:rsid w:val="000D64EC"/>
    <w:rsid w:val="000E5264"/>
    <w:rsid w:val="001A7FEC"/>
    <w:rsid w:val="001C3171"/>
    <w:rsid w:val="00262C75"/>
    <w:rsid w:val="00287E4C"/>
    <w:rsid w:val="00296788"/>
    <w:rsid w:val="002D7B1C"/>
    <w:rsid w:val="00374503"/>
    <w:rsid w:val="003948B4"/>
    <w:rsid w:val="003B2D1A"/>
    <w:rsid w:val="004A3E31"/>
    <w:rsid w:val="004B53C5"/>
    <w:rsid w:val="004C6CBB"/>
    <w:rsid w:val="004E4088"/>
    <w:rsid w:val="0054261D"/>
    <w:rsid w:val="00544338"/>
    <w:rsid w:val="005B1AA4"/>
    <w:rsid w:val="005E46FB"/>
    <w:rsid w:val="00661CD1"/>
    <w:rsid w:val="00667A9A"/>
    <w:rsid w:val="00676C39"/>
    <w:rsid w:val="006F66C5"/>
    <w:rsid w:val="00750FBB"/>
    <w:rsid w:val="00751B0E"/>
    <w:rsid w:val="007767F2"/>
    <w:rsid w:val="007D0F74"/>
    <w:rsid w:val="008028AE"/>
    <w:rsid w:val="0088480E"/>
    <w:rsid w:val="008E562D"/>
    <w:rsid w:val="009131AA"/>
    <w:rsid w:val="00995C8A"/>
    <w:rsid w:val="00A1678E"/>
    <w:rsid w:val="00B507B0"/>
    <w:rsid w:val="00BE19A3"/>
    <w:rsid w:val="00BF1EA0"/>
    <w:rsid w:val="00C17C8F"/>
    <w:rsid w:val="00C80063"/>
    <w:rsid w:val="00CC1813"/>
    <w:rsid w:val="00D150B0"/>
    <w:rsid w:val="00D2429D"/>
    <w:rsid w:val="00DD131C"/>
    <w:rsid w:val="00DD4352"/>
    <w:rsid w:val="00E215F5"/>
    <w:rsid w:val="00EA0079"/>
    <w:rsid w:val="00EF6894"/>
    <w:rsid w:val="00F96EB2"/>
    <w:rsid w:val="00FA7F1E"/>
    <w:rsid w:val="00FE3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07C7E"/>
  <w15:chartTrackingRefBased/>
  <w15:docId w15:val="{2700D5F9-E806-47B9-85D0-86A203972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C6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C6CB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C6CB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4C6CBB"/>
    <w:pPr>
      <w:ind w:left="720"/>
      <w:contextualSpacing/>
    </w:pPr>
    <w:rPr>
      <w:rFonts w:ascii="Calibri" w:hAnsi="Calibri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C6CBB"/>
    <w:rPr>
      <w:vertAlign w:val="superscript"/>
    </w:rPr>
  </w:style>
  <w:style w:type="table" w:customStyle="1" w:styleId="5">
    <w:name w:val="5"/>
    <w:basedOn w:val="Tabellanormale"/>
    <w:rsid w:val="004C6C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character" w:styleId="Collegamentoipertestuale">
    <w:name w:val="Hyperlink"/>
    <w:uiPriority w:val="99"/>
    <w:rsid w:val="001A7FEC"/>
    <w:rPr>
      <w:color w:val="0000FF"/>
      <w:u w:val="single"/>
    </w:rPr>
  </w:style>
  <w:style w:type="table" w:customStyle="1" w:styleId="3">
    <w:name w:val="3"/>
    <w:basedOn w:val="Tabellanormale"/>
    <w:rsid w:val="001A7F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54261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4261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54261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4261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661CD1"/>
    <w:pPr>
      <w:spacing w:before="100" w:beforeAutospacing="1" w:after="100" w:afterAutospacing="1"/>
    </w:pPr>
  </w:style>
  <w:style w:type="table" w:customStyle="1" w:styleId="TableNormal1">
    <w:name w:val="Table Normal1"/>
    <w:uiPriority w:val="2"/>
    <w:qFormat/>
    <w:rsid w:val="00750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1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hyperlink" Target="https://www.milanofinanza.it/news/proposta-contro-gli-eccessi-dei-social-metterli-a-pagamento-2536777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yperlink" Target="https://fridaysforfuture.org/" TargetMode="Externa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https://www.frasicelebri.it/argomento/uomo/" TargetMode="External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hyperlink" Target="https://www.frasicelebri.it/argomento/agire/" TargetMode="External" /><Relationship Id="rId4" Type="http://schemas.openxmlformats.org/officeDocument/2006/relationships/settings" Target="settings.xml" /><Relationship Id="rId9" Type="http://schemas.openxmlformats.org/officeDocument/2006/relationships/image" Target="media/image2.png" /><Relationship Id="rId14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41EDF-2978-4265-A97B-1983DEB25A8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6</Words>
  <Characters>18564</Characters>
  <Application>Microsoft Office Word</Application>
  <DocSecurity>0</DocSecurity>
  <Lines>154</Lines>
  <Paragraphs>4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etta</dc:creator>
  <cp:keywords/>
  <dc:description/>
  <cp:lastModifiedBy>ernesto.pascarella81@gmail.com</cp:lastModifiedBy>
  <cp:revision>2</cp:revision>
  <dcterms:created xsi:type="dcterms:W3CDTF">2023-10-16T14:47:00Z</dcterms:created>
  <dcterms:modified xsi:type="dcterms:W3CDTF">2023-10-16T14:47:00Z</dcterms:modified>
</cp:coreProperties>
</file>